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5FFB0" w14:textId="77777777" w:rsidR="00510E39" w:rsidRPr="004343FC" w:rsidRDefault="00835EB2" w:rsidP="00094878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 xml:space="preserve">О социальном и экономическом положении </w:t>
      </w:r>
      <w:r w:rsidR="004343FC">
        <w:rPr>
          <w:b/>
          <w:sz w:val="28"/>
          <w:szCs w:val="28"/>
        </w:rPr>
        <w:t xml:space="preserve">Московской области </w:t>
      </w:r>
    </w:p>
    <w:p w14:paraId="21EEC5C7" w14:textId="77777777" w:rsidR="00510E39" w:rsidRDefault="004343FC" w:rsidP="00A83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06C44">
        <w:rPr>
          <w:b/>
          <w:sz w:val="28"/>
          <w:szCs w:val="28"/>
        </w:rPr>
        <w:t>январе-</w:t>
      </w:r>
      <w:r w:rsidR="00285585">
        <w:rPr>
          <w:b/>
          <w:sz w:val="28"/>
          <w:szCs w:val="28"/>
        </w:rPr>
        <w:t>марте</w:t>
      </w:r>
      <w:r>
        <w:rPr>
          <w:b/>
          <w:sz w:val="28"/>
          <w:szCs w:val="28"/>
        </w:rPr>
        <w:t xml:space="preserve"> 2024 года</w:t>
      </w:r>
    </w:p>
    <w:p w14:paraId="070298DF" w14:textId="77777777" w:rsidR="00A83118" w:rsidRPr="006A59C1" w:rsidRDefault="00A83118" w:rsidP="00A83118">
      <w:pPr>
        <w:jc w:val="center"/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2464"/>
        <w:gridCol w:w="2464"/>
      </w:tblGrid>
      <w:tr w:rsidR="00310608" w:rsidRPr="006A2E3B" w14:paraId="20A857E2" w14:textId="77777777" w:rsidTr="006A59C1">
        <w:trPr>
          <w:tblHeader/>
        </w:trPr>
        <w:tc>
          <w:tcPr>
            <w:tcW w:w="2499" w:type="pct"/>
          </w:tcPr>
          <w:p w14:paraId="602617AB" w14:textId="77777777" w:rsidR="00C072AB" w:rsidRPr="006A2E3B" w:rsidRDefault="00C072AB" w:rsidP="006A59C1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14:paraId="3066D3B0" w14:textId="77777777" w:rsidR="00C072AB" w:rsidRPr="006A2E3B" w:rsidRDefault="00C072AB" w:rsidP="006A59C1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1250" w:type="pct"/>
          </w:tcPr>
          <w:p w14:paraId="73D3D53C" w14:textId="3802B751" w:rsidR="00C072AB" w:rsidRPr="006A2E3B" w:rsidRDefault="00CB312A" w:rsidP="006A59C1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</w:t>
            </w:r>
            <w:r w:rsidR="00C072AB" w:rsidRPr="006A2E3B">
              <w:rPr>
                <w:b/>
                <w:sz w:val="22"/>
                <w:szCs w:val="22"/>
              </w:rPr>
              <w:t xml:space="preserve"> соответствующему</w:t>
            </w:r>
            <w:r w:rsidR="000A10F1">
              <w:rPr>
                <w:b/>
                <w:sz w:val="22"/>
                <w:szCs w:val="22"/>
              </w:rPr>
              <w:br/>
            </w:r>
            <w:r w:rsidR="00C072AB" w:rsidRPr="006A2E3B">
              <w:rPr>
                <w:b/>
                <w:sz w:val="22"/>
                <w:szCs w:val="22"/>
              </w:rPr>
              <w:t xml:space="preserve">периоду предыдущего </w:t>
            </w:r>
            <w:r w:rsidR="000A10F1">
              <w:rPr>
                <w:b/>
                <w:sz w:val="22"/>
                <w:szCs w:val="22"/>
              </w:rPr>
              <w:br/>
            </w:r>
            <w:r w:rsidR="00C072AB" w:rsidRPr="006A2E3B">
              <w:rPr>
                <w:b/>
                <w:sz w:val="22"/>
                <w:szCs w:val="22"/>
              </w:rPr>
              <w:t>года,</w:t>
            </w:r>
            <w:r w:rsidR="007273E1" w:rsidRPr="006A2E3B">
              <w:rPr>
                <w:b/>
                <w:sz w:val="22"/>
                <w:szCs w:val="22"/>
              </w:rPr>
              <w:t xml:space="preserve"> </w:t>
            </w:r>
            <w:r w:rsidR="00C072AB" w:rsidRPr="006A2E3B">
              <w:rPr>
                <w:b/>
                <w:sz w:val="22"/>
                <w:szCs w:val="22"/>
              </w:rPr>
              <w:t>%</w:t>
            </w:r>
          </w:p>
        </w:tc>
      </w:tr>
      <w:tr w:rsidR="00310608" w:rsidRPr="006A2E3B" w14:paraId="7258B162" w14:textId="77777777" w:rsidTr="006A59C1">
        <w:tc>
          <w:tcPr>
            <w:tcW w:w="2499" w:type="pct"/>
            <w:vAlign w:val="center"/>
          </w:tcPr>
          <w:p w14:paraId="754040F4" w14:textId="67B3A249" w:rsidR="00D16D82" w:rsidRPr="006A2E3B" w:rsidRDefault="00D16D82" w:rsidP="00DC4EFF">
            <w:pPr>
              <w:pStyle w:val="a6"/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Индекс промышленного производства</w:t>
            </w:r>
            <w:r w:rsidR="00617BC0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 xml:space="preserve"> </w:t>
            </w:r>
            <w:r w:rsidR="00DC4EFF">
              <w:rPr>
                <w:rStyle w:val="ad"/>
                <w:rFonts w:ascii="Times New Roman" w:hAnsi="Times New Roman"/>
                <w:i w:val="0"/>
                <w:sz w:val="22"/>
                <w:szCs w:val="22"/>
                <w:lang w:val="ru-RU"/>
              </w:rPr>
              <w:endnoteReference w:id="1"/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D08D843" w14:textId="77777777" w:rsidR="00D16D82" w:rsidRPr="006A2E3B" w:rsidRDefault="00D16D82" w:rsidP="006A59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175D537D" w14:textId="77777777" w:rsidR="00D16D82" w:rsidRPr="006A2E3B" w:rsidRDefault="00D16D82" w:rsidP="006A59C1">
            <w:pPr>
              <w:jc w:val="right"/>
              <w:rPr>
                <w:sz w:val="22"/>
                <w:szCs w:val="22"/>
              </w:rPr>
            </w:pPr>
          </w:p>
        </w:tc>
      </w:tr>
      <w:tr w:rsidR="00310608" w:rsidRPr="006A2E3B" w14:paraId="03B02C57" w14:textId="77777777" w:rsidTr="006A59C1">
        <w:tc>
          <w:tcPr>
            <w:tcW w:w="2499" w:type="pct"/>
            <w:vAlign w:val="center"/>
          </w:tcPr>
          <w:p w14:paraId="4F99E7AC" w14:textId="77777777" w:rsidR="00DD7698" w:rsidRPr="006A2E3B" w:rsidRDefault="00285585" w:rsidP="006A59C1">
            <w:pPr>
              <w:spacing w:line="288" w:lineRule="auto"/>
              <w:ind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DD7698" w:rsidRPr="006A2E3B">
              <w:rPr>
                <w:sz w:val="22"/>
                <w:szCs w:val="22"/>
              </w:rPr>
              <w:t xml:space="preserve"> 202</w:t>
            </w:r>
            <w:r w:rsidR="00D13932">
              <w:rPr>
                <w:sz w:val="22"/>
                <w:szCs w:val="22"/>
              </w:rPr>
              <w:t>4</w:t>
            </w:r>
            <w:r w:rsidR="00DD7698" w:rsidRPr="006A2E3B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февралю</w:t>
            </w:r>
            <w:r w:rsidR="00DD7698" w:rsidRPr="006A2E3B">
              <w:rPr>
                <w:sz w:val="22"/>
                <w:szCs w:val="22"/>
              </w:rPr>
              <w:t xml:space="preserve"> 202</w:t>
            </w:r>
            <w:r w:rsidR="00615D5D">
              <w:rPr>
                <w:sz w:val="22"/>
                <w:szCs w:val="22"/>
              </w:rPr>
              <w:t>4</w:t>
            </w:r>
            <w:r w:rsidR="00DD7698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E59A10D" w14:textId="77777777" w:rsidR="00110541" w:rsidRPr="00B01E7B" w:rsidRDefault="00B01E7B" w:rsidP="006A59C1">
            <w:pPr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2F845B52" w14:textId="77777777" w:rsidR="00DD7698" w:rsidRPr="009620E3" w:rsidRDefault="00A8797D" w:rsidP="006A59C1">
            <w:pPr>
              <w:jc w:val="right"/>
              <w:rPr>
                <w:sz w:val="22"/>
                <w:szCs w:val="22"/>
              </w:rPr>
            </w:pPr>
            <w:r w:rsidRPr="00A8797D">
              <w:rPr>
                <w:sz w:val="22"/>
                <w:szCs w:val="22"/>
              </w:rPr>
              <w:t>112,9</w:t>
            </w:r>
          </w:p>
        </w:tc>
      </w:tr>
      <w:tr w:rsidR="00615D5D" w:rsidRPr="006A2E3B" w14:paraId="1765C025" w14:textId="77777777" w:rsidTr="006A59C1">
        <w:tc>
          <w:tcPr>
            <w:tcW w:w="2499" w:type="pct"/>
            <w:vAlign w:val="center"/>
          </w:tcPr>
          <w:p w14:paraId="38B356C7" w14:textId="77777777" w:rsidR="006A59C1" w:rsidRDefault="00615D5D" w:rsidP="006A59C1">
            <w:pPr>
              <w:spacing w:line="288" w:lineRule="auto"/>
              <w:ind w:firstLine="142"/>
              <w:rPr>
                <w:sz w:val="22"/>
                <w:szCs w:val="22"/>
              </w:rPr>
            </w:pPr>
            <w:r w:rsidRPr="00D93852">
              <w:rPr>
                <w:sz w:val="22"/>
                <w:szCs w:val="22"/>
              </w:rPr>
              <w:t>январь-</w:t>
            </w:r>
            <w:r w:rsidR="00285585">
              <w:rPr>
                <w:sz w:val="22"/>
                <w:szCs w:val="22"/>
              </w:rPr>
              <w:t>март</w:t>
            </w:r>
            <w:r w:rsidRPr="00D93852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D93852">
              <w:rPr>
                <w:sz w:val="22"/>
                <w:szCs w:val="22"/>
              </w:rPr>
              <w:t xml:space="preserve"> года</w:t>
            </w:r>
          </w:p>
          <w:p w14:paraId="18A1A707" w14:textId="5314DBE5" w:rsidR="00615D5D" w:rsidRDefault="00615D5D" w:rsidP="006A59C1">
            <w:pPr>
              <w:spacing w:line="288" w:lineRule="auto"/>
              <w:ind w:firstLine="142"/>
              <w:rPr>
                <w:sz w:val="22"/>
                <w:szCs w:val="22"/>
              </w:rPr>
            </w:pPr>
            <w:proofErr w:type="gramStart"/>
            <w:r w:rsidRPr="00D93852">
              <w:rPr>
                <w:sz w:val="22"/>
                <w:szCs w:val="22"/>
              </w:rPr>
              <w:t>в</w:t>
            </w:r>
            <w:proofErr w:type="gramEnd"/>
            <w:r w:rsidRPr="00D93852">
              <w:rPr>
                <w:sz w:val="22"/>
                <w:szCs w:val="22"/>
              </w:rPr>
              <w:t xml:space="preserve"> % к январю-</w:t>
            </w:r>
            <w:r w:rsidR="00285585">
              <w:rPr>
                <w:sz w:val="22"/>
                <w:szCs w:val="22"/>
              </w:rPr>
              <w:t>марту</w:t>
            </w:r>
            <w:r w:rsidRPr="00D93852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D9385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C916B79" w14:textId="77777777" w:rsidR="00615D5D" w:rsidRPr="006A59C1" w:rsidRDefault="00B01E7B" w:rsidP="006A59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41D4AFB6" w14:textId="77777777" w:rsidR="00615D5D" w:rsidRPr="00914610" w:rsidRDefault="00A8797D" w:rsidP="006A59C1">
            <w:pPr>
              <w:jc w:val="right"/>
              <w:rPr>
                <w:sz w:val="22"/>
                <w:szCs w:val="22"/>
              </w:rPr>
            </w:pPr>
            <w:r w:rsidRPr="00A8797D">
              <w:rPr>
                <w:sz w:val="22"/>
                <w:szCs w:val="22"/>
              </w:rPr>
              <w:t>116,6</w:t>
            </w:r>
          </w:p>
        </w:tc>
      </w:tr>
      <w:tr w:rsidR="00310608" w:rsidRPr="006A2E3B" w14:paraId="05100CAA" w14:textId="77777777" w:rsidTr="006A59C1">
        <w:tc>
          <w:tcPr>
            <w:tcW w:w="2499" w:type="pct"/>
            <w:vAlign w:val="center"/>
          </w:tcPr>
          <w:p w14:paraId="35891BEA" w14:textId="77777777" w:rsidR="00634914" w:rsidRPr="006A2E3B" w:rsidRDefault="00634914" w:rsidP="006A59C1">
            <w:pPr>
              <w:pStyle w:val="a6"/>
              <w:spacing w:line="288" w:lineRule="auto"/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800BCFE" w14:textId="77777777" w:rsidR="00634914" w:rsidRPr="00C45470" w:rsidRDefault="006B45E1" w:rsidP="006A59C1">
            <w:pPr>
              <w:jc w:val="right"/>
              <w:rPr>
                <w:sz w:val="22"/>
                <w:szCs w:val="22"/>
              </w:rPr>
            </w:pPr>
            <w:r w:rsidRPr="006B45E1">
              <w:rPr>
                <w:sz w:val="22"/>
                <w:szCs w:val="22"/>
              </w:rPr>
              <w:t>5 414 819,2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F5F4612" w14:textId="57DE63A8" w:rsidR="00634914" w:rsidRPr="006A2E3B" w:rsidRDefault="006B45E1" w:rsidP="00DC4EFF">
            <w:pPr>
              <w:jc w:val="right"/>
              <w:rPr>
                <w:sz w:val="22"/>
                <w:szCs w:val="22"/>
              </w:rPr>
            </w:pPr>
            <w:r w:rsidRPr="006B45E1">
              <w:rPr>
                <w:sz w:val="22"/>
                <w:szCs w:val="22"/>
              </w:rPr>
              <w:t>120,4</w:t>
            </w:r>
            <w:r w:rsidR="00617BC0">
              <w:rPr>
                <w:sz w:val="22"/>
                <w:szCs w:val="22"/>
              </w:rPr>
              <w:t xml:space="preserve"> </w:t>
            </w:r>
            <w:r w:rsidR="00DC4EFF">
              <w:rPr>
                <w:rStyle w:val="ad"/>
                <w:sz w:val="22"/>
                <w:szCs w:val="22"/>
              </w:rPr>
              <w:endnoteReference w:id="2"/>
            </w:r>
          </w:p>
        </w:tc>
      </w:tr>
      <w:tr w:rsidR="00310608" w:rsidRPr="006A2E3B" w14:paraId="19565521" w14:textId="77777777" w:rsidTr="006A59C1">
        <w:tc>
          <w:tcPr>
            <w:tcW w:w="2499" w:type="pct"/>
            <w:vAlign w:val="center"/>
          </w:tcPr>
          <w:p w14:paraId="53C28D6E" w14:textId="0336E459" w:rsidR="00925DC4" w:rsidRPr="006A2E3B" w:rsidRDefault="00925DC4" w:rsidP="006A59C1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ъем отгруженных товаров собственного пр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изводства, выполненных работ и услуг собстве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н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ными силами по видам экономической деятел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ь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ности, миллионов рублей: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9B88D39" w14:textId="77777777" w:rsidR="00925DC4" w:rsidRPr="006A2E3B" w:rsidRDefault="00925DC4" w:rsidP="006A59C1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vAlign w:val="bottom"/>
          </w:tcPr>
          <w:p w14:paraId="680EC2DC" w14:textId="77777777" w:rsidR="00925DC4" w:rsidRPr="006A2E3B" w:rsidRDefault="00925DC4" w:rsidP="006A59C1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10608" w:rsidRPr="006A2E3B" w14:paraId="66ACC705" w14:textId="77777777" w:rsidTr="006A59C1">
        <w:tc>
          <w:tcPr>
            <w:tcW w:w="2499" w:type="pct"/>
            <w:vAlign w:val="center"/>
          </w:tcPr>
          <w:p w14:paraId="200C9959" w14:textId="77777777" w:rsidR="00C9178F" w:rsidRPr="006A2E3B" w:rsidRDefault="00C9178F" w:rsidP="006A59C1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E63B451" w14:textId="77777777" w:rsidR="00C9178F" w:rsidRPr="006A2E3B" w:rsidRDefault="00E5157E" w:rsidP="006A59C1">
            <w:pPr>
              <w:jc w:val="right"/>
              <w:rPr>
                <w:sz w:val="22"/>
                <w:szCs w:val="22"/>
              </w:rPr>
            </w:pPr>
            <w:r w:rsidRPr="00E5157E">
              <w:rPr>
                <w:sz w:val="22"/>
                <w:szCs w:val="22"/>
              </w:rPr>
              <w:t>4 361,4</w:t>
            </w:r>
          </w:p>
        </w:tc>
        <w:tc>
          <w:tcPr>
            <w:tcW w:w="1250" w:type="pct"/>
            <w:vAlign w:val="bottom"/>
          </w:tcPr>
          <w:p w14:paraId="720937C0" w14:textId="2640B637" w:rsidR="00C9178F" w:rsidRPr="00C45470" w:rsidRDefault="00E5157E" w:rsidP="006A59C1">
            <w:pPr>
              <w:jc w:val="right"/>
              <w:rPr>
                <w:sz w:val="22"/>
                <w:szCs w:val="22"/>
              </w:rPr>
            </w:pPr>
            <w:r w:rsidRPr="00E5157E">
              <w:rPr>
                <w:sz w:val="22"/>
                <w:szCs w:val="22"/>
              </w:rPr>
              <w:t>122,9</w:t>
            </w:r>
            <w:r w:rsidR="00617BC0">
              <w:rPr>
                <w:sz w:val="22"/>
                <w:szCs w:val="22"/>
              </w:rPr>
              <w:t xml:space="preserve"> </w:t>
            </w:r>
            <w:r w:rsidR="00C9178F" w:rsidRPr="00C4547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14:paraId="066426CB" w14:textId="77777777" w:rsidTr="006A59C1">
        <w:tc>
          <w:tcPr>
            <w:tcW w:w="2499" w:type="pct"/>
            <w:vAlign w:val="center"/>
          </w:tcPr>
          <w:p w14:paraId="0D5BF7D7" w14:textId="77777777" w:rsidR="00C9178F" w:rsidRPr="006A2E3B" w:rsidRDefault="00C9178F" w:rsidP="006A59C1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C3FB199" w14:textId="77777777" w:rsidR="00C9178F" w:rsidRPr="006A2E3B" w:rsidRDefault="00E5157E" w:rsidP="006A59C1">
            <w:pPr>
              <w:jc w:val="right"/>
              <w:rPr>
                <w:sz w:val="22"/>
                <w:szCs w:val="22"/>
              </w:rPr>
            </w:pPr>
            <w:r w:rsidRPr="00E5157E">
              <w:rPr>
                <w:sz w:val="22"/>
                <w:szCs w:val="22"/>
              </w:rPr>
              <w:t>1 201 281,2</w:t>
            </w:r>
          </w:p>
        </w:tc>
        <w:tc>
          <w:tcPr>
            <w:tcW w:w="1250" w:type="pct"/>
            <w:vAlign w:val="bottom"/>
          </w:tcPr>
          <w:p w14:paraId="528D00CA" w14:textId="1B9B34EC" w:rsidR="00C9178F" w:rsidRPr="006A2E3B" w:rsidRDefault="00E5157E" w:rsidP="006A59C1">
            <w:pPr>
              <w:jc w:val="right"/>
              <w:rPr>
                <w:sz w:val="22"/>
                <w:szCs w:val="22"/>
                <w:vertAlign w:val="superscript"/>
              </w:rPr>
            </w:pPr>
            <w:r w:rsidRPr="00E5157E">
              <w:rPr>
                <w:sz w:val="22"/>
                <w:szCs w:val="22"/>
              </w:rPr>
              <w:t>122,3</w:t>
            </w:r>
            <w:r w:rsidR="00617BC0">
              <w:rPr>
                <w:sz w:val="22"/>
                <w:szCs w:val="22"/>
              </w:rPr>
              <w:t xml:space="preserve"> </w:t>
            </w:r>
            <w:r w:rsidR="00C9178F" w:rsidRPr="00C4547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14:paraId="19B6B381" w14:textId="77777777" w:rsidTr="006A59C1">
        <w:tc>
          <w:tcPr>
            <w:tcW w:w="2499" w:type="pct"/>
            <w:vAlign w:val="center"/>
          </w:tcPr>
          <w:p w14:paraId="4B30F251" w14:textId="6BE2D7BC" w:rsidR="00C9178F" w:rsidRPr="006A2E3B" w:rsidRDefault="00C9178F" w:rsidP="006A59C1">
            <w:pPr>
              <w:pStyle w:val="a5"/>
              <w:spacing w:line="288" w:lineRule="auto"/>
              <w:ind w:left="142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FCCEC96" w14:textId="77777777" w:rsidR="00C9178F" w:rsidRPr="006A2E3B" w:rsidRDefault="00E5157E" w:rsidP="006A59C1">
            <w:pPr>
              <w:jc w:val="right"/>
              <w:rPr>
                <w:sz w:val="22"/>
                <w:szCs w:val="22"/>
              </w:rPr>
            </w:pPr>
            <w:r w:rsidRPr="00E5157E">
              <w:rPr>
                <w:sz w:val="22"/>
                <w:szCs w:val="22"/>
              </w:rPr>
              <w:t>132 626,5</w:t>
            </w:r>
          </w:p>
        </w:tc>
        <w:tc>
          <w:tcPr>
            <w:tcW w:w="1250" w:type="pct"/>
            <w:vAlign w:val="bottom"/>
          </w:tcPr>
          <w:p w14:paraId="639D0431" w14:textId="2C4A0C84" w:rsidR="00C9178F" w:rsidRPr="006A2E3B" w:rsidRDefault="00E5157E" w:rsidP="006A59C1">
            <w:pPr>
              <w:jc w:val="right"/>
              <w:rPr>
                <w:sz w:val="22"/>
                <w:szCs w:val="22"/>
                <w:highlight w:val="yellow"/>
              </w:rPr>
            </w:pPr>
            <w:r w:rsidRPr="00E5157E">
              <w:rPr>
                <w:sz w:val="22"/>
                <w:szCs w:val="22"/>
              </w:rPr>
              <w:t>107,0</w:t>
            </w:r>
            <w:r w:rsidR="00617BC0">
              <w:rPr>
                <w:sz w:val="22"/>
                <w:szCs w:val="22"/>
              </w:rPr>
              <w:t xml:space="preserve"> 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14:paraId="4BD228DA" w14:textId="77777777" w:rsidTr="006A59C1">
        <w:tc>
          <w:tcPr>
            <w:tcW w:w="2499" w:type="pct"/>
            <w:vAlign w:val="center"/>
          </w:tcPr>
          <w:p w14:paraId="11111E54" w14:textId="787B4A58" w:rsidR="00C9178F" w:rsidRPr="006A2E3B" w:rsidRDefault="00C9178F" w:rsidP="006A59C1">
            <w:pPr>
              <w:pStyle w:val="a5"/>
              <w:spacing w:line="288" w:lineRule="auto"/>
              <w:ind w:left="142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6A2E3B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8C53469" w14:textId="77777777" w:rsidR="00C9178F" w:rsidRPr="006A2E3B" w:rsidRDefault="005D492E" w:rsidP="006A59C1">
            <w:pPr>
              <w:jc w:val="right"/>
              <w:rPr>
                <w:sz w:val="22"/>
                <w:szCs w:val="22"/>
              </w:rPr>
            </w:pPr>
            <w:r w:rsidRPr="005D492E">
              <w:rPr>
                <w:sz w:val="22"/>
                <w:szCs w:val="22"/>
              </w:rPr>
              <w:t>38 260,6</w:t>
            </w:r>
          </w:p>
        </w:tc>
        <w:tc>
          <w:tcPr>
            <w:tcW w:w="1250" w:type="pct"/>
            <w:vAlign w:val="bottom"/>
          </w:tcPr>
          <w:p w14:paraId="20788D51" w14:textId="2FCEE212" w:rsidR="00C9178F" w:rsidRPr="006A2E3B" w:rsidRDefault="005D492E" w:rsidP="006A59C1">
            <w:pPr>
              <w:jc w:val="right"/>
              <w:rPr>
                <w:sz w:val="22"/>
                <w:szCs w:val="22"/>
                <w:highlight w:val="yellow"/>
                <w:vertAlign w:val="superscript"/>
              </w:rPr>
            </w:pPr>
            <w:r w:rsidRPr="005D492E">
              <w:rPr>
                <w:sz w:val="22"/>
                <w:szCs w:val="22"/>
              </w:rPr>
              <w:t>112,1</w:t>
            </w:r>
            <w:r w:rsidR="00617BC0">
              <w:rPr>
                <w:sz w:val="22"/>
                <w:szCs w:val="22"/>
              </w:rPr>
              <w:t xml:space="preserve"> 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14:paraId="42D1612A" w14:textId="77777777" w:rsidTr="006A59C1">
        <w:tc>
          <w:tcPr>
            <w:tcW w:w="2499" w:type="pct"/>
            <w:vAlign w:val="center"/>
          </w:tcPr>
          <w:p w14:paraId="58761786" w14:textId="77777777" w:rsidR="00CA610D" w:rsidRPr="006A2E3B" w:rsidRDefault="00CA610D" w:rsidP="006A59C1">
            <w:pPr>
              <w:spacing w:line="288" w:lineRule="auto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6A2E3B">
              <w:rPr>
                <w:sz w:val="22"/>
                <w:szCs w:val="22"/>
              </w:rPr>
              <w:br/>
              <w:t>в хо</w:t>
            </w:r>
            <w:r w:rsidR="00C42208" w:rsidRPr="006A2E3B">
              <w:rPr>
                <w:sz w:val="22"/>
                <w:szCs w:val="22"/>
              </w:rPr>
              <w:t>зяйствах всех категорий</w:t>
            </w:r>
            <w:r w:rsidR="0010384A" w:rsidRPr="006A2E3B">
              <w:rPr>
                <w:sz w:val="22"/>
                <w:szCs w:val="22"/>
              </w:rPr>
              <w:t>: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57151D6" w14:textId="77777777" w:rsidR="00CA610D" w:rsidRPr="006A2E3B" w:rsidRDefault="00CA610D" w:rsidP="006A59C1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vAlign w:val="bottom"/>
          </w:tcPr>
          <w:p w14:paraId="275D56A3" w14:textId="77777777" w:rsidR="00CA610D" w:rsidRPr="006A2E3B" w:rsidRDefault="00CA610D" w:rsidP="006A59C1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10608" w:rsidRPr="006A2E3B" w14:paraId="0BBD5720" w14:textId="77777777" w:rsidTr="006A59C1">
        <w:tc>
          <w:tcPr>
            <w:tcW w:w="2499" w:type="pct"/>
            <w:vAlign w:val="center"/>
          </w:tcPr>
          <w:p w14:paraId="758959B4" w14:textId="77777777" w:rsidR="00091038" w:rsidRPr="006A2E3B" w:rsidRDefault="00091038" w:rsidP="006A59C1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143393D" w14:textId="77777777" w:rsidR="00091038" w:rsidRPr="006A2E3B" w:rsidRDefault="00AF641B" w:rsidP="006A59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1250" w:type="pct"/>
            <w:vAlign w:val="bottom"/>
          </w:tcPr>
          <w:p w14:paraId="7AF7B3E5" w14:textId="77777777" w:rsidR="00091038" w:rsidRPr="006A2E3B" w:rsidRDefault="00AF641B" w:rsidP="006A59C1">
            <w:pPr>
              <w:jc w:val="right"/>
              <w:rPr>
                <w:sz w:val="22"/>
                <w:szCs w:val="22"/>
              </w:rPr>
            </w:pPr>
            <w:r w:rsidRPr="00AF641B">
              <w:rPr>
                <w:sz w:val="22"/>
                <w:szCs w:val="22"/>
              </w:rPr>
              <w:t>102,9</w:t>
            </w:r>
          </w:p>
        </w:tc>
      </w:tr>
      <w:tr w:rsidR="00310608" w:rsidRPr="006A2E3B" w14:paraId="318A2F1B" w14:textId="77777777" w:rsidTr="006A59C1">
        <w:tc>
          <w:tcPr>
            <w:tcW w:w="2499" w:type="pct"/>
            <w:vAlign w:val="center"/>
          </w:tcPr>
          <w:p w14:paraId="79C40EB5" w14:textId="77777777" w:rsidR="00091038" w:rsidRPr="006A2E3B" w:rsidRDefault="00091038" w:rsidP="006A59C1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1753CC6" w14:textId="77777777" w:rsidR="00091038" w:rsidRPr="006A2E3B" w:rsidRDefault="00AF641B" w:rsidP="006A59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3</w:t>
            </w:r>
          </w:p>
        </w:tc>
        <w:tc>
          <w:tcPr>
            <w:tcW w:w="1250" w:type="pct"/>
            <w:vAlign w:val="bottom"/>
          </w:tcPr>
          <w:p w14:paraId="39A95E0F" w14:textId="77777777" w:rsidR="00091038" w:rsidRPr="006A2E3B" w:rsidRDefault="00AF641B" w:rsidP="006A59C1">
            <w:pPr>
              <w:jc w:val="right"/>
              <w:rPr>
                <w:sz w:val="22"/>
                <w:szCs w:val="22"/>
              </w:rPr>
            </w:pPr>
            <w:r w:rsidRPr="00B73FD2">
              <w:rPr>
                <w:sz w:val="22"/>
                <w:szCs w:val="22"/>
              </w:rPr>
              <w:t>95,7</w:t>
            </w:r>
          </w:p>
        </w:tc>
      </w:tr>
      <w:tr w:rsidR="00310608" w:rsidRPr="006A2E3B" w14:paraId="18330869" w14:textId="77777777" w:rsidTr="006A59C1">
        <w:tc>
          <w:tcPr>
            <w:tcW w:w="2499" w:type="pct"/>
            <w:vAlign w:val="center"/>
          </w:tcPr>
          <w:p w14:paraId="1D3DE77E" w14:textId="77777777" w:rsidR="00091038" w:rsidRPr="006A2E3B" w:rsidRDefault="00091038" w:rsidP="006A59C1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AE68797" w14:textId="77777777" w:rsidR="00091038" w:rsidRPr="006A2E3B" w:rsidRDefault="00AF641B" w:rsidP="006A59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250" w:type="pct"/>
            <w:vAlign w:val="bottom"/>
          </w:tcPr>
          <w:p w14:paraId="28EC9C40" w14:textId="77777777" w:rsidR="00091038" w:rsidRPr="006A2E3B" w:rsidRDefault="00AF641B" w:rsidP="006A59C1">
            <w:pPr>
              <w:jc w:val="right"/>
              <w:rPr>
                <w:sz w:val="22"/>
                <w:szCs w:val="22"/>
              </w:rPr>
            </w:pPr>
            <w:r w:rsidRPr="00AF641B">
              <w:rPr>
                <w:sz w:val="22"/>
                <w:szCs w:val="22"/>
              </w:rPr>
              <w:t>100,0</w:t>
            </w:r>
            <w:r w:rsidR="005B2C97">
              <w:rPr>
                <w:sz w:val="22"/>
                <w:szCs w:val="22"/>
              </w:rPr>
              <w:t>2</w:t>
            </w:r>
          </w:p>
        </w:tc>
      </w:tr>
      <w:tr w:rsidR="00310608" w:rsidRPr="006A2E3B" w14:paraId="23BDFD81" w14:textId="77777777" w:rsidTr="006A59C1">
        <w:tc>
          <w:tcPr>
            <w:tcW w:w="2499" w:type="pct"/>
            <w:vAlign w:val="center"/>
          </w:tcPr>
          <w:p w14:paraId="78D670B8" w14:textId="77777777" w:rsidR="00CA610D" w:rsidRPr="006A2E3B" w:rsidRDefault="00CA610D" w:rsidP="006A59C1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</w:t>
            </w:r>
            <w:r w:rsidR="00B01E7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 за январь-март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5AF351C" w14:textId="77777777" w:rsidR="00CA610D" w:rsidRPr="006A2E3B" w:rsidRDefault="00B01E7B" w:rsidP="006A59C1">
            <w:pPr>
              <w:jc w:val="right"/>
              <w:rPr>
                <w:sz w:val="22"/>
                <w:szCs w:val="22"/>
                <w:highlight w:val="yellow"/>
              </w:rPr>
            </w:pPr>
            <w:r w:rsidRPr="00B01E7B"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3D954D29" w14:textId="77777777" w:rsidR="00CA610D" w:rsidRPr="006A2E3B" w:rsidRDefault="00B01E7B" w:rsidP="006A59C1">
            <w:pPr>
              <w:jc w:val="right"/>
              <w:rPr>
                <w:sz w:val="22"/>
                <w:szCs w:val="22"/>
                <w:highlight w:val="yellow"/>
              </w:rPr>
            </w:pPr>
            <w:r w:rsidRPr="00B01E7B">
              <w:rPr>
                <w:sz w:val="22"/>
                <w:szCs w:val="22"/>
              </w:rPr>
              <w:t>107,06</w:t>
            </w:r>
          </w:p>
        </w:tc>
      </w:tr>
      <w:tr w:rsidR="005161B0" w:rsidRPr="006A2E3B" w14:paraId="30F8FA99" w14:textId="77777777" w:rsidTr="006A59C1">
        <w:tc>
          <w:tcPr>
            <w:tcW w:w="2499" w:type="pct"/>
            <w:vAlign w:val="center"/>
          </w:tcPr>
          <w:p w14:paraId="4AB30F03" w14:textId="77777777" w:rsidR="005161B0" w:rsidRPr="006A2E3B" w:rsidRDefault="00285585" w:rsidP="006A59C1">
            <w:pPr>
              <w:spacing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5161B0">
              <w:rPr>
                <w:sz w:val="22"/>
                <w:szCs w:val="22"/>
              </w:rPr>
              <w:t xml:space="preserve"> 2024 года в % к</w:t>
            </w:r>
            <w:r w:rsidR="005161B0" w:rsidRPr="00853F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ю</w:t>
            </w:r>
            <w:r w:rsidR="005161B0">
              <w:rPr>
                <w:sz w:val="22"/>
                <w:szCs w:val="22"/>
              </w:rPr>
              <w:t xml:space="preserve"> 2024</w:t>
            </w:r>
            <w:r w:rsidR="005161B0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253B510" w14:textId="77777777" w:rsidR="005161B0" w:rsidRPr="005046B9" w:rsidRDefault="00B01E7B" w:rsidP="006A59C1">
            <w:pPr>
              <w:jc w:val="right"/>
              <w:rPr>
                <w:lang w:val="en-US"/>
              </w:rPr>
            </w:pPr>
            <w:r w:rsidRPr="00B01E7B">
              <w:rPr>
                <w:lang w:val="en-US"/>
              </w:rPr>
              <w:t>х</w:t>
            </w:r>
          </w:p>
        </w:tc>
        <w:tc>
          <w:tcPr>
            <w:tcW w:w="1250" w:type="pct"/>
            <w:vAlign w:val="bottom"/>
          </w:tcPr>
          <w:p w14:paraId="705611E2" w14:textId="77777777" w:rsidR="005161B0" w:rsidRPr="00C55E0E" w:rsidRDefault="00252C83" w:rsidP="006A59C1">
            <w:pPr>
              <w:jc w:val="right"/>
            </w:pPr>
            <w:r w:rsidRPr="00252C83">
              <w:t>100,56</w:t>
            </w:r>
          </w:p>
        </w:tc>
      </w:tr>
      <w:tr w:rsidR="005161B0" w:rsidRPr="006A2E3B" w14:paraId="69D75017" w14:textId="77777777" w:rsidTr="006A59C1">
        <w:tc>
          <w:tcPr>
            <w:tcW w:w="2499" w:type="pct"/>
            <w:vAlign w:val="center"/>
          </w:tcPr>
          <w:p w14:paraId="5AB27DD9" w14:textId="77777777" w:rsidR="005161B0" w:rsidRDefault="00285585" w:rsidP="006A59C1">
            <w:pPr>
              <w:spacing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  <w:r w:rsidR="005161B0">
              <w:rPr>
                <w:sz w:val="22"/>
                <w:szCs w:val="22"/>
              </w:rPr>
              <w:t>2024</w:t>
            </w:r>
            <w:r w:rsidR="005161B0" w:rsidRPr="006A2E3B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марту</w:t>
            </w:r>
            <w:r w:rsidR="005161B0" w:rsidRPr="006A2E3B">
              <w:rPr>
                <w:sz w:val="22"/>
                <w:szCs w:val="22"/>
              </w:rPr>
              <w:t xml:space="preserve"> 202</w:t>
            </w:r>
            <w:r w:rsidR="005161B0">
              <w:rPr>
                <w:sz w:val="22"/>
                <w:szCs w:val="22"/>
              </w:rPr>
              <w:t>3</w:t>
            </w:r>
            <w:r w:rsidR="005161B0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C92C580" w14:textId="77777777" w:rsidR="005161B0" w:rsidRPr="00853FB8" w:rsidRDefault="00B01E7B" w:rsidP="006A59C1">
            <w:pPr>
              <w:jc w:val="right"/>
              <w:rPr>
                <w:lang w:val="en-US"/>
              </w:rPr>
            </w:pPr>
            <w:r w:rsidRPr="00B01E7B">
              <w:rPr>
                <w:lang w:val="en-US"/>
              </w:rPr>
              <w:t>х</w:t>
            </w:r>
          </w:p>
        </w:tc>
        <w:tc>
          <w:tcPr>
            <w:tcW w:w="1250" w:type="pct"/>
            <w:vAlign w:val="bottom"/>
          </w:tcPr>
          <w:p w14:paraId="75AF86E7" w14:textId="77777777" w:rsidR="005161B0" w:rsidRPr="00C55E0E" w:rsidRDefault="00252C83" w:rsidP="006A59C1">
            <w:pPr>
              <w:jc w:val="right"/>
            </w:pPr>
            <w:r w:rsidRPr="00252C83">
              <w:t>106,96</w:t>
            </w:r>
          </w:p>
        </w:tc>
      </w:tr>
      <w:tr w:rsidR="002A759D" w:rsidRPr="006A2E3B" w14:paraId="03668391" w14:textId="77777777" w:rsidTr="006A59C1">
        <w:tc>
          <w:tcPr>
            <w:tcW w:w="2499" w:type="pct"/>
            <w:vAlign w:val="center"/>
          </w:tcPr>
          <w:p w14:paraId="04286C15" w14:textId="5DCC9D42" w:rsidR="002A759D" w:rsidRPr="005D427C" w:rsidRDefault="002A759D" w:rsidP="006A59C1">
            <w:pPr>
              <w:spacing w:line="288" w:lineRule="auto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>Стоимость условного (минимального) набора продуктов питания, входящих в потребительскую корзину</w:t>
            </w:r>
            <w:r w:rsidR="006A59C1" w:rsidRPr="00B60A23">
              <w:rPr>
                <w:sz w:val="22"/>
                <w:szCs w:val="22"/>
              </w:rPr>
              <w:t>, в марте 2024 года,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DC7206C" w14:textId="77777777" w:rsidR="002A759D" w:rsidRPr="005D427C" w:rsidRDefault="00DC1055" w:rsidP="006A59C1">
            <w:pPr>
              <w:jc w:val="right"/>
              <w:rPr>
                <w:sz w:val="22"/>
                <w:szCs w:val="22"/>
              </w:rPr>
            </w:pPr>
            <w:r w:rsidRPr="00DC105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DC1055">
              <w:rPr>
                <w:sz w:val="22"/>
                <w:szCs w:val="22"/>
              </w:rPr>
              <w:t>414,10</w:t>
            </w:r>
          </w:p>
        </w:tc>
        <w:tc>
          <w:tcPr>
            <w:tcW w:w="1250" w:type="pct"/>
            <w:vAlign w:val="bottom"/>
          </w:tcPr>
          <w:p w14:paraId="7B338AF3" w14:textId="768E4FCF" w:rsidR="002A759D" w:rsidRPr="005D427C" w:rsidRDefault="00DC1055" w:rsidP="006A59C1">
            <w:pPr>
              <w:jc w:val="right"/>
              <w:rPr>
                <w:sz w:val="22"/>
                <w:szCs w:val="22"/>
              </w:rPr>
            </w:pPr>
            <w:r w:rsidRPr="00DC1055">
              <w:rPr>
                <w:sz w:val="22"/>
                <w:szCs w:val="22"/>
              </w:rPr>
              <w:t>100,7</w:t>
            </w:r>
            <w:r w:rsidR="00617BC0">
              <w:rPr>
                <w:sz w:val="22"/>
                <w:szCs w:val="22"/>
              </w:rPr>
              <w:t xml:space="preserve"> </w:t>
            </w:r>
            <w:r w:rsidR="00DC4EFF">
              <w:rPr>
                <w:rStyle w:val="ad"/>
                <w:sz w:val="22"/>
                <w:szCs w:val="22"/>
              </w:rPr>
              <w:endnoteReference w:id="3"/>
            </w:r>
          </w:p>
        </w:tc>
      </w:tr>
      <w:tr w:rsidR="002A759D" w:rsidRPr="006A2E3B" w14:paraId="69AE5F34" w14:textId="77777777" w:rsidTr="006A59C1">
        <w:tc>
          <w:tcPr>
            <w:tcW w:w="2499" w:type="pct"/>
            <w:vAlign w:val="center"/>
          </w:tcPr>
          <w:p w14:paraId="0ED20BC0" w14:textId="3011F7CA" w:rsidR="002A759D" w:rsidRPr="005D427C" w:rsidRDefault="002A759D" w:rsidP="006A59C1">
            <w:pPr>
              <w:spacing w:line="288" w:lineRule="auto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 xml:space="preserve">Среднемесячная начисленная заработная плата работников организаций за </w:t>
            </w:r>
            <w:r w:rsidR="00285585" w:rsidRPr="005D427C">
              <w:rPr>
                <w:sz w:val="22"/>
                <w:szCs w:val="22"/>
              </w:rPr>
              <w:t>февраль</w:t>
            </w:r>
            <w:r w:rsidRPr="005D427C">
              <w:rPr>
                <w:sz w:val="22"/>
                <w:szCs w:val="22"/>
              </w:rPr>
              <w:t xml:space="preserve"> 2024 года,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B196F76" w14:textId="77777777" w:rsidR="002A759D" w:rsidRPr="005D427C" w:rsidRDefault="00574241" w:rsidP="006A59C1">
            <w:pPr>
              <w:jc w:val="right"/>
              <w:rPr>
                <w:sz w:val="22"/>
                <w:szCs w:val="22"/>
              </w:rPr>
            </w:pPr>
            <w:r w:rsidRPr="00574241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 xml:space="preserve"> </w:t>
            </w:r>
            <w:r w:rsidRPr="00574241">
              <w:rPr>
                <w:sz w:val="22"/>
                <w:szCs w:val="22"/>
              </w:rPr>
              <w:t>368,4</w:t>
            </w:r>
          </w:p>
        </w:tc>
        <w:tc>
          <w:tcPr>
            <w:tcW w:w="1250" w:type="pct"/>
            <w:vAlign w:val="bottom"/>
          </w:tcPr>
          <w:p w14:paraId="09D5C9E0" w14:textId="77777777" w:rsidR="002A759D" w:rsidRPr="005D427C" w:rsidRDefault="00D768E1" w:rsidP="006A59C1">
            <w:pPr>
              <w:jc w:val="right"/>
              <w:rPr>
                <w:sz w:val="22"/>
                <w:szCs w:val="22"/>
              </w:rPr>
            </w:pPr>
            <w:r w:rsidRPr="00D768E1">
              <w:rPr>
                <w:sz w:val="22"/>
                <w:szCs w:val="22"/>
              </w:rPr>
              <w:t>120,7</w:t>
            </w:r>
          </w:p>
        </w:tc>
      </w:tr>
      <w:tr w:rsidR="00447FFA" w:rsidRPr="006A2E3B" w14:paraId="00A513D8" w14:textId="77777777" w:rsidTr="006A59C1">
        <w:tc>
          <w:tcPr>
            <w:tcW w:w="2499" w:type="pct"/>
            <w:vAlign w:val="center"/>
          </w:tcPr>
          <w:p w14:paraId="61873D02" w14:textId="77777777" w:rsidR="00447FFA" w:rsidRPr="005D427C" w:rsidRDefault="00D33E94" w:rsidP="006A59C1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Pr="005D427C">
              <w:rPr>
                <w:sz w:val="22"/>
                <w:szCs w:val="22"/>
              </w:rPr>
              <w:t xml:space="preserve"> 2024 года в % к </w:t>
            </w:r>
            <w:r>
              <w:rPr>
                <w:sz w:val="22"/>
                <w:szCs w:val="22"/>
              </w:rPr>
              <w:t>январю</w:t>
            </w:r>
            <w:r w:rsidR="00574241">
              <w:rPr>
                <w:sz w:val="22"/>
                <w:szCs w:val="22"/>
              </w:rPr>
              <w:t xml:space="preserve"> 2024</w:t>
            </w:r>
            <w:r w:rsidRPr="005D42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C3C5DE1" w14:textId="77777777" w:rsidR="00447FFA" w:rsidRPr="005D427C" w:rsidRDefault="00D768E1" w:rsidP="006A59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0" w:type="pct"/>
            <w:vAlign w:val="bottom"/>
          </w:tcPr>
          <w:p w14:paraId="52EA46A5" w14:textId="77777777" w:rsidR="00447FFA" w:rsidRPr="005D427C" w:rsidRDefault="00D768E1" w:rsidP="006A59C1">
            <w:pPr>
              <w:jc w:val="right"/>
              <w:rPr>
                <w:sz w:val="22"/>
                <w:szCs w:val="22"/>
              </w:rPr>
            </w:pPr>
            <w:r w:rsidRPr="00574241">
              <w:rPr>
                <w:sz w:val="22"/>
                <w:szCs w:val="22"/>
              </w:rPr>
              <w:t>98,9</w:t>
            </w:r>
          </w:p>
        </w:tc>
      </w:tr>
      <w:tr w:rsidR="002A759D" w:rsidRPr="006A2E3B" w14:paraId="26E4C71F" w14:textId="77777777" w:rsidTr="006A59C1">
        <w:tc>
          <w:tcPr>
            <w:tcW w:w="2499" w:type="pct"/>
            <w:vAlign w:val="center"/>
          </w:tcPr>
          <w:p w14:paraId="57F6E829" w14:textId="77777777" w:rsidR="002A759D" w:rsidRPr="005D427C" w:rsidRDefault="00D33E94" w:rsidP="006A59C1">
            <w:pPr>
              <w:spacing w:line="288" w:lineRule="auto"/>
              <w:rPr>
                <w:sz w:val="22"/>
                <w:szCs w:val="22"/>
              </w:rPr>
            </w:pPr>
            <w:r w:rsidRPr="00447FFA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февраль 2024</w:t>
            </w:r>
            <w:r w:rsidRPr="00447FF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6354A8F" w14:textId="77777777" w:rsidR="002A759D" w:rsidRPr="00447FFA" w:rsidRDefault="00D768E1" w:rsidP="006A59C1">
            <w:pPr>
              <w:jc w:val="right"/>
              <w:rPr>
                <w:sz w:val="22"/>
                <w:szCs w:val="22"/>
              </w:rPr>
            </w:pPr>
            <w:r w:rsidRPr="00D768E1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 xml:space="preserve"> </w:t>
            </w:r>
            <w:r w:rsidRPr="00D768E1">
              <w:rPr>
                <w:sz w:val="22"/>
                <w:szCs w:val="22"/>
              </w:rPr>
              <w:t>844,5</w:t>
            </w:r>
          </w:p>
        </w:tc>
        <w:tc>
          <w:tcPr>
            <w:tcW w:w="1250" w:type="pct"/>
            <w:vAlign w:val="bottom"/>
          </w:tcPr>
          <w:p w14:paraId="357A10D7" w14:textId="77777777" w:rsidR="002A759D" w:rsidRPr="00447FFA" w:rsidRDefault="00D768E1" w:rsidP="006A59C1">
            <w:pPr>
              <w:jc w:val="right"/>
              <w:rPr>
                <w:sz w:val="22"/>
                <w:szCs w:val="22"/>
              </w:rPr>
            </w:pPr>
            <w:r w:rsidRPr="00D768E1">
              <w:rPr>
                <w:sz w:val="22"/>
                <w:szCs w:val="22"/>
              </w:rPr>
              <w:t>120,9</w:t>
            </w:r>
          </w:p>
        </w:tc>
      </w:tr>
      <w:tr w:rsidR="002A759D" w:rsidRPr="006A2E3B" w14:paraId="1A6BF552" w14:textId="77777777" w:rsidTr="006A59C1">
        <w:tc>
          <w:tcPr>
            <w:tcW w:w="2499" w:type="pct"/>
            <w:vAlign w:val="center"/>
          </w:tcPr>
          <w:p w14:paraId="31B7C0E3" w14:textId="3451C7B3" w:rsidR="002A759D" w:rsidRPr="005D427C" w:rsidRDefault="002A759D" w:rsidP="006A59C1">
            <w:pPr>
              <w:spacing w:line="288" w:lineRule="auto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 xml:space="preserve">Среднемесячная начисленная заработная плата работников организаций, не относящихся </w:t>
            </w:r>
            <w:r w:rsidR="006E3BB3">
              <w:rPr>
                <w:sz w:val="22"/>
                <w:szCs w:val="22"/>
              </w:rPr>
              <w:br/>
            </w:r>
            <w:r w:rsidRPr="005D427C">
              <w:rPr>
                <w:sz w:val="22"/>
                <w:szCs w:val="22"/>
              </w:rPr>
              <w:t xml:space="preserve">к субъектам малого предпринимательства, </w:t>
            </w:r>
            <w:r w:rsidR="006E3BB3">
              <w:rPr>
                <w:sz w:val="22"/>
                <w:szCs w:val="22"/>
              </w:rPr>
              <w:br/>
            </w:r>
            <w:r w:rsidRPr="005D427C">
              <w:rPr>
                <w:sz w:val="22"/>
                <w:szCs w:val="22"/>
              </w:rPr>
              <w:t xml:space="preserve">за </w:t>
            </w:r>
            <w:r w:rsidR="00EE053D">
              <w:rPr>
                <w:sz w:val="22"/>
                <w:szCs w:val="22"/>
              </w:rPr>
              <w:t>февраль</w:t>
            </w:r>
            <w:r w:rsidRPr="005D427C">
              <w:rPr>
                <w:sz w:val="22"/>
                <w:szCs w:val="22"/>
              </w:rPr>
              <w:t xml:space="preserve"> 2024 года,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16F8906" w14:textId="77777777" w:rsidR="002A759D" w:rsidRPr="005D427C" w:rsidRDefault="00435728" w:rsidP="006A59C1">
            <w:pPr>
              <w:jc w:val="right"/>
              <w:rPr>
                <w:sz w:val="22"/>
                <w:szCs w:val="22"/>
              </w:rPr>
            </w:pPr>
            <w:r w:rsidRPr="00435728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 xml:space="preserve"> </w:t>
            </w:r>
            <w:r w:rsidRPr="00435728">
              <w:rPr>
                <w:sz w:val="22"/>
                <w:szCs w:val="22"/>
              </w:rPr>
              <w:t>410,7</w:t>
            </w:r>
          </w:p>
        </w:tc>
        <w:tc>
          <w:tcPr>
            <w:tcW w:w="1250" w:type="pct"/>
            <w:vAlign w:val="bottom"/>
          </w:tcPr>
          <w:p w14:paraId="5EE88CBC" w14:textId="77777777" w:rsidR="002A759D" w:rsidRPr="005D427C" w:rsidRDefault="00435728" w:rsidP="006A59C1">
            <w:pPr>
              <w:jc w:val="right"/>
              <w:rPr>
                <w:sz w:val="22"/>
                <w:szCs w:val="22"/>
              </w:rPr>
            </w:pPr>
            <w:r w:rsidRPr="00435728">
              <w:rPr>
                <w:sz w:val="22"/>
                <w:szCs w:val="22"/>
              </w:rPr>
              <w:t>120,8</w:t>
            </w:r>
          </w:p>
        </w:tc>
      </w:tr>
      <w:tr w:rsidR="002A759D" w:rsidRPr="006A2E3B" w14:paraId="591B60BC" w14:textId="77777777" w:rsidTr="006A59C1">
        <w:tc>
          <w:tcPr>
            <w:tcW w:w="2499" w:type="pct"/>
            <w:vAlign w:val="center"/>
          </w:tcPr>
          <w:p w14:paraId="3AAF0948" w14:textId="77777777" w:rsidR="002A759D" w:rsidRPr="005D427C" w:rsidRDefault="00EE053D" w:rsidP="006A59C1">
            <w:pPr>
              <w:spacing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2A759D" w:rsidRPr="005D427C">
              <w:rPr>
                <w:sz w:val="22"/>
                <w:szCs w:val="22"/>
              </w:rPr>
              <w:t xml:space="preserve"> 2024 года в % к </w:t>
            </w:r>
            <w:r>
              <w:rPr>
                <w:sz w:val="22"/>
                <w:szCs w:val="22"/>
              </w:rPr>
              <w:t>январю 2024</w:t>
            </w:r>
            <w:r w:rsidR="002A759D" w:rsidRPr="005D427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803D55D" w14:textId="098B4A8F" w:rsidR="002A759D" w:rsidRPr="005D427C" w:rsidRDefault="00617BC0" w:rsidP="006A59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761D3230" w14:textId="77777777" w:rsidR="002A759D" w:rsidRPr="005D427C" w:rsidRDefault="00435728" w:rsidP="006A59C1">
            <w:pPr>
              <w:jc w:val="right"/>
              <w:rPr>
                <w:sz w:val="22"/>
                <w:szCs w:val="22"/>
              </w:rPr>
            </w:pPr>
            <w:r w:rsidRPr="00435728">
              <w:rPr>
                <w:sz w:val="22"/>
                <w:szCs w:val="22"/>
              </w:rPr>
              <w:t>99,4</w:t>
            </w:r>
          </w:p>
        </w:tc>
      </w:tr>
      <w:tr w:rsidR="00D33E94" w:rsidRPr="006A2E3B" w14:paraId="4E0EA0E2" w14:textId="77777777" w:rsidTr="006A59C1">
        <w:tc>
          <w:tcPr>
            <w:tcW w:w="2499" w:type="pct"/>
            <w:vAlign w:val="center"/>
          </w:tcPr>
          <w:p w14:paraId="0A5AEB89" w14:textId="77777777" w:rsidR="00D33E94" w:rsidRDefault="00D33E94" w:rsidP="006A59C1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447FFA">
              <w:rPr>
                <w:sz w:val="22"/>
                <w:szCs w:val="22"/>
              </w:rPr>
              <w:t>январь-</w:t>
            </w:r>
            <w:r>
              <w:rPr>
                <w:sz w:val="22"/>
                <w:szCs w:val="22"/>
              </w:rPr>
              <w:t>февраль 2024</w:t>
            </w:r>
            <w:r w:rsidRPr="00447FF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D0A9513" w14:textId="77777777" w:rsidR="00D33E94" w:rsidRPr="005D427C" w:rsidRDefault="00435728" w:rsidP="006A59C1">
            <w:pPr>
              <w:jc w:val="right"/>
              <w:rPr>
                <w:sz w:val="22"/>
                <w:szCs w:val="22"/>
              </w:rPr>
            </w:pPr>
            <w:r w:rsidRPr="00435728"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</w:rPr>
              <w:t xml:space="preserve"> </w:t>
            </w:r>
            <w:r w:rsidRPr="00435728">
              <w:rPr>
                <w:sz w:val="22"/>
                <w:szCs w:val="22"/>
              </w:rPr>
              <w:t>702,2</w:t>
            </w:r>
          </w:p>
        </w:tc>
        <w:tc>
          <w:tcPr>
            <w:tcW w:w="1250" w:type="pct"/>
            <w:vAlign w:val="bottom"/>
          </w:tcPr>
          <w:p w14:paraId="7A05DD7B" w14:textId="77777777" w:rsidR="00D33E94" w:rsidRPr="005D427C" w:rsidRDefault="00435728" w:rsidP="006A59C1">
            <w:pPr>
              <w:jc w:val="right"/>
              <w:rPr>
                <w:sz w:val="22"/>
                <w:szCs w:val="22"/>
              </w:rPr>
            </w:pPr>
            <w:r w:rsidRPr="00435728">
              <w:rPr>
                <w:sz w:val="22"/>
                <w:szCs w:val="22"/>
              </w:rPr>
              <w:t>120,1</w:t>
            </w:r>
          </w:p>
        </w:tc>
      </w:tr>
      <w:tr w:rsidR="002A759D" w:rsidRPr="006A2E3B" w14:paraId="09527DBE" w14:textId="77777777" w:rsidTr="006A59C1">
        <w:trPr>
          <w:cantSplit/>
        </w:trPr>
        <w:tc>
          <w:tcPr>
            <w:tcW w:w="2499" w:type="pct"/>
            <w:vAlign w:val="center"/>
          </w:tcPr>
          <w:p w14:paraId="223ED8D8" w14:textId="1C9E076B" w:rsidR="002A759D" w:rsidRPr="005D427C" w:rsidRDefault="002A759D" w:rsidP="006A59C1">
            <w:pPr>
              <w:spacing w:line="288" w:lineRule="auto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lastRenderedPageBreak/>
              <w:t xml:space="preserve">Численность официально зарегистрированных безработных на конец </w:t>
            </w:r>
            <w:r w:rsidR="00AB3931">
              <w:rPr>
                <w:sz w:val="22"/>
                <w:szCs w:val="22"/>
              </w:rPr>
              <w:t>марта</w:t>
            </w:r>
            <w:r w:rsidRPr="005D427C">
              <w:rPr>
                <w:sz w:val="22"/>
                <w:szCs w:val="22"/>
              </w:rPr>
              <w:t xml:space="preserve"> 2024 года, человек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01188AB" w14:textId="77777777" w:rsidR="002A759D" w:rsidRPr="005D427C" w:rsidRDefault="00616E02" w:rsidP="006A59C1">
            <w:pPr>
              <w:jc w:val="right"/>
              <w:rPr>
                <w:sz w:val="22"/>
                <w:szCs w:val="22"/>
              </w:rPr>
            </w:pPr>
            <w:r w:rsidRPr="00616E02">
              <w:rPr>
                <w:sz w:val="22"/>
                <w:szCs w:val="22"/>
              </w:rPr>
              <w:t>7 852</w:t>
            </w:r>
          </w:p>
        </w:tc>
        <w:tc>
          <w:tcPr>
            <w:tcW w:w="1250" w:type="pct"/>
            <w:vAlign w:val="bottom"/>
          </w:tcPr>
          <w:p w14:paraId="1BB4FCC9" w14:textId="3FB807EC" w:rsidR="002A759D" w:rsidRPr="005D427C" w:rsidRDefault="00616E02" w:rsidP="006A59C1">
            <w:pPr>
              <w:jc w:val="right"/>
              <w:rPr>
                <w:sz w:val="22"/>
                <w:szCs w:val="22"/>
                <w:vertAlign w:val="superscript"/>
              </w:rPr>
            </w:pPr>
            <w:r w:rsidRPr="00616E02">
              <w:rPr>
                <w:sz w:val="22"/>
                <w:szCs w:val="22"/>
              </w:rPr>
              <w:t>94,0</w:t>
            </w:r>
            <w:r w:rsidR="00617BC0">
              <w:rPr>
                <w:sz w:val="22"/>
                <w:szCs w:val="22"/>
              </w:rPr>
              <w:t xml:space="preserve"> </w:t>
            </w:r>
            <w:r w:rsidR="00277683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A759D" w:rsidRPr="006A2E3B" w14:paraId="23F75E41" w14:textId="77777777" w:rsidTr="006A59C1">
        <w:tc>
          <w:tcPr>
            <w:tcW w:w="2499" w:type="pct"/>
            <w:vAlign w:val="center"/>
          </w:tcPr>
          <w:p w14:paraId="3CAEA9E1" w14:textId="77777777" w:rsidR="002A759D" w:rsidRPr="005D427C" w:rsidRDefault="002A759D" w:rsidP="006A59C1">
            <w:pPr>
              <w:spacing w:line="288" w:lineRule="auto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>Уровень зарегистрированной безработицы</w:t>
            </w:r>
            <w:r w:rsidRPr="005D427C">
              <w:rPr>
                <w:sz w:val="22"/>
                <w:szCs w:val="22"/>
              </w:rPr>
              <w:br/>
              <w:t xml:space="preserve">на конец </w:t>
            </w:r>
            <w:r w:rsidR="00AB3931">
              <w:rPr>
                <w:sz w:val="22"/>
                <w:szCs w:val="22"/>
              </w:rPr>
              <w:t>марта</w:t>
            </w:r>
            <w:r w:rsidRPr="005D427C">
              <w:rPr>
                <w:sz w:val="22"/>
                <w:szCs w:val="22"/>
              </w:rPr>
              <w:t xml:space="preserve"> 2024 года, в процентах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3B7FE00" w14:textId="77777777" w:rsidR="002A759D" w:rsidRPr="005D427C" w:rsidRDefault="008448D6" w:rsidP="006A59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50" w:type="pct"/>
            <w:vAlign w:val="bottom"/>
          </w:tcPr>
          <w:p w14:paraId="1497F0A3" w14:textId="77777777" w:rsidR="002A759D" w:rsidRPr="005D427C" w:rsidRDefault="002A759D" w:rsidP="006A59C1">
            <w:pPr>
              <w:jc w:val="right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>х</w:t>
            </w:r>
          </w:p>
        </w:tc>
      </w:tr>
      <w:tr w:rsidR="002A759D" w:rsidRPr="006A2E3B" w14:paraId="350CABFE" w14:textId="77777777" w:rsidTr="006A59C1">
        <w:tc>
          <w:tcPr>
            <w:tcW w:w="2499" w:type="pct"/>
            <w:vAlign w:val="center"/>
          </w:tcPr>
          <w:p w14:paraId="63E7B090" w14:textId="1529AD93" w:rsidR="002A759D" w:rsidRPr="005D427C" w:rsidRDefault="002A759D" w:rsidP="006A59C1">
            <w:pPr>
              <w:spacing w:line="288" w:lineRule="auto"/>
              <w:rPr>
                <w:sz w:val="22"/>
                <w:szCs w:val="22"/>
                <w:highlight w:val="yellow"/>
              </w:rPr>
            </w:pPr>
            <w:r w:rsidRPr="005D427C">
              <w:rPr>
                <w:sz w:val="22"/>
                <w:szCs w:val="22"/>
              </w:rPr>
              <w:t xml:space="preserve">Грузооборот автомобильного транспорта организаций, не относящихся к субъектам малого предпринимательства, </w:t>
            </w:r>
            <w:r w:rsidRPr="005D427C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A6D730E" w14:textId="77777777" w:rsidR="002A759D" w:rsidRPr="005D427C" w:rsidRDefault="00CB2BAD" w:rsidP="006A59C1">
            <w:pPr>
              <w:jc w:val="right"/>
              <w:rPr>
                <w:sz w:val="22"/>
                <w:szCs w:val="22"/>
              </w:rPr>
            </w:pPr>
            <w:r w:rsidRPr="00CB2BA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CB2BAD">
              <w:rPr>
                <w:sz w:val="22"/>
                <w:szCs w:val="22"/>
              </w:rPr>
              <w:t>308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250" w:type="pct"/>
            <w:vAlign w:val="bottom"/>
          </w:tcPr>
          <w:p w14:paraId="63E3CBC2" w14:textId="77777777" w:rsidR="002A759D" w:rsidRPr="005D427C" w:rsidRDefault="00CB2BAD" w:rsidP="006A59C1">
            <w:pPr>
              <w:jc w:val="right"/>
              <w:rPr>
                <w:sz w:val="22"/>
                <w:szCs w:val="22"/>
              </w:rPr>
            </w:pPr>
            <w:r w:rsidRPr="00CB2BAD">
              <w:rPr>
                <w:sz w:val="22"/>
                <w:szCs w:val="22"/>
              </w:rPr>
              <w:t>110,3</w:t>
            </w:r>
          </w:p>
        </w:tc>
      </w:tr>
      <w:tr w:rsidR="002A759D" w:rsidRPr="006A2E3B" w14:paraId="6EE15525" w14:textId="77777777" w:rsidTr="006A59C1">
        <w:tc>
          <w:tcPr>
            <w:tcW w:w="2499" w:type="pct"/>
            <w:vAlign w:val="center"/>
          </w:tcPr>
          <w:p w14:paraId="422EF2EF" w14:textId="7AF4A628" w:rsidR="002A759D" w:rsidRPr="005D427C" w:rsidRDefault="002A759D" w:rsidP="006A59C1">
            <w:pPr>
              <w:pStyle w:val="1"/>
              <w:keepNext w:val="0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5D427C">
              <w:rPr>
                <w:b w:val="0"/>
                <w:sz w:val="22"/>
                <w:szCs w:val="22"/>
              </w:rPr>
              <w:t>Пассажирооборот автобусов (по маршрутам</w:t>
            </w:r>
            <w:r w:rsidR="008D0CF6">
              <w:rPr>
                <w:b w:val="0"/>
                <w:sz w:val="22"/>
                <w:szCs w:val="22"/>
              </w:rPr>
              <w:t xml:space="preserve"> </w:t>
            </w:r>
            <w:r w:rsidR="006D70C2">
              <w:rPr>
                <w:b w:val="0"/>
                <w:sz w:val="22"/>
                <w:szCs w:val="22"/>
              </w:rPr>
              <w:t>регулярных перевозок)</w:t>
            </w:r>
            <w:r w:rsidRPr="005D427C">
              <w:rPr>
                <w:b w:val="0"/>
                <w:sz w:val="22"/>
                <w:szCs w:val="22"/>
              </w:rPr>
              <w:t xml:space="preserve"> за </w:t>
            </w:r>
            <w:r w:rsidR="00AB3931">
              <w:rPr>
                <w:b w:val="0"/>
                <w:sz w:val="22"/>
                <w:szCs w:val="22"/>
              </w:rPr>
              <w:t>март</w:t>
            </w:r>
            <w:r w:rsidRPr="005D427C">
              <w:rPr>
                <w:b w:val="0"/>
                <w:sz w:val="22"/>
                <w:szCs w:val="22"/>
              </w:rPr>
              <w:t xml:space="preserve"> 2024 года,</w:t>
            </w:r>
            <w:r w:rsidRPr="005D427C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E2A957D" w14:textId="77777777" w:rsidR="002A759D" w:rsidRPr="005D427C" w:rsidRDefault="00210348" w:rsidP="006A59C1">
            <w:pPr>
              <w:jc w:val="right"/>
              <w:rPr>
                <w:sz w:val="22"/>
                <w:szCs w:val="22"/>
              </w:rPr>
            </w:pPr>
            <w:r w:rsidRPr="00210348">
              <w:rPr>
                <w:sz w:val="22"/>
                <w:szCs w:val="22"/>
              </w:rPr>
              <w:t>864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250" w:type="pct"/>
            <w:vAlign w:val="bottom"/>
          </w:tcPr>
          <w:p w14:paraId="62B5AE01" w14:textId="77777777" w:rsidR="002A759D" w:rsidRPr="005D427C" w:rsidRDefault="0053235E" w:rsidP="006A59C1">
            <w:pPr>
              <w:tabs>
                <w:tab w:val="left" w:pos="1563"/>
              </w:tabs>
              <w:jc w:val="right"/>
              <w:rPr>
                <w:sz w:val="22"/>
                <w:szCs w:val="22"/>
                <w:highlight w:val="yellow"/>
              </w:rPr>
            </w:pPr>
            <w:r w:rsidRPr="0053235E">
              <w:rPr>
                <w:sz w:val="22"/>
                <w:szCs w:val="22"/>
              </w:rPr>
              <w:t>117,1</w:t>
            </w:r>
          </w:p>
        </w:tc>
      </w:tr>
      <w:tr w:rsidR="00617BC0" w:rsidRPr="006A2E3B" w14:paraId="6D1F17C7" w14:textId="77777777" w:rsidTr="006A59C1">
        <w:tc>
          <w:tcPr>
            <w:tcW w:w="2499" w:type="pct"/>
            <w:vAlign w:val="center"/>
          </w:tcPr>
          <w:p w14:paraId="21F1F35C" w14:textId="77777777" w:rsidR="00617BC0" w:rsidRPr="005D427C" w:rsidRDefault="00617BC0" w:rsidP="006A59C1">
            <w:pPr>
              <w:spacing w:line="28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5D427C">
              <w:rPr>
                <w:sz w:val="22"/>
                <w:szCs w:val="22"/>
              </w:rPr>
              <w:t xml:space="preserve"> 2024 года </w:t>
            </w:r>
            <w:proofErr w:type="gramStart"/>
            <w:r w:rsidRPr="005D427C">
              <w:rPr>
                <w:sz w:val="22"/>
                <w:szCs w:val="22"/>
              </w:rPr>
              <w:t>в</w:t>
            </w:r>
            <w:proofErr w:type="gramEnd"/>
            <w:r w:rsidRPr="005D427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Pr="005D427C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A11D62E" w14:textId="77777777" w:rsidR="00617BC0" w:rsidRPr="006D70C2" w:rsidRDefault="00617BC0" w:rsidP="006A59C1">
            <w:pPr>
              <w:jc w:val="right"/>
              <w:rPr>
                <w:sz w:val="22"/>
                <w:szCs w:val="22"/>
              </w:rPr>
            </w:pPr>
            <w:r w:rsidRPr="006D70C2">
              <w:rPr>
                <w:sz w:val="22"/>
                <w:szCs w:val="22"/>
              </w:rPr>
              <w:t>х</w:t>
            </w:r>
          </w:p>
        </w:tc>
        <w:tc>
          <w:tcPr>
            <w:tcW w:w="1250" w:type="pct"/>
            <w:vAlign w:val="bottom"/>
          </w:tcPr>
          <w:p w14:paraId="795280AB" w14:textId="77777777" w:rsidR="00617BC0" w:rsidRPr="006D70C2" w:rsidRDefault="00617BC0" w:rsidP="006A59C1">
            <w:pPr>
              <w:tabs>
                <w:tab w:val="left" w:pos="1563"/>
              </w:tabs>
              <w:jc w:val="right"/>
              <w:rPr>
                <w:sz w:val="22"/>
                <w:szCs w:val="22"/>
                <w:highlight w:val="yellow"/>
              </w:rPr>
            </w:pPr>
            <w:r w:rsidRPr="006D70C2">
              <w:rPr>
                <w:sz w:val="22"/>
                <w:szCs w:val="22"/>
              </w:rPr>
              <w:t>106,1</w:t>
            </w:r>
          </w:p>
        </w:tc>
      </w:tr>
      <w:tr w:rsidR="002A759D" w:rsidRPr="006A2E3B" w14:paraId="23425870" w14:textId="77777777" w:rsidTr="006A59C1">
        <w:tc>
          <w:tcPr>
            <w:tcW w:w="2499" w:type="pct"/>
            <w:vAlign w:val="center"/>
          </w:tcPr>
          <w:p w14:paraId="558C6526" w14:textId="77777777" w:rsidR="002A759D" w:rsidRPr="005D427C" w:rsidRDefault="002A759D" w:rsidP="006A59C1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5D427C">
              <w:rPr>
                <w:b w:val="0"/>
                <w:sz w:val="22"/>
                <w:szCs w:val="22"/>
              </w:rPr>
              <w:t>за январь-</w:t>
            </w:r>
            <w:r w:rsidR="00AB3931">
              <w:rPr>
                <w:b w:val="0"/>
                <w:sz w:val="22"/>
                <w:szCs w:val="22"/>
              </w:rPr>
              <w:t>март</w:t>
            </w:r>
            <w:r w:rsidRPr="005D427C">
              <w:rPr>
                <w:b w:val="0"/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61154A0" w14:textId="77777777" w:rsidR="002A759D" w:rsidRPr="005D427C" w:rsidRDefault="0053235E" w:rsidP="006A59C1">
            <w:pPr>
              <w:jc w:val="right"/>
              <w:rPr>
                <w:sz w:val="22"/>
                <w:szCs w:val="22"/>
              </w:rPr>
            </w:pPr>
            <w:r w:rsidRPr="0053235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53235E">
              <w:rPr>
                <w:sz w:val="22"/>
                <w:szCs w:val="22"/>
              </w:rPr>
              <w:t>41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250" w:type="pct"/>
            <w:vAlign w:val="bottom"/>
          </w:tcPr>
          <w:p w14:paraId="61E82E3A" w14:textId="77777777" w:rsidR="002A759D" w:rsidRPr="005D427C" w:rsidRDefault="0053235E" w:rsidP="006A59C1">
            <w:pPr>
              <w:tabs>
                <w:tab w:val="left" w:pos="1563"/>
              </w:tabs>
              <w:jc w:val="right"/>
              <w:rPr>
                <w:sz w:val="22"/>
                <w:szCs w:val="22"/>
              </w:rPr>
            </w:pPr>
            <w:r w:rsidRPr="0053235E">
              <w:rPr>
                <w:sz w:val="22"/>
                <w:szCs w:val="22"/>
              </w:rPr>
              <w:t>122,3</w:t>
            </w:r>
          </w:p>
        </w:tc>
      </w:tr>
      <w:tr w:rsidR="002A759D" w:rsidRPr="006A2E3B" w14:paraId="2B6D0B7B" w14:textId="77777777" w:rsidTr="006A59C1">
        <w:tc>
          <w:tcPr>
            <w:tcW w:w="2499" w:type="pct"/>
            <w:vAlign w:val="center"/>
          </w:tcPr>
          <w:p w14:paraId="3E293956" w14:textId="77777777" w:rsidR="002A759D" w:rsidRPr="005D427C" w:rsidRDefault="002A759D" w:rsidP="006A59C1">
            <w:pPr>
              <w:pStyle w:val="1"/>
              <w:keepNext w:val="0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5D427C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E895F80" w14:textId="77777777" w:rsidR="002A759D" w:rsidRPr="005D427C" w:rsidRDefault="002A759D" w:rsidP="006A59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07218161" w14:textId="77777777" w:rsidR="002A759D" w:rsidRPr="005D427C" w:rsidRDefault="002A759D" w:rsidP="006A59C1">
            <w:pPr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2A759D" w:rsidRPr="006A2E3B" w14:paraId="5006CAED" w14:textId="77777777" w:rsidTr="006A59C1">
        <w:tc>
          <w:tcPr>
            <w:tcW w:w="2499" w:type="pct"/>
            <w:vAlign w:val="center"/>
          </w:tcPr>
          <w:p w14:paraId="65BB7F32" w14:textId="77777777" w:rsidR="002A759D" w:rsidRPr="005D427C" w:rsidRDefault="002A759D" w:rsidP="006A59C1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5D427C">
              <w:rPr>
                <w:b w:val="0"/>
                <w:sz w:val="22"/>
                <w:szCs w:val="22"/>
              </w:rPr>
              <w:t xml:space="preserve">за </w:t>
            </w:r>
            <w:r w:rsidR="00AB3931">
              <w:rPr>
                <w:b w:val="0"/>
                <w:sz w:val="22"/>
                <w:szCs w:val="22"/>
              </w:rPr>
              <w:t>март</w:t>
            </w:r>
            <w:r w:rsidRPr="005D427C">
              <w:rPr>
                <w:b w:val="0"/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50B9DC5" w14:textId="77777777" w:rsidR="002A759D" w:rsidRPr="005D427C" w:rsidRDefault="004F07CE" w:rsidP="006A59C1">
            <w:pPr>
              <w:jc w:val="right"/>
              <w:rPr>
                <w:sz w:val="22"/>
                <w:szCs w:val="22"/>
              </w:rPr>
            </w:pPr>
            <w:r w:rsidRPr="004F07CE">
              <w:rPr>
                <w:sz w:val="22"/>
                <w:szCs w:val="22"/>
              </w:rPr>
              <w:t>369 327,2</w:t>
            </w:r>
          </w:p>
        </w:tc>
        <w:tc>
          <w:tcPr>
            <w:tcW w:w="1250" w:type="pct"/>
            <w:vAlign w:val="bottom"/>
          </w:tcPr>
          <w:p w14:paraId="09B06B08" w14:textId="180A6B8B" w:rsidR="002A759D" w:rsidRPr="005D427C" w:rsidRDefault="004F07CE" w:rsidP="006A59C1">
            <w:pPr>
              <w:jc w:val="right"/>
              <w:rPr>
                <w:sz w:val="22"/>
                <w:szCs w:val="22"/>
              </w:rPr>
            </w:pPr>
            <w:r w:rsidRPr="004F07CE">
              <w:rPr>
                <w:sz w:val="22"/>
                <w:szCs w:val="22"/>
              </w:rPr>
              <w:t>116,8</w:t>
            </w:r>
            <w:r w:rsidR="00617BC0">
              <w:rPr>
                <w:sz w:val="22"/>
                <w:szCs w:val="22"/>
              </w:rPr>
              <w:t xml:space="preserve"> </w:t>
            </w:r>
            <w:r w:rsidR="00277683">
              <w:rPr>
                <w:sz w:val="22"/>
                <w:szCs w:val="22"/>
                <w:vertAlign w:val="superscript"/>
              </w:rPr>
              <w:t>3,4</w:t>
            </w:r>
          </w:p>
        </w:tc>
      </w:tr>
      <w:tr w:rsidR="00617BC0" w:rsidRPr="006A2E3B" w14:paraId="088538C1" w14:textId="77777777" w:rsidTr="006A59C1">
        <w:tc>
          <w:tcPr>
            <w:tcW w:w="2499" w:type="pct"/>
            <w:vAlign w:val="center"/>
          </w:tcPr>
          <w:p w14:paraId="16B73216" w14:textId="77777777" w:rsidR="00617BC0" w:rsidRPr="005D427C" w:rsidRDefault="00617BC0" w:rsidP="006A59C1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5D427C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март</w:t>
            </w:r>
            <w:r w:rsidRPr="005D427C">
              <w:rPr>
                <w:b w:val="0"/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D092906" w14:textId="77777777" w:rsidR="00617BC0" w:rsidRPr="005D427C" w:rsidRDefault="00617BC0" w:rsidP="006A59C1">
            <w:pPr>
              <w:jc w:val="right"/>
              <w:rPr>
                <w:sz w:val="22"/>
                <w:szCs w:val="22"/>
              </w:rPr>
            </w:pPr>
            <w:r w:rsidRPr="008B44C0">
              <w:rPr>
                <w:sz w:val="22"/>
                <w:szCs w:val="22"/>
              </w:rPr>
              <w:t>990 027,1</w:t>
            </w:r>
          </w:p>
        </w:tc>
        <w:tc>
          <w:tcPr>
            <w:tcW w:w="1250" w:type="pct"/>
            <w:vAlign w:val="bottom"/>
          </w:tcPr>
          <w:p w14:paraId="3377730B" w14:textId="6A6F0D42" w:rsidR="00617BC0" w:rsidRPr="005D427C" w:rsidRDefault="00617BC0" w:rsidP="006A59C1">
            <w:pPr>
              <w:jc w:val="right"/>
              <w:rPr>
                <w:sz w:val="22"/>
                <w:szCs w:val="22"/>
              </w:rPr>
            </w:pPr>
            <w:r w:rsidRPr="008B44C0">
              <w:rPr>
                <w:sz w:val="22"/>
                <w:szCs w:val="22"/>
              </w:rPr>
              <w:t>113,1</w:t>
            </w:r>
            <w:r>
              <w:rPr>
                <w:sz w:val="22"/>
                <w:szCs w:val="22"/>
              </w:rPr>
              <w:t xml:space="preserve"> </w:t>
            </w:r>
            <w:r w:rsidR="00DC4EFF">
              <w:rPr>
                <w:rStyle w:val="ad"/>
                <w:sz w:val="22"/>
                <w:szCs w:val="22"/>
              </w:rPr>
              <w:endnoteReference w:id="4"/>
            </w:r>
          </w:p>
        </w:tc>
      </w:tr>
      <w:tr w:rsidR="006A59C1" w:rsidRPr="006A2E3B" w14:paraId="3AA5E0C6" w14:textId="77777777" w:rsidTr="006A59C1">
        <w:tc>
          <w:tcPr>
            <w:tcW w:w="2499" w:type="pct"/>
            <w:vAlign w:val="center"/>
          </w:tcPr>
          <w:p w14:paraId="738FAF31" w14:textId="01958193" w:rsidR="006A59C1" w:rsidRPr="005D427C" w:rsidRDefault="006A59C1" w:rsidP="006A59C1">
            <w:pPr>
              <w:spacing w:line="288" w:lineRule="auto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 xml:space="preserve">Товарные запасы в организациях розничной торговли на 1 </w:t>
            </w:r>
            <w:r>
              <w:rPr>
                <w:sz w:val="22"/>
                <w:szCs w:val="22"/>
              </w:rPr>
              <w:t>апреля</w:t>
            </w:r>
            <w:r w:rsidRPr="005D427C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A40DDD0" w14:textId="77777777" w:rsidR="006A59C1" w:rsidRPr="005D427C" w:rsidRDefault="006A59C1" w:rsidP="00CF2AB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558A6DDF" w14:textId="77777777" w:rsidR="006A59C1" w:rsidRPr="005D427C" w:rsidRDefault="006A59C1" w:rsidP="00CF2AB9">
            <w:pPr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6A59C1" w:rsidRPr="006A2E3B" w14:paraId="58C1F324" w14:textId="77777777" w:rsidTr="006A59C1">
        <w:tc>
          <w:tcPr>
            <w:tcW w:w="2499" w:type="pct"/>
            <w:vAlign w:val="center"/>
          </w:tcPr>
          <w:p w14:paraId="08ACE0D4" w14:textId="77777777" w:rsidR="006A59C1" w:rsidRPr="005D427C" w:rsidRDefault="006A59C1" w:rsidP="006A59C1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B39D0C5" w14:textId="77777777" w:rsidR="006A59C1" w:rsidRPr="005D427C" w:rsidRDefault="006A59C1" w:rsidP="00CF2AB9">
            <w:pPr>
              <w:jc w:val="right"/>
              <w:rPr>
                <w:sz w:val="22"/>
                <w:szCs w:val="22"/>
              </w:rPr>
            </w:pPr>
            <w:r w:rsidRPr="009E6E59">
              <w:rPr>
                <w:sz w:val="22"/>
                <w:szCs w:val="22"/>
              </w:rPr>
              <w:t>303 443,4</w:t>
            </w:r>
          </w:p>
        </w:tc>
        <w:tc>
          <w:tcPr>
            <w:tcW w:w="1250" w:type="pct"/>
            <w:vAlign w:val="bottom"/>
          </w:tcPr>
          <w:p w14:paraId="240B18C5" w14:textId="77777777" w:rsidR="006A59C1" w:rsidRPr="005D427C" w:rsidRDefault="006A59C1" w:rsidP="00CF2AB9">
            <w:pPr>
              <w:jc w:val="right"/>
              <w:rPr>
                <w:sz w:val="22"/>
                <w:szCs w:val="22"/>
                <w:vertAlign w:val="superscript"/>
              </w:rPr>
            </w:pPr>
            <w:r w:rsidRPr="009E6E59">
              <w:rPr>
                <w:sz w:val="22"/>
                <w:szCs w:val="22"/>
              </w:rPr>
              <w:t>100,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3,4</w:t>
            </w:r>
          </w:p>
        </w:tc>
      </w:tr>
      <w:tr w:rsidR="006A59C1" w:rsidRPr="006A2E3B" w14:paraId="071D1404" w14:textId="77777777" w:rsidTr="006A59C1">
        <w:tc>
          <w:tcPr>
            <w:tcW w:w="2499" w:type="pct"/>
            <w:vAlign w:val="center"/>
          </w:tcPr>
          <w:p w14:paraId="2399810D" w14:textId="77777777" w:rsidR="006A59C1" w:rsidRPr="005D427C" w:rsidRDefault="006A59C1" w:rsidP="006A59C1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2F88273" w14:textId="77777777" w:rsidR="006A59C1" w:rsidRPr="009E6E59" w:rsidRDefault="006A59C1" w:rsidP="00CF2A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250" w:type="pct"/>
            <w:vAlign w:val="bottom"/>
          </w:tcPr>
          <w:p w14:paraId="22B14E7F" w14:textId="77777777" w:rsidR="006A59C1" w:rsidRPr="005D427C" w:rsidRDefault="006A59C1" w:rsidP="00CF2AB9">
            <w:pPr>
              <w:jc w:val="right"/>
              <w:rPr>
                <w:sz w:val="22"/>
                <w:szCs w:val="22"/>
              </w:rPr>
            </w:pPr>
            <w:r w:rsidRPr="009E6E59">
              <w:rPr>
                <w:sz w:val="22"/>
                <w:szCs w:val="22"/>
              </w:rPr>
              <w:t>95,6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A759D" w:rsidRPr="006A2E3B" w14:paraId="27042303" w14:textId="77777777" w:rsidTr="006A59C1">
        <w:tc>
          <w:tcPr>
            <w:tcW w:w="2499" w:type="pct"/>
            <w:vAlign w:val="center"/>
          </w:tcPr>
          <w:p w14:paraId="2FA3C8B4" w14:textId="77777777" w:rsidR="002A759D" w:rsidRPr="005D427C" w:rsidRDefault="002A759D" w:rsidP="006A59C1">
            <w:pPr>
              <w:pStyle w:val="1"/>
              <w:keepNext w:val="0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5D427C">
              <w:rPr>
                <w:b w:val="0"/>
                <w:sz w:val="22"/>
                <w:szCs w:val="22"/>
              </w:rPr>
              <w:t>Оборот оптовой торговли, 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9577CBB" w14:textId="77777777" w:rsidR="002A759D" w:rsidRPr="005D427C" w:rsidRDefault="002A759D" w:rsidP="006A59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6C58D584" w14:textId="77777777" w:rsidR="002A759D" w:rsidRPr="005D427C" w:rsidRDefault="002A759D" w:rsidP="006A59C1">
            <w:pPr>
              <w:jc w:val="right"/>
              <w:rPr>
                <w:sz w:val="22"/>
                <w:szCs w:val="22"/>
                <w:vertAlign w:val="superscript"/>
              </w:rPr>
            </w:pPr>
          </w:p>
        </w:tc>
      </w:tr>
      <w:tr w:rsidR="002A759D" w:rsidRPr="006A2E3B" w14:paraId="1E9883B3" w14:textId="77777777" w:rsidTr="006A59C1">
        <w:tc>
          <w:tcPr>
            <w:tcW w:w="2499" w:type="pct"/>
            <w:vAlign w:val="center"/>
          </w:tcPr>
          <w:p w14:paraId="017ED815" w14:textId="77777777" w:rsidR="002A759D" w:rsidRPr="005D427C" w:rsidRDefault="002A759D" w:rsidP="006A59C1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5D427C">
              <w:rPr>
                <w:b w:val="0"/>
                <w:sz w:val="22"/>
                <w:szCs w:val="22"/>
              </w:rPr>
              <w:t xml:space="preserve">за </w:t>
            </w:r>
            <w:r w:rsidR="00AB3931">
              <w:rPr>
                <w:b w:val="0"/>
                <w:sz w:val="22"/>
                <w:szCs w:val="22"/>
              </w:rPr>
              <w:t>март</w:t>
            </w:r>
            <w:r w:rsidRPr="005D427C">
              <w:rPr>
                <w:b w:val="0"/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A344364" w14:textId="77777777" w:rsidR="002A759D" w:rsidRPr="005D427C" w:rsidRDefault="00A659D0" w:rsidP="006A59C1">
            <w:pPr>
              <w:ind w:left="142"/>
              <w:jc w:val="right"/>
              <w:rPr>
                <w:sz w:val="22"/>
                <w:szCs w:val="22"/>
              </w:rPr>
            </w:pPr>
            <w:r w:rsidRPr="00A659D0">
              <w:rPr>
                <w:sz w:val="22"/>
                <w:szCs w:val="22"/>
              </w:rPr>
              <w:t>1 042 346,9</w:t>
            </w:r>
          </w:p>
        </w:tc>
        <w:tc>
          <w:tcPr>
            <w:tcW w:w="1250" w:type="pct"/>
            <w:vAlign w:val="bottom"/>
          </w:tcPr>
          <w:p w14:paraId="420A4226" w14:textId="0EC5886A" w:rsidR="002A759D" w:rsidRPr="005D427C" w:rsidRDefault="00A659D0" w:rsidP="006A59C1">
            <w:pPr>
              <w:ind w:left="142"/>
              <w:jc w:val="right"/>
              <w:rPr>
                <w:sz w:val="22"/>
                <w:szCs w:val="22"/>
              </w:rPr>
            </w:pPr>
            <w:r w:rsidRPr="00A659D0">
              <w:rPr>
                <w:sz w:val="22"/>
                <w:szCs w:val="22"/>
              </w:rPr>
              <w:t>115,6</w:t>
            </w:r>
            <w:r w:rsidR="00617BC0">
              <w:rPr>
                <w:sz w:val="22"/>
                <w:szCs w:val="22"/>
              </w:rPr>
              <w:t xml:space="preserve"> </w:t>
            </w:r>
            <w:r w:rsidR="00277683">
              <w:rPr>
                <w:sz w:val="22"/>
                <w:szCs w:val="22"/>
                <w:vertAlign w:val="superscript"/>
              </w:rPr>
              <w:t>3,4</w:t>
            </w:r>
          </w:p>
        </w:tc>
      </w:tr>
      <w:tr w:rsidR="00617BC0" w:rsidRPr="006A2E3B" w14:paraId="32D5394C" w14:textId="77777777" w:rsidTr="006A59C1">
        <w:tc>
          <w:tcPr>
            <w:tcW w:w="2499" w:type="pct"/>
            <w:vAlign w:val="center"/>
          </w:tcPr>
          <w:p w14:paraId="5F67D879" w14:textId="77777777" w:rsidR="00617BC0" w:rsidRPr="005D427C" w:rsidRDefault="00617BC0" w:rsidP="006A59C1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5D427C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март</w:t>
            </w:r>
            <w:r w:rsidRPr="005D427C">
              <w:rPr>
                <w:b w:val="0"/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DE87033" w14:textId="77777777" w:rsidR="00617BC0" w:rsidRPr="005D427C" w:rsidRDefault="00617BC0" w:rsidP="006A59C1">
            <w:pPr>
              <w:ind w:left="142"/>
              <w:jc w:val="right"/>
              <w:rPr>
                <w:sz w:val="22"/>
                <w:szCs w:val="22"/>
              </w:rPr>
            </w:pPr>
            <w:r w:rsidRPr="00A659D0">
              <w:rPr>
                <w:sz w:val="22"/>
                <w:szCs w:val="22"/>
              </w:rPr>
              <w:t>2 713 138,1</w:t>
            </w:r>
          </w:p>
        </w:tc>
        <w:tc>
          <w:tcPr>
            <w:tcW w:w="1250" w:type="pct"/>
            <w:vAlign w:val="bottom"/>
          </w:tcPr>
          <w:p w14:paraId="492530FD" w14:textId="77777777" w:rsidR="00617BC0" w:rsidRPr="005D427C" w:rsidRDefault="00617BC0" w:rsidP="006A59C1">
            <w:pPr>
              <w:ind w:left="142"/>
              <w:jc w:val="right"/>
              <w:rPr>
                <w:sz w:val="22"/>
                <w:szCs w:val="22"/>
                <w:vertAlign w:val="superscript"/>
              </w:rPr>
            </w:pPr>
            <w:r w:rsidRPr="00A659D0">
              <w:rPr>
                <w:sz w:val="22"/>
                <w:szCs w:val="22"/>
              </w:rPr>
              <w:t>108,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2A759D" w:rsidRPr="006A2E3B" w14:paraId="76244DA1" w14:textId="77777777" w:rsidTr="006A59C1">
        <w:tc>
          <w:tcPr>
            <w:tcW w:w="2499" w:type="pct"/>
            <w:vAlign w:val="center"/>
          </w:tcPr>
          <w:p w14:paraId="502E1821" w14:textId="77777777" w:rsidR="002A759D" w:rsidRPr="005D427C" w:rsidRDefault="002A759D" w:rsidP="006A59C1">
            <w:pPr>
              <w:pStyle w:val="1"/>
              <w:keepNext w:val="0"/>
              <w:spacing w:line="288" w:lineRule="auto"/>
              <w:jc w:val="left"/>
              <w:rPr>
                <w:b w:val="0"/>
                <w:sz w:val="22"/>
                <w:szCs w:val="22"/>
              </w:rPr>
            </w:pPr>
            <w:r w:rsidRPr="005D427C">
              <w:rPr>
                <w:b w:val="0"/>
                <w:sz w:val="22"/>
                <w:szCs w:val="22"/>
              </w:rPr>
              <w:t xml:space="preserve">Оборот общественного питания, </w:t>
            </w:r>
            <w:r w:rsidR="001E2286">
              <w:rPr>
                <w:b w:val="0"/>
                <w:sz w:val="22"/>
                <w:szCs w:val="22"/>
              </w:rPr>
              <w:br/>
            </w:r>
            <w:r w:rsidRPr="005D427C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36090A5" w14:textId="77777777" w:rsidR="002A759D" w:rsidRPr="005D427C" w:rsidRDefault="002A759D" w:rsidP="006A59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7A99B792" w14:textId="77777777" w:rsidR="002A759D" w:rsidRPr="005D427C" w:rsidRDefault="002A759D" w:rsidP="006A59C1">
            <w:pPr>
              <w:jc w:val="right"/>
              <w:rPr>
                <w:sz w:val="22"/>
                <w:szCs w:val="22"/>
              </w:rPr>
            </w:pPr>
          </w:p>
        </w:tc>
      </w:tr>
      <w:tr w:rsidR="002A759D" w:rsidRPr="006A2E3B" w14:paraId="792ACBEF" w14:textId="77777777" w:rsidTr="006A59C1">
        <w:tc>
          <w:tcPr>
            <w:tcW w:w="2499" w:type="pct"/>
            <w:vAlign w:val="center"/>
          </w:tcPr>
          <w:p w14:paraId="3E53FBAB" w14:textId="77777777" w:rsidR="002A759D" w:rsidRPr="005D427C" w:rsidRDefault="002A759D" w:rsidP="006A59C1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 xml:space="preserve">за </w:t>
            </w:r>
            <w:r w:rsidR="00AB3931">
              <w:rPr>
                <w:sz w:val="22"/>
                <w:szCs w:val="22"/>
              </w:rPr>
              <w:t>март</w:t>
            </w:r>
            <w:r w:rsidRPr="005D427C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6EA9734" w14:textId="77777777" w:rsidR="002A759D" w:rsidRPr="005D427C" w:rsidRDefault="008B469A" w:rsidP="006A59C1">
            <w:pPr>
              <w:jc w:val="right"/>
              <w:rPr>
                <w:sz w:val="22"/>
                <w:szCs w:val="22"/>
              </w:rPr>
            </w:pPr>
            <w:r w:rsidRPr="008B469A">
              <w:rPr>
                <w:sz w:val="22"/>
                <w:szCs w:val="22"/>
              </w:rPr>
              <w:t>16 912,9</w:t>
            </w:r>
          </w:p>
        </w:tc>
        <w:tc>
          <w:tcPr>
            <w:tcW w:w="1250" w:type="pct"/>
            <w:vAlign w:val="bottom"/>
          </w:tcPr>
          <w:p w14:paraId="60B775B0" w14:textId="1B3A29D7" w:rsidR="002A759D" w:rsidRPr="005D427C" w:rsidRDefault="008B469A" w:rsidP="006A59C1">
            <w:pPr>
              <w:jc w:val="right"/>
              <w:rPr>
                <w:sz w:val="22"/>
                <w:szCs w:val="22"/>
              </w:rPr>
            </w:pPr>
            <w:r w:rsidRPr="008B469A">
              <w:rPr>
                <w:sz w:val="22"/>
                <w:szCs w:val="22"/>
              </w:rPr>
              <w:t>106,9</w:t>
            </w:r>
            <w:r w:rsidR="00617BC0">
              <w:rPr>
                <w:sz w:val="22"/>
                <w:szCs w:val="22"/>
              </w:rPr>
              <w:t xml:space="preserve"> </w:t>
            </w:r>
            <w:r w:rsidR="00277683">
              <w:rPr>
                <w:sz w:val="22"/>
                <w:szCs w:val="22"/>
                <w:vertAlign w:val="superscript"/>
              </w:rPr>
              <w:t>3,4</w:t>
            </w:r>
          </w:p>
        </w:tc>
      </w:tr>
      <w:tr w:rsidR="00617BC0" w:rsidRPr="006A2E3B" w14:paraId="78740550" w14:textId="77777777" w:rsidTr="006A59C1">
        <w:tc>
          <w:tcPr>
            <w:tcW w:w="2499" w:type="pct"/>
            <w:vAlign w:val="center"/>
          </w:tcPr>
          <w:p w14:paraId="58CD34D5" w14:textId="77777777" w:rsidR="00617BC0" w:rsidRPr="005D427C" w:rsidRDefault="00617BC0" w:rsidP="006A59C1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>март</w:t>
            </w:r>
            <w:r w:rsidRPr="005D427C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370AF10" w14:textId="77777777" w:rsidR="00617BC0" w:rsidRPr="005D427C" w:rsidRDefault="00617BC0" w:rsidP="006A59C1">
            <w:pPr>
              <w:jc w:val="right"/>
              <w:rPr>
                <w:sz w:val="22"/>
                <w:szCs w:val="22"/>
              </w:rPr>
            </w:pPr>
            <w:r w:rsidRPr="008B469A">
              <w:rPr>
                <w:sz w:val="22"/>
                <w:szCs w:val="22"/>
              </w:rPr>
              <w:t>48 561,7</w:t>
            </w:r>
          </w:p>
        </w:tc>
        <w:tc>
          <w:tcPr>
            <w:tcW w:w="1250" w:type="pct"/>
            <w:vAlign w:val="bottom"/>
          </w:tcPr>
          <w:p w14:paraId="24F8D0EE" w14:textId="77777777" w:rsidR="00617BC0" w:rsidRPr="005D427C" w:rsidRDefault="00617BC0" w:rsidP="006A59C1">
            <w:pPr>
              <w:jc w:val="right"/>
              <w:rPr>
                <w:sz w:val="22"/>
                <w:szCs w:val="22"/>
                <w:vertAlign w:val="superscript"/>
              </w:rPr>
            </w:pPr>
            <w:r w:rsidRPr="008B469A">
              <w:rPr>
                <w:sz w:val="22"/>
                <w:szCs w:val="22"/>
              </w:rPr>
              <w:t>111,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2A759D" w:rsidRPr="006A2E3B" w14:paraId="7DE6CD6C" w14:textId="77777777" w:rsidTr="006A59C1">
        <w:tc>
          <w:tcPr>
            <w:tcW w:w="2499" w:type="pct"/>
            <w:vAlign w:val="center"/>
          </w:tcPr>
          <w:p w14:paraId="79DE7859" w14:textId="77777777" w:rsidR="002A759D" w:rsidRPr="005D427C" w:rsidRDefault="002A759D" w:rsidP="006A59C1">
            <w:pPr>
              <w:spacing w:line="288" w:lineRule="auto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 xml:space="preserve">Объем платных услуг, оказанных населению, </w:t>
            </w:r>
            <w:r w:rsidRPr="005D427C">
              <w:rPr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66BBD728" w14:textId="77777777" w:rsidR="002A759D" w:rsidRPr="005D427C" w:rsidRDefault="002A759D" w:rsidP="006A59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4F39F7DE" w14:textId="77777777" w:rsidR="002A759D" w:rsidRPr="005D427C" w:rsidRDefault="002A759D" w:rsidP="006A59C1">
            <w:pPr>
              <w:jc w:val="right"/>
              <w:rPr>
                <w:sz w:val="22"/>
                <w:szCs w:val="22"/>
              </w:rPr>
            </w:pPr>
          </w:p>
        </w:tc>
      </w:tr>
      <w:tr w:rsidR="005161B0" w:rsidRPr="006A2E3B" w14:paraId="4BDB1E9D" w14:textId="77777777" w:rsidTr="006A59C1">
        <w:tc>
          <w:tcPr>
            <w:tcW w:w="2499" w:type="pct"/>
            <w:vAlign w:val="center"/>
          </w:tcPr>
          <w:p w14:paraId="7EBD55FD" w14:textId="77777777" w:rsidR="005161B0" w:rsidRPr="005D427C" w:rsidRDefault="005161B0" w:rsidP="006A59C1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 xml:space="preserve">за </w:t>
            </w:r>
            <w:r w:rsidR="00AB3931">
              <w:rPr>
                <w:sz w:val="22"/>
                <w:szCs w:val="22"/>
              </w:rPr>
              <w:t>март</w:t>
            </w:r>
            <w:r w:rsidRPr="005D427C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4098D3F4" w14:textId="77777777" w:rsidR="005161B0" w:rsidRPr="005D427C" w:rsidRDefault="00942399" w:rsidP="006A59C1">
            <w:pPr>
              <w:jc w:val="right"/>
              <w:rPr>
                <w:sz w:val="22"/>
                <w:szCs w:val="22"/>
              </w:rPr>
            </w:pPr>
            <w:r w:rsidRPr="00942399">
              <w:rPr>
                <w:sz w:val="22"/>
                <w:szCs w:val="22"/>
              </w:rPr>
              <w:t>74 768,2</w:t>
            </w:r>
          </w:p>
        </w:tc>
        <w:tc>
          <w:tcPr>
            <w:tcW w:w="1250" w:type="pct"/>
            <w:vAlign w:val="bottom"/>
          </w:tcPr>
          <w:p w14:paraId="42081A06" w14:textId="06496AA1" w:rsidR="005161B0" w:rsidRPr="005D427C" w:rsidRDefault="00942399" w:rsidP="006A59C1">
            <w:pPr>
              <w:jc w:val="right"/>
              <w:rPr>
                <w:sz w:val="22"/>
                <w:szCs w:val="22"/>
              </w:rPr>
            </w:pPr>
            <w:r w:rsidRPr="00942399">
              <w:rPr>
                <w:sz w:val="22"/>
                <w:szCs w:val="22"/>
              </w:rPr>
              <w:t>101,0</w:t>
            </w:r>
            <w:r w:rsidR="00DC4EFF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77683">
              <w:rPr>
                <w:sz w:val="22"/>
                <w:szCs w:val="22"/>
                <w:vertAlign w:val="superscript"/>
              </w:rPr>
              <w:t>3,4</w:t>
            </w:r>
          </w:p>
        </w:tc>
      </w:tr>
      <w:tr w:rsidR="00617BC0" w:rsidRPr="006A2E3B" w14:paraId="6F8A5976" w14:textId="77777777" w:rsidTr="006A59C1">
        <w:tc>
          <w:tcPr>
            <w:tcW w:w="2499" w:type="pct"/>
            <w:vAlign w:val="center"/>
          </w:tcPr>
          <w:p w14:paraId="6FC5A768" w14:textId="77777777" w:rsidR="00617BC0" w:rsidRPr="005D427C" w:rsidRDefault="00617BC0" w:rsidP="006A59C1">
            <w:pPr>
              <w:spacing w:line="288" w:lineRule="auto"/>
              <w:ind w:left="142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>март</w:t>
            </w:r>
            <w:r w:rsidRPr="005D427C">
              <w:rPr>
                <w:sz w:val="22"/>
                <w:szCs w:val="22"/>
              </w:rPr>
              <w:t xml:space="preserve"> 2024 года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0CB4239D" w14:textId="77777777" w:rsidR="00617BC0" w:rsidRPr="005D427C" w:rsidRDefault="00617BC0" w:rsidP="006A59C1">
            <w:pPr>
              <w:jc w:val="right"/>
              <w:rPr>
                <w:sz w:val="22"/>
                <w:szCs w:val="22"/>
              </w:rPr>
            </w:pPr>
            <w:r w:rsidRPr="006F2337">
              <w:rPr>
                <w:sz w:val="22"/>
                <w:szCs w:val="22"/>
              </w:rPr>
              <w:t>219 318,6</w:t>
            </w:r>
          </w:p>
        </w:tc>
        <w:tc>
          <w:tcPr>
            <w:tcW w:w="1250" w:type="pct"/>
            <w:vAlign w:val="bottom"/>
          </w:tcPr>
          <w:p w14:paraId="75C707FD" w14:textId="77777777" w:rsidR="00617BC0" w:rsidRPr="005D427C" w:rsidRDefault="00617BC0" w:rsidP="006A59C1">
            <w:pPr>
              <w:jc w:val="right"/>
              <w:rPr>
                <w:sz w:val="22"/>
                <w:szCs w:val="22"/>
                <w:vertAlign w:val="superscript"/>
              </w:rPr>
            </w:pPr>
            <w:r w:rsidRPr="006F2337">
              <w:rPr>
                <w:sz w:val="22"/>
                <w:szCs w:val="22"/>
              </w:rPr>
              <w:t>102,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5161B0" w:rsidRPr="006A2E3B" w14:paraId="45CE4336" w14:textId="77777777" w:rsidTr="006A59C1">
        <w:tc>
          <w:tcPr>
            <w:tcW w:w="2499" w:type="pct"/>
            <w:vAlign w:val="center"/>
          </w:tcPr>
          <w:p w14:paraId="30323CFC" w14:textId="5F9886A5" w:rsidR="005161B0" w:rsidRPr="005D427C" w:rsidRDefault="005161B0" w:rsidP="006A59C1">
            <w:pPr>
              <w:spacing w:line="288" w:lineRule="auto"/>
              <w:rPr>
                <w:sz w:val="22"/>
                <w:szCs w:val="22"/>
              </w:rPr>
            </w:pPr>
            <w:r w:rsidRPr="005D427C">
              <w:rPr>
                <w:sz w:val="22"/>
                <w:szCs w:val="22"/>
              </w:rPr>
              <w:t>Выполнено работ и услуг собственными силами организаций по виду деятельности «Строительство», 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25A621F" w14:textId="77777777" w:rsidR="005161B0" w:rsidRPr="00CB2BAD" w:rsidRDefault="009B70FF" w:rsidP="006A59C1">
            <w:pPr>
              <w:jc w:val="right"/>
              <w:rPr>
                <w:sz w:val="22"/>
                <w:szCs w:val="22"/>
              </w:rPr>
            </w:pPr>
            <w:r w:rsidRPr="009B70FF">
              <w:rPr>
                <w:sz w:val="22"/>
                <w:szCs w:val="22"/>
              </w:rPr>
              <w:t>97 803,4</w:t>
            </w:r>
          </w:p>
        </w:tc>
        <w:tc>
          <w:tcPr>
            <w:tcW w:w="1250" w:type="pct"/>
            <w:vAlign w:val="bottom"/>
          </w:tcPr>
          <w:p w14:paraId="3072F92F" w14:textId="2996FB14" w:rsidR="005161B0" w:rsidRPr="005D427C" w:rsidRDefault="009B70FF" w:rsidP="006A59C1">
            <w:pPr>
              <w:jc w:val="right"/>
              <w:rPr>
                <w:sz w:val="22"/>
                <w:szCs w:val="22"/>
              </w:rPr>
            </w:pPr>
            <w:r w:rsidRPr="009B70FF">
              <w:rPr>
                <w:sz w:val="22"/>
                <w:szCs w:val="22"/>
              </w:rPr>
              <w:t>97,9</w:t>
            </w:r>
            <w:r w:rsidR="00617BC0">
              <w:rPr>
                <w:sz w:val="22"/>
                <w:szCs w:val="22"/>
              </w:rPr>
              <w:t xml:space="preserve"> </w:t>
            </w:r>
            <w:r w:rsidR="005C5666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5161B0" w:rsidRPr="006A2E3B" w14:paraId="6DD9F3EE" w14:textId="77777777" w:rsidTr="006A59C1">
        <w:tc>
          <w:tcPr>
            <w:tcW w:w="2499" w:type="pct"/>
            <w:vAlign w:val="center"/>
          </w:tcPr>
          <w:p w14:paraId="14F53EDE" w14:textId="6B36CA13" w:rsidR="005161B0" w:rsidRPr="00207634" w:rsidRDefault="005161B0" w:rsidP="00DC4EFF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вод в действие жилых домов за счет всех источников финансирования, тыс. кв. м. общей площади</w:t>
            </w:r>
            <w:r w:rsidR="00617BC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="00DC4EFF">
              <w:rPr>
                <w:rStyle w:val="ad"/>
                <w:rFonts w:ascii="Times New Roman" w:hAnsi="Times New Roman"/>
                <w:i w:val="0"/>
                <w:sz w:val="22"/>
                <w:szCs w:val="22"/>
                <w:lang w:val="ru-RU"/>
              </w:rPr>
              <w:endnoteReference w:id="5"/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F7992BB" w14:textId="77777777" w:rsidR="005161B0" w:rsidRPr="00EE053D" w:rsidRDefault="0067686B" w:rsidP="006A59C1">
            <w:pPr>
              <w:jc w:val="right"/>
              <w:rPr>
                <w:sz w:val="22"/>
                <w:szCs w:val="22"/>
              </w:rPr>
            </w:pPr>
            <w:r w:rsidRPr="006768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67686B">
              <w:rPr>
                <w:sz w:val="22"/>
                <w:szCs w:val="22"/>
              </w:rPr>
              <w:t>696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50" w:type="pct"/>
            <w:vAlign w:val="bottom"/>
          </w:tcPr>
          <w:p w14:paraId="15FEDFBC" w14:textId="77777777" w:rsidR="005161B0" w:rsidRPr="006A2E3B" w:rsidRDefault="0067686B" w:rsidP="006A59C1">
            <w:pPr>
              <w:jc w:val="right"/>
              <w:rPr>
                <w:sz w:val="22"/>
                <w:szCs w:val="22"/>
              </w:rPr>
            </w:pPr>
            <w:r w:rsidRPr="0067686B">
              <w:rPr>
                <w:sz w:val="22"/>
                <w:szCs w:val="22"/>
              </w:rPr>
              <w:t>89,9</w:t>
            </w:r>
          </w:p>
        </w:tc>
      </w:tr>
      <w:tr w:rsidR="005D427C" w:rsidRPr="006A2E3B" w14:paraId="215B2DBD" w14:textId="77777777" w:rsidTr="006A59C1">
        <w:tc>
          <w:tcPr>
            <w:tcW w:w="2499" w:type="pct"/>
            <w:vAlign w:val="center"/>
          </w:tcPr>
          <w:p w14:paraId="5D6FD9FC" w14:textId="77777777" w:rsidR="005D427C" w:rsidRPr="000A10F1" w:rsidRDefault="005D427C" w:rsidP="006A59C1">
            <w:pPr>
              <w:pageBreakBefore/>
              <w:tabs>
                <w:tab w:val="left" w:pos="708"/>
                <w:tab w:val="center" w:pos="4153"/>
                <w:tab w:val="right" w:pos="8306"/>
              </w:tabs>
              <w:spacing w:line="288" w:lineRule="auto"/>
              <w:rPr>
                <w:sz w:val="22"/>
                <w:szCs w:val="22"/>
              </w:rPr>
            </w:pPr>
            <w:r w:rsidRPr="00406BF4">
              <w:rPr>
                <w:sz w:val="22"/>
                <w:szCs w:val="22"/>
              </w:rPr>
              <w:lastRenderedPageBreak/>
              <w:t>Строительство объектов социально-культурного назначения: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70A8160" w14:textId="77777777" w:rsidR="005D427C" w:rsidRPr="005D427C" w:rsidRDefault="005D427C" w:rsidP="006A59C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0" w:type="pct"/>
            <w:vAlign w:val="bottom"/>
          </w:tcPr>
          <w:p w14:paraId="5911F7C5" w14:textId="77777777" w:rsidR="005D427C" w:rsidRPr="002E238C" w:rsidRDefault="005D427C" w:rsidP="006A59C1">
            <w:pPr>
              <w:jc w:val="right"/>
              <w:rPr>
                <w:sz w:val="22"/>
                <w:szCs w:val="22"/>
              </w:rPr>
            </w:pPr>
          </w:p>
        </w:tc>
      </w:tr>
      <w:tr w:rsidR="005D427C" w:rsidRPr="006A2E3B" w14:paraId="726DC2CD" w14:textId="77777777" w:rsidTr="006A59C1">
        <w:tc>
          <w:tcPr>
            <w:tcW w:w="2499" w:type="pct"/>
            <w:vAlign w:val="center"/>
          </w:tcPr>
          <w:p w14:paraId="41F67816" w14:textId="77777777" w:rsidR="005D427C" w:rsidRPr="00406D56" w:rsidRDefault="005D427C" w:rsidP="006A59C1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406D56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769C853" w14:textId="77777777" w:rsidR="005D427C" w:rsidRPr="00E36ECD" w:rsidRDefault="001144DA" w:rsidP="006A59C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5</w:t>
            </w:r>
          </w:p>
        </w:tc>
        <w:tc>
          <w:tcPr>
            <w:tcW w:w="1250" w:type="pct"/>
            <w:vAlign w:val="bottom"/>
          </w:tcPr>
          <w:p w14:paraId="2036D3F3" w14:textId="77777777" w:rsidR="005D427C" w:rsidRPr="00E36ECD" w:rsidRDefault="001144DA" w:rsidP="006A59C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,9</w:t>
            </w:r>
          </w:p>
        </w:tc>
      </w:tr>
      <w:tr w:rsidR="005D427C" w:rsidRPr="006A2E3B" w14:paraId="1A68978B" w14:textId="77777777" w:rsidTr="006A59C1">
        <w:tc>
          <w:tcPr>
            <w:tcW w:w="2499" w:type="pct"/>
            <w:vAlign w:val="center"/>
          </w:tcPr>
          <w:p w14:paraId="77D73525" w14:textId="04DC6500" w:rsidR="005D427C" w:rsidRPr="00406D56" w:rsidRDefault="005D427C" w:rsidP="00DC4EFF">
            <w:pPr>
              <w:pStyle w:val="1"/>
              <w:keepNext w:val="0"/>
              <w:spacing w:line="288" w:lineRule="auto"/>
              <w:ind w:left="142"/>
              <w:jc w:val="left"/>
              <w:rPr>
                <w:b w:val="0"/>
                <w:sz w:val="22"/>
                <w:szCs w:val="22"/>
              </w:rPr>
            </w:pPr>
            <w:r w:rsidRPr="00406D56">
              <w:rPr>
                <w:b w:val="0"/>
                <w:sz w:val="22"/>
                <w:szCs w:val="22"/>
              </w:rPr>
              <w:t>физкультурно-оздоровительны</w:t>
            </w:r>
            <w:r w:rsidR="00DC4EFF">
              <w:rPr>
                <w:b w:val="0"/>
                <w:sz w:val="22"/>
                <w:szCs w:val="22"/>
              </w:rPr>
              <w:t>е</w:t>
            </w:r>
            <w:r w:rsidRPr="00406D56">
              <w:rPr>
                <w:b w:val="0"/>
                <w:sz w:val="22"/>
                <w:szCs w:val="22"/>
              </w:rPr>
              <w:t xml:space="preserve"> комплекс</w:t>
            </w:r>
            <w:r w:rsidR="00DC4EFF">
              <w:rPr>
                <w:b w:val="0"/>
                <w:sz w:val="22"/>
                <w:szCs w:val="22"/>
              </w:rPr>
              <w:t>ы</w:t>
            </w:r>
            <w:r w:rsidRPr="00406D56">
              <w:rPr>
                <w:b w:val="0"/>
                <w:sz w:val="22"/>
                <w:szCs w:val="22"/>
              </w:rPr>
              <w:t xml:space="preserve">, </w:t>
            </w:r>
            <w:r w:rsidRPr="00406D56">
              <w:rPr>
                <w:b w:val="0"/>
                <w:sz w:val="22"/>
                <w:szCs w:val="22"/>
              </w:rPr>
              <w:br/>
              <w:t>единиц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61EC441" w14:textId="77777777" w:rsidR="005D427C" w:rsidRPr="00406D56" w:rsidRDefault="001144DA" w:rsidP="006A59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0" w:type="pct"/>
            <w:vAlign w:val="bottom"/>
          </w:tcPr>
          <w:p w14:paraId="355BB62C" w14:textId="77777777" w:rsidR="005D427C" w:rsidRPr="00406D56" w:rsidRDefault="006D100D" w:rsidP="006A59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5D427C" w:rsidRPr="006A2E3B" w14:paraId="1DE2B54D" w14:textId="77777777" w:rsidTr="006A59C1">
        <w:tc>
          <w:tcPr>
            <w:tcW w:w="2499" w:type="pct"/>
            <w:vAlign w:val="center"/>
          </w:tcPr>
          <w:p w14:paraId="0F56FAB6" w14:textId="3118EE74" w:rsidR="005D427C" w:rsidRPr="00406D56" w:rsidRDefault="005D427C" w:rsidP="00DC4EFF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 xml:space="preserve">Сальдированный финансовый результат (прибыль минус убыток) организаций, </w:t>
            </w:r>
            <w:r w:rsidR="00DC4EF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br/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 xml:space="preserve">не относящихся к субъектам малого предпринимательства, </w:t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за </w:t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рь</w:t>
            </w:r>
            <w:r w:rsidR="00AB3931" w:rsidRPr="00406D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="00520B10" w:rsidRPr="00406D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февраль </w:t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>202</w:t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4</w:t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 </w:t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br/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>в фактических ценах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6DCD3C3" w14:textId="77777777" w:rsidR="005D427C" w:rsidRPr="00406D56" w:rsidRDefault="001865F1" w:rsidP="006A59C1">
            <w:pPr>
              <w:jc w:val="right"/>
              <w:rPr>
                <w:sz w:val="22"/>
                <w:szCs w:val="22"/>
              </w:rPr>
            </w:pPr>
            <w:r w:rsidRPr="00406D56">
              <w:rPr>
                <w:sz w:val="22"/>
                <w:szCs w:val="22"/>
              </w:rPr>
              <w:t>230 908,6</w:t>
            </w:r>
          </w:p>
        </w:tc>
        <w:tc>
          <w:tcPr>
            <w:tcW w:w="1250" w:type="pct"/>
            <w:vAlign w:val="bottom"/>
          </w:tcPr>
          <w:p w14:paraId="30B4A9CC" w14:textId="77777777" w:rsidR="005D427C" w:rsidRPr="00406D56" w:rsidRDefault="009153F7" w:rsidP="006A59C1">
            <w:pPr>
              <w:jc w:val="right"/>
              <w:rPr>
                <w:sz w:val="22"/>
                <w:szCs w:val="22"/>
              </w:rPr>
            </w:pPr>
            <w:r w:rsidRPr="00406D56">
              <w:rPr>
                <w:sz w:val="22"/>
                <w:szCs w:val="22"/>
              </w:rPr>
              <w:t>102,2</w:t>
            </w:r>
          </w:p>
        </w:tc>
      </w:tr>
      <w:tr w:rsidR="005D427C" w:rsidRPr="006A2E3B" w14:paraId="1A9C3B01" w14:textId="77777777" w:rsidTr="006A59C1">
        <w:tc>
          <w:tcPr>
            <w:tcW w:w="2499" w:type="pct"/>
            <w:vAlign w:val="center"/>
          </w:tcPr>
          <w:p w14:paraId="1D521BAC" w14:textId="77777777" w:rsidR="005D427C" w:rsidRPr="00406D56" w:rsidRDefault="005D427C" w:rsidP="006A59C1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520B10" w:rsidRPr="00406D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февраля</w:t>
            </w:r>
            <w:r w:rsidR="00AB3931" w:rsidRPr="00406D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4</w:t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1FC6102" w14:textId="77777777" w:rsidR="005D427C" w:rsidRPr="00406D56" w:rsidRDefault="005D427C" w:rsidP="006A59C1">
            <w:pPr>
              <w:jc w:val="right"/>
              <w:rPr>
                <w:sz w:val="22"/>
                <w:szCs w:val="22"/>
                <w:lang w:val="x-none"/>
              </w:rPr>
            </w:pPr>
          </w:p>
        </w:tc>
        <w:tc>
          <w:tcPr>
            <w:tcW w:w="1250" w:type="pct"/>
            <w:vAlign w:val="bottom"/>
          </w:tcPr>
          <w:p w14:paraId="7A228D86" w14:textId="77777777" w:rsidR="005D427C" w:rsidRPr="00406D56" w:rsidRDefault="005D427C" w:rsidP="006A59C1">
            <w:pPr>
              <w:jc w:val="right"/>
              <w:rPr>
                <w:sz w:val="22"/>
                <w:szCs w:val="22"/>
              </w:rPr>
            </w:pPr>
          </w:p>
        </w:tc>
      </w:tr>
      <w:tr w:rsidR="005D427C" w:rsidRPr="006A2E3B" w14:paraId="1783E12A" w14:textId="77777777" w:rsidTr="006A59C1">
        <w:tc>
          <w:tcPr>
            <w:tcW w:w="2499" w:type="pct"/>
            <w:vAlign w:val="center"/>
          </w:tcPr>
          <w:p w14:paraId="7690496F" w14:textId="77777777" w:rsidR="005D427C" w:rsidRPr="00DC4EFF" w:rsidRDefault="005D427C" w:rsidP="00DC4EFF">
            <w:pPr>
              <w:pStyle w:val="aa"/>
              <w:spacing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85E30BF" w14:textId="77777777" w:rsidR="005D427C" w:rsidRPr="00406D56" w:rsidRDefault="009153F7" w:rsidP="006A59C1">
            <w:pPr>
              <w:jc w:val="right"/>
              <w:rPr>
                <w:sz w:val="22"/>
                <w:szCs w:val="22"/>
              </w:rPr>
            </w:pPr>
            <w:r w:rsidRPr="00406D56">
              <w:rPr>
                <w:sz w:val="22"/>
                <w:szCs w:val="22"/>
                <w:lang w:val="x-none"/>
              </w:rPr>
              <w:t>6 812 234,4</w:t>
            </w:r>
          </w:p>
        </w:tc>
        <w:tc>
          <w:tcPr>
            <w:tcW w:w="1250" w:type="pct"/>
            <w:vAlign w:val="bottom"/>
          </w:tcPr>
          <w:p w14:paraId="7080C7F4" w14:textId="2FF3247A" w:rsidR="005D427C" w:rsidRPr="00406D56" w:rsidRDefault="009153F7" w:rsidP="006A59C1">
            <w:pPr>
              <w:jc w:val="right"/>
              <w:rPr>
                <w:sz w:val="22"/>
                <w:szCs w:val="22"/>
              </w:rPr>
            </w:pPr>
            <w:r w:rsidRPr="00406D56">
              <w:rPr>
                <w:sz w:val="22"/>
                <w:szCs w:val="22"/>
              </w:rPr>
              <w:t>94,2</w:t>
            </w:r>
            <w:r w:rsidR="00DC4EFF">
              <w:rPr>
                <w:sz w:val="22"/>
                <w:szCs w:val="22"/>
              </w:rPr>
              <w:t xml:space="preserve"> </w:t>
            </w:r>
            <w:r w:rsidR="00277683" w:rsidRPr="00406D5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D427C" w:rsidRPr="006A2E3B" w14:paraId="64A30DB8" w14:textId="77777777" w:rsidTr="006A59C1">
        <w:tc>
          <w:tcPr>
            <w:tcW w:w="2499" w:type="pct"/>
            <w:vAlign w:val="center"/>
          </w:tcPr>
          <w:p w14:paraId="3961D61C" w14:textId="77777777" w:rsidR="005D427C" w:rsidRPr="00406D56" w:rsidRDefault="005D427C" w:rsidP="00DC4EFF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142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95FBF71" w14:textId="77777777" w:rsidR="005D427C" w:rsidRPr="00406D56" w:rsidRDefault="00072607" w:rsidP="006A59C1">
            <w:pPr>
              <w:jc w:val="right"/>
              <w:rPr>
                <w:sz w:val="22"/>
                <w:szCs w:val="22"/>
              </w:rPr>
            </w:pPr>
            <w:r w:rsidRPr="00406D56">
              <w:rPr>
                <w:sz w:val="22"/>
                <w:szCs w:val="22"/>
              </w:rPr>
              <w:t>7 855 239,1</w:t>
            </w:r>
          </w:p>
        </w:tc>
        <w:tc>
          <w:tcPr>
            <w:tcW w:w="1250" w:type="pct"/>
            <w:vAlign w:val="bottom"/>
          </w:tcPr>
          <w:p w14:paraId="694058FF" w14:textId="1DCB339D" w:rsidR="005D427C" w:rsidRPr="00406D56" w:rsidRDefault="00072607" w:rsidP="006A59C1">
            <w:pPr>
              <w:jc w:val="right"/>
              <w:rPr>
                <w:sz w:val="22"/>
                <w:szCs w:val="22"/>
              </w:rPr>
            </w:pPr>
            <w:r w:rsidRPr="00406D56">
              <w:rPr>
                <w:sz w:val="22"/>
                <w:szCs w:val="22"/>
              </w:rPr>
              <w:t>97,2</w:t>
            </w:r>
            <w:r w:rsidR="00DC4EFF">
              <w:rPr>
                <w:sz w:val="22"/>
                <w:szCs w:val="22"/>
              </w:rPr>
              <w:t xml:space="preserve"> </w:t>
            </w:r>
            <w:r w:rsidR="00277683" w:rsidRPr="00406D5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D427C" w:rsidRPr="006A2E3B" w14:paraId="6E123420" w14:textId="77777777" w:rsidTr="006A59C1">
        <w:tc>
          <w:tcPr>
            <w:tcW w:w="2499" w:type="pct"/>
            <w:vAlign w:val="center"/>
          </w:tcPr>
          <w:p w14:paraId="5E5238F0" w14:textId="77777777" w:rsidR="005D427C" w:rsidRPr="00406D56" w:rsidRDefault="005D427C" w:rsidP="00DC4EFF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28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35F3B03" w14:textId="77777777" w:rsidR="005D427C" w:rsidRPr="00406D56" w:rsidRDefault="00FB4391" w:rsidP="006A59C1">
            <w:pPr>
              <w:jc w:val="right"/>
              <w:rPr>
                <w:sz w:val="22"/>
                <w:szCs w:val="22"/>
              </w:rPr>
            </w:pPr>
            <w:r w:rsidRPr="00406D56">
              <w:rPr>
                <w:sz w:val="22"/>
                <w:szCs w:val="22"/>
              </w:rPr>
              <w:t>70 370,1</w:t>
            </w:r>
          </w:p>
        </w:tc>
        <w:tc>
          <w:tcPr>
            <w:tcW w:w="1250" w:type="pct"/>
            <w:vAlign w:val="bottom"/>
          </w:tcPr>
          <w:p w14:paraId="4767A42D" w14:textId="1787D8F7" w:rsidR="005D427C" w:rsidRPr="00406D56" w:rsidRDefault="00FB4391" w:rsidP="006A59C1">
            <w:pPr>
              <w:jc w:val="right"/>
              <w:rPr>
                <w:sz w:val="22"/>
                <w:szCs w:val="22"/>
              </w:rPr>
            </w:pPr>
            <w:r w:rsidRPr="00406D56">
              <w:rPr>
                <w:sz w:val="22"/>
                <w:szCs w:val="22"/>
              </w:rPr>
              <w:t>103,8</w:t>
            </w:r>
            <w:r w:rsidR="00DC4EFF">
              <w:rPr>
                <w:sz w:val="22"/>
                <w:szCs w:val="22"/>
              </w:rPr>
              <w:t xml:space="preserve"> </w:t>
            </w:r>
            <w:r w:rsidR="00277683" w:rsidRPr="00406D5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D427C" w:rsidRPr="006A2E3B" w14:paraId="298ADF00" w14:textId="77777777" w:rsidTr="006A59C1">
        <w:tc>
          <w:tcPr>
            <w:tcW w:w="2499" w:type="pct"/>
            <w:vAlign w:val="center"/>
          </w:tcPr>
          <w:p w14:paraId="4B66B167" w14:textId="6EAFA91E" w:rsidR="005D427C" w:rsidRPr="00406D56" w:rsidRDefault="005D427C" w:rsidP="00DC4EFF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283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406D56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="00DC4EF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noBreakHyphen/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</w:t>
            </w:r>
            <w:r w:rsidR="00DC4EFF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br/>
            </w: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>в бюджет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3DB086F9" w14:textId="77777777" w:rsidR="005D427C" w:rsidRPr="00406D56" w:rsidRDefault="00196212" w:rsidP="006A59C1">
            <w:pPr>
              <w:jc w:val="right"/>
              <w:rPr>
                <w:sz w:val="22"/>
                <w:szCs w:val="22"/>
              </w:rPr>
            </w:pPr>
            <w:r w:rsidRPr="00406D56">
              <w:rPr>
                <w:sz w:val="22"/>
                <w:szCs w:val="22"/>
              </w:rPr>
              <w:t>371 011,9</w:t>
            </w:r>
          </w:p>
        </w:tc>
        <w:tc>
          <w:tcPr>
            <w:tcW w:w="1250" w:type="pct"/>
            <w:vAlign w:val="bottom"/>
          </w:tcPr>
          <w:p w14:paraId="3836CE08" w14:textId="519B47C8" w:rsidR="005D427C" w:rsidRPr="00406D56" w:rsidRDefault="00196212" w:rsidP="006A59C1">
            <w:pPr>
              <w:jc w:val="right"/>
              <w:rPr>
                <w:sz w:val="22"/>
                <w:szCs w:val="22"/>
              </w:rPr>
            </w:pPr>
            <w:r w:rsidRPr="00406D56">
              <w:rPr>
                <w:sz w:val="22"/>
                <w:szCs w:val="22"/>
              </w:rPr>
              <w:t>107,4</w:t>
            </w:r>
            <w:r w:rsidR="00DC4EFF">
              <w:rPr>
                <w:sz w:val="22"/>
                <w:szCs w:val="22"/>
              </w:rPr>
              <w:t xml:space="preserve"> </w:t>
            </w:r>
            <w:r w:rsidR="00277683" w:rsidRPr="00406D5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5D427C" w:rsidRPr="006A2E3B" w14:paraId="3FE8352F" w14:textId="77777777" w:rsidTr="006A59C1">
        <w:tc>
          <w:tcPr>
            <w:tcW w:w="2499" w:type="pct"/>
            <w:vAlign w:val="center"/>
          </w:tcPr>
          <w:p w14:paraId="4F99D186" w14:textId="77777777" w:rsidR="005D427C" w:rsidRPr="00406D56" w:rsidRDefault="005D427C" w:rsidP="00DC4EFF">
            <w:pPr>
              <w:pStyle w:val="a6"/>
              <w:tabs>
                <w:tab w:val="clear" w:pos="4153"/>
                <w:tab w:val="clear" w:pos="8306"/>
              </w:tabs>
              <w:spacing w:line="288" w:lineRule="auto"/>
              <w:ind w:left="425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06D56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5B07E94E" w14:textId="77777777" w:rsidR="005D427C" w:rsidRPr="00406D56" w:rsidRDefault="00196212" w:rsidP="006A59C1">
            <w:pPr>
              <w:jc w:val="right"/>
              <w:rPr>
                <w:sz w:val="22"/>
                <w:szCs w:val="22"/>
              </w:rPr>
            </w:pPr>
            <w:r w:rsidRPr="00406D56">
              <w:rPr>
                <w:sz w:val="22"/>
                <w:szCs w:val="22"/>
              </w:rPr>
              <w:t>1 511,0</w:t>
            </w:r>
          </w:p>
        </w:tc>
        <w:tc>
          <w:tcPr>
            <w:tcW w:w="1250" w:type="pct"/>
            <w:vAlign w:val="bottom"/>
          </w:tcPr>
          <w:p w14:paraId="598E3731" w14:textId="4D1DAB82" w:rsidR="005D427C" w:rsidRPr="00406D56" w:rsidRDefault="00196212" w:rsidP="006A59C1">
            <w:pPr>
              <w:jc w:val="right"/>
              <w:rPr>
                <w:sz w:val="22"/>
                <w:szCs w:val="22"/>
              </w:rPr>
            </w:pPr>
            <w:r w:rsidRPr="00406D56">
              <w:rPr>
                <w:sz w:val="22"/>
                <w:szCs w:val="22"/>
              </w:rPr>
              <w:t>103,7</w:t>
            </w:r>
            <w:r w:rsidR="00DC4EFF">
              <w:rPr>
                <w:sz w:val="22"/>
                <w:szCs w:val="22"/>
              </w:rPr>
              <w:t xml:space="preserve"> </w:t>
            </w:r>
            <w:r w:rsidR="00277683" w:rsidRPr="00406D56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14:paraId="3E3915D1" w14:textId="441B115D" w:rsidR="002A759D" w:rsidRPr="00DC4EFF" w:rsidRDefault="002A759D" w:rsidP="00DC4EFF">
      <w:pPr>
        <w:pStyle w:val="aa"/>
        <w:ind w:right="-1"/>
        <w:rPr>
          <w:rFonts w:ascii="Times New Roman" w:hAnsi="Times New Roman"/>
          <w:i w:val="0"/>
          <w:sz w:val="24"/>
          <w:szCs w:val="24"/>
          <w:lang w:val="ru-RU"/>
        </w:rPr>
      </w:pPr>
    </w:p>
    <w:sectPr w:rsidR="002A759D" w:rsidRPr="00DC4EFF" w:rsidSect="006A59C1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E8625" w14:textId="77777777" w:rsidR="00467EB8" w:rsidRDefault="00467EB8">
      <w:r>
        <w:separator/>
      </w:r>
    </w:p>
  </w:endnote>
  <w:endnote w:type="continuationSeparator" w:id="0">
    <w:p w14:paraId="59A80DB1" w14:textId="77777777" w:rsidR="00467EB8" w:rsidRDefault="00467EB8">
      <w:r>
        <w:continuationSeparator/>
      </w:r>
    </w:p>
  </w:endnote>
  <w:endnote w:id="1">
    <w:p w14:paraId="7014C417" w14:textId="1C39C83F" w:rsidR="00DC4EFF" w:rsidRPr="00B93D0F" w:rsidRDefault="00DC4EFF" w:rsidP="00DC4EFF">
      <w:pPr>
        <w:pStyle w:val="aa"/>
        <w:jc w:val="both"/>
        <w:rPr>
          <w:i w:val="0"/>
        </w:rPr>
      </w:pPr>
      <w:r w:rsidRPr="00B93D0F">
        <w:rPr>
          <w:rStyle w:val="ad"/>
          <w:i w:val="0"/>
        </w:rPr>
        <w:endnoteRef/>
      </w:r>
      <w:r w:rsidRPr="00B93D0F">
        <w:rPr>
          <w:rFonts w:ascii="Times New Roman" w:hAnsi="Times New Roman"/>
          <w:i w:val="0"/>
          <w:sz w:val="16"/>
          <w:szCs w:val="16"/>
          <w:lang w:val="ru-RU"/>
        </w:rPr>
        <w:t xml:space="preserve"> </w:t>
      </w:r>
      <w:r w:rsidRPr="00B93D0F">
        <w:rPr>
          <w:rFonts w:ascii="Times New Roman" w:hAnsi="Times New Roman"/>
          <w:i w:val="0"/>
          <w:sz w:val="16"/>
          <w:szCs w:val="16"/>
        </w:rPr>
        <w:t xml:space="preserve">Индекс промышленного производства исчисляется по видам деятельности </w:t>
      </w:r>
      <w:r w:rsidRPr="0065501D">
        <w:rPr>
          <w:rFonts w:ascii="Times New Roman" w:hAnsi="Times New Roman"/>
          <w:i w:val="0"/>
          <w:sz w:val="16"/>
          <w:szCs w:val="16"/>
        </w:rPr>
        <w:t>«Добыча полезных ископаемых»,</w:t>
      </w:r>
      <w:r>
        <w:rPr>
          <w:rFonts w:ascii="Times New Roman" w:hAnsi="Times New Roman"/>
          <w:i w:val="0"/>
          <w:sz w:val="16"/>
          <w:szCs w:val="16"/>
          <w:lang w:val="ru-RU"/>
        </w:rPr>
        <w:t xml:space="preserve"> </w:t>
      </w:r>
      <w:r w:rsidRPr="00B93D0F">
        <w:rPr>
          <w:rFonts w:ascii="Times New Roman" w:hAnsi="Times New Roman"/>
          <w:i w:val="0"/>
          <w:sz w:val="16"/>
          <w:szCs w:val="16"/>
        </w:rPr>
        <w:t>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на основе данных о динамике производства важнейших товаров-представителей (в натуральном и стоимостном выражении). В качестве весов используется структура валовой добавленной стоимости по видам экономической деятельности 2018 базового года.</w:t>
      </w:r>
    </w:p>
  </w:endnote>
  <w:endnote w:id="2">
    <w:p w14:paraId="2A353FD4" w14:textId="77777777" w:rsidR="00DC4EFF" w:rsidRPr="00B93D0F" w:rsidRDefault="00DC4EFF" w:rsidP="00DC4EFF">
      <w:pPr>
        <w:pStyle w:val="ac"/>
      </w:pPr>
      <w:r w:rsidRPr="00B93D0F">
        <w:rPr>
          <w:rStyle w:val="ad"/>
        </w:rPr>
        <w:endnoteRef/>
      </w:r>
      <w:r w:rsidRPr="00B93D0F">
        <w:t xml:space="preserve"> </w:t>
      </w:r>
      <w:r w:rsidRPr="00B93D0F">
        <w:rPr>
          <w:sz w:val="16"/>
          <w:szCs w:val="16"/>
        </w:rPr>
        <w:t>Темп роста в фактических ценах.</w:t>
      </w:r>
    </w:p>
  </w:endnote>
  <w:endnote w:id="3">
    <w:p w14:paraId="4C989DA7" w14:textId="77777777" w:rsidR="00DC4EFF" w:rsidRDefault="00DC4EFF" w:rsidP="00DC4EFF">
      <w:pPr>
        <w:pStyle w:val="ac"/>
      </w:pPr>
      <w:r>
        <w:rPr>
          <w:rStyle w:val="ad"/>
        </w:rPr>
        <w:endnoteRef/>
      </w:r>
      <w:r>
        <w:t xml:space="preserve"> </w:t>
      </w:r>
      <w:r w:rsidRPr="00296509">
        <w:rPr>
          <w:sz w:val="16"/>
          <w:szCs w:val="16"/>
        </w:rPr>
        <w:t>К предыдущему месяцу</w:t>
      </w:r>
      <w:r>
        <w:rPr>
          <w:sz w:val="16"/>
          <w:szCs w:val="16"/>
        </w:rPr>
        <w:t>.</w:t>
      </w:r>
    </w:p>
  </w:endnote>
  <w:endnote w:id="4">
    <w:p w14:paraId="415C98FC" w14:textId="77777777" w:rsidR="00DC4EFF" w:rsidRDefault="00DC4EFF" w:rsidP="00DC4EFF">
      <w:pPr>
        <w:pStyle w:val="ac"/>
      </w:pPr>
      <w:r>
        <w:rPr>
          <w:rStyle w:val="ad"/>
        </w:rPr>
        <w:endnoteRef/>
      </w:r>
      <w:r>
        <w:t xml:space="preserve"> </w:t>
      </w:r>
      <w:r w:rsidRPr="00296509">
        <w:rPr>
          <w:sz w:val="16"/>
          <w:szCs w:val="16"/>
        </w:rPr>
        <w:t>В сопоставимых цена</w:t>
      </w:r>
      <w:r>
        <w:rPr>
          <w:sz w:val="16"/>
          <w:szCs w:val="16"/>
        </w:rPr>
        <w:t>х.</w:t>
      </w:r>
    </w:p>
  </w:endnote>
  <w:endnote w:id="5">
    <w:p w14:paraId="1381C21E" w14:textId="69B4472A" w:rsidR="00DC4EFF" w:rsidRPr="00DC4EFF" w:rsidRDefault="00DC4EFF" w:rsidP="00DC4EFF">
      <w:pPr>
        <w:pStyle w:val="aa"/>
        <w:ind w:right="-1"/>
        <w:rPr>
          <w:i w:val="0"/>
        </w:rPr>
      </w:pPr>
      <w:r w:rsidRPr="00DC4EFF">
        <w:rPr>
          <w:rStyle w:val="ad"/>
          <w:i w:val="0"/>
        </w:rPr>
        <w:endnoteRef/>
      </w:r>
      <w:r w:rsidRPr="00DC4EFF">
        <w:rPr>
          <w:rFonts w:ascii="Times New Roman" w:hAnsi="Times New Roman"/>
          <w:i w:val="0"/>
          <w:sz w:val="16"/>
          <w:szCs w:val="16"/>
          <w:lang w:val="ru-RU"/>
        </w:rPr>
        <w:t xml:space="preserve"> </w:t>
      </w:r>
      <w:r w:rsidRPr="00DC4EFF">
        <w:rPr>
          <w:rFonts w:ascii="Times New Roman" w:hAnsi="Times New Roman"/>
          <w:i w:val="0"/>
          <w:sz w:val="16"/>
          <w:szCs w:val="16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695591"/>
      <w:docPartObj>
        <w:docPartGallery w:val="Page Numbers (Bottom of Page)"/>
        <w:docPartUnique/>
      </w:docPartObj>
    </w:sdtPr>
    <w:sdtContent>
      <w:p w14:paraId="311C1221" w14:textId="49CC06B0" w:rsidR="006A59C1" w:rsidRDefault="006A59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EFF" w:rsidRPr="00DC4EFF">
          <w:rPr>
            <w:noProof/>
            <w:lang w:val="ru-RU"/>
          </w:rPr>
          <w:t>3</w:t>
        </w:r>
        <w:r>
          <w:fldChar w:fldCharType="end"/>
        </w:r>
      </w:p>
    </w:sdtContent>
  </w:sdt>
  <w:p w14:paraId="441ABCAC" w14:textId="77777777" w:rsidR="006A59C1" w:rsidRDefault="006A59C1" w:rsidP="006A59C1">
    <w:pPr>
      <w:pStyle w:val="ae"/>
      <w:tabs>
        <w:tab w:val="left" w:pos="694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9DA8C" w14:textId="5933300F" w:rsidR="006A59C1" w:rsidRDefault="006A59C1">
    <w:pPr>
      <w:pStyle w:val="ae"/>
      <w:jc w:val="center"/>
    </w:pPr>
  </w:p>
  <w:p w14:paraId="5D51B064" w14:textId="77777777" w:rsidR="006A59C1" w:rsidRDefault="006A59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8D656" w14:textId="77777777" w:rsidR="00467EB8" w:rsidRDefault="00467EB8">
      <w:r>
        <w:separator/>
      </w:r>
    </w:p>
  </w:footnote>
  <w:footnote w:type="continuationSeparator" w:id="0">
    <w:p w14:paraId="2750A968" w14:textId="77777777" w:rsidR="00467EB8" w:rsidRDefault="00467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0F07"/>
    <w:rsid w:val="0001108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3B"/>
    <w:rsid w:val="00020445"/>
    <w:rsid w:val="0002065B"/>
    <w:rsid w:val="00020C38"/>
    <w:rsid w:val="00021C3B"/>
    <w:rsid w:val="000232AD"/>
    <w:rsid w:val="00024A56"/>
    <w:rsid w:val="00024A93"/>
    <w:rsid w:val="00025E4F"/>
    <w:rsid w:val="00026ED1"/>
    <w:rsid w:val="0003012E"/>
    <w:rsid w:val="00031377"/>
    <w:rsid w:val="00031C05"/>
    <w:rsid w:val="00031C52"/>
    <w:rsid w:val="000335FA"/>
    <w:rsid w:val="0003378D"/>
    <w:rsid w:val="000344EF"/>
    <w:rsid w:val="0003555A"/>
    <w:rsid w:val="00036640"/>
    <w:rsid w:val="000375C3"/>
    <w:rsid w:val="00037DCC"/>
    <w:rsid w:val="0004051E"/>
    <w:rsid w:val="000407A3"/>
    <w:rsid w:val="00041205"/>
    <w:rsid w:val="000412E2"/>
    <w:rsid w:val="000416DF"/>
    <w:rsid w:val="00041860"/>
    <w:rsid w:val="00041C67"/>
    <w:rsid w:val="00042DA1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4CD9"/>
    <w:rsid w:val="00065527"/>
    <w:rsid w:val="00065D78"/>
    <w:rsid w:val="00066D7A"/>
    <w:rsid w:val="0007071B"/>
    <w:rsid w:val="000707C9"/>
    <w:rsid w:val="00072607"/>
    <w:rsid w:val="00072EC1"/>
    <w:rsid w:val="000731B5"/>
    <w:rsid w:val="00073F26"/>
    <w:rsid w:val="00074081"/>
    <w:rsid w:val="00074ECC"/>
    <w:rsid w:val="00075E57"/>
    <w:rsid w:val="00076869"/>
    <w:rsid w:val="00077C94"/>
    <w:rsid w:val="00077FCC"/>
    <w:rsid w:val="0008181E"/>
    <w:rsid w:val="0008208D"/>
    <w:rsid w:val="0008251F"/>
    <w:rsid w:val="00082AE6"/>
    <w:rsid w:val="00083B9E"/>
    <w:rsid w:val="00083CA4"/>
    <w:rsid w:val="00083D94"/>
    <w:rsid w:val="00083ECA"/>
    <w:rsid w:val="00083FD0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038"/>
    <w:rsid w:val="00091D36"/>
    <w:rsid w:val="00092600"/>
    <w:rsid w:val="00092958"/>
    <w:rsid w:val="0009365E"/>
    <w:rsid w:val="00093C32"/>
    <w:rsid w:val="00094878"/>
    <w:rsid w:val="00094B7A"/>
    <w:rsid w:val="0009614F"/>
    <w:rsid w:val="00096576"/>
    <w:rsid w:val="00096C43"/>
    <w:rsid w:val="000A043E"/>
    <w:rsid w:val="000A045D"/>
    <w:rsid w:val="000A0DB8"/>
    <w:rsid w:val="000A10F1"/>
    <w:rsid w:val="000A1612"/>
    <w:rsid w:val="000A1918"/>
    <w:rsid w:val="000A1CF0"/>
    <w:rsid w:val="000A1F0B"/>
    <w:rsid w:val="000A2D17"/>
    <w:rsid w:val="000A2E2B"/>
    <w:rsid w:val="000A33EB"/>
    <w:rsid w:val="000A38B8"/>
    <w:rsid w:val="000A39BB"/>
    <w:rsid w:val="000A4BC4"/>
    <w:rsid w:val="000A6420"/>
    <w:rsid w:val="000A73D0"/>
    <w:rsid w:val="000A76C3"/>
    <w:rsid w:val="000B079F"/>
    <w:rsid w:val="000B0885"/>
    <w:rsid w:val="000B0BA2"/>
    <w:rsid w:val="000B0F4C"/>
    <w:rsid w:val="000B17E3"/>
    <w:rsid w:val="000B18EB"/>
    <w:rsid w:val="000B2279"/>
    <w:rsid w:val="000B2AF2"/>
    <w:rsid w:val="000B3328"/>
    <w:rsid w:val="000B3CA5"/>
    <w:rsid w:val="000B43EF"/>
    <w:rsid w:val="000B461E"/>
    <w:rsid w:val="000B4848"/>
    <w:rsid w:val="000B7266"/>
    <w:rsid w:val="000C0434"/>
    <w:rsid w:val="000C0A68"/>
    <w:rsid w:val="000C2D46"/>
    <w:rsid w:val="000C37AF"/>
    <w:rsid w:val="000C3C09"/>
    <w:rsid w:val="000C4029"/>
    <w:rsid w:val="000C40DE"/>
    <w:rsid w:val="000C4551"/>
    <w:rsid w:val="000C5446"/>
    <w:rsid w:val="000C618B"/>
    <w:rsid w:val="000C698B"/>
    <w:rsid w:val="000C7457"/>
    <w:rsid w:val="000D003A"/>
    <w:rsid w:val="000D0F43"/>
    <w:rsid w:val="000D1202"/>
    <w:rsid w:val="000D27FC"/>
    <w:rsid w:val="000D2A5E"/>
    <w:rsid w:val="000D2DA2"/>
    <w:rsid w:val="000D32C9"/>
    <w:rsid w:val="000D3E33"/>
    <w:rsid w:val="000D5D4F"/>
    <w:rsid w:val="000D61A6"/>
    <w:rsid w:val="000D6235"/>
    <w:rsid w:val="000D6598"/>
    <w:rsid w:val="000D6AA9"/>
    <w:rsid w:val="000D6AC8"/>
    <w:rsid w:val="000D74C6"/>
    <w:rsid w:val="000D7EE5"/>
    <w:rsid w:val="000E021C"/>
    <w:rsid w:val="000E0288"/>
    <w:rsid w:val="000E090C"/>
    <w:rsid w:val="000E0D41"/>
    <w:rsid w:val="000E1114"/>
    <w:rsid w:val="000E1B5B"/>
    <w:rsid w:val="000E1BE3"/>
    <w:rsid w:val="000E31B8"/>
    <w:rsid w:val="000E3E8B"/>
    <w:rsid w:val="000E4DD3"/>
    <w:rsid w:val="000E5BAB"/>
    <w:rsid w:val="000E6630"/>
    <w:rsid w:val="000E7165"/>
    <w:rsid w:val="000F0294"/>
    <w:rsid w:val="000F1D48"/>
    <w:rsid w:val="000F331A"/>
    <w:rsid w:val="000F33CE"/>
    <w:rsid w:val="000F356E"/>
    <w:rsid w:val="000F6854"/>
    <w:rsid w:val="000F6ED2"/>
    <w:rsid w:val="0010048C"/>
    <w:rsid w:val="001008E0"/>
    <w:rsid w:val="001012DC"/>
    <w:rsid w:val="00101411"/>
    <w:rsid w:val="0010384A"/>
    <w:rsid w:val="00104E52"/>
    <w:rsid w:val="0010510C"/>
    <w:rsid w:val="001052F3"/>
    <w:rsid w:val="00105B20"/>
    <w:rsid w:val="001070BD"/>
    <w:rsid w:val="0010718D"/>
    <w:rsid w:val="0010727A"/>
    <w:rsid w:val="00110126"/>
    <w:rsid w:val="00110317"/>
    <w:rsid w:val="00110541"/>
    <w:rsid w:val="00112F2E"/>
    <w:rsid w:val="001142EA"/>
    <w:rsid w:val="00114331"/>
    <w:rsid w:val="001144DA"/>
    <w:rsid w:val="00114867"/>
    <w:rsid w:val="00114F23"/>
    <w:rsid w:val="0011519E"/>
    <w:rsid w:val="00116022"/>
    <w:rsid w:val="0011670E"/>
    <w:rsid w:val="001168AC"/>
    <w:rsid w:val="00117586"/>
    <w:rsid w:val="001217E9"/>
    <w:rsid w:val="00121C90"/>
    <w:rsid w:val="0012203D"/>
    <w:rsid w:val="0012287F"/>
    <w:rsid w:val="00122917"/>
    <w:rsid w:val="00123399"/>
    <w:rsid w:val="00123FEA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AD1"/>
    <w:rsid w:val="00143C6E"/>
    <w:rsid w:val="00144593"/>
    <w:rsid w:val="001446AC"/>
    <w:rsid w:val="00145F34"/>
    <w:rsid w:val="0014622A"/>
    <w:rsid w:val="00146CA3"/>
    <w:rsid w:val="001470D0"/>
    <w:rsid w:val="00147B8C"/>
    <w:rsid w:val="00147FF6"/>
    <w:rsid w:val="001505AC"/>
    <w:rsid w:val="0015060D"/>
    <w:rsid w:val="00151F1E"/>
    <w:rsid w:val="00151F34"/>
    <w:rsid w:val="00152030"/>
    <w:rsid w:val="00155332"/>
    <w:rsid w:val="00156370"/>
    <w:rsid w:val="00156DFC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9DE"/>
    <w:rsid w:val="00167A53"/>
    <w:rsid w:val="00167A68"/>
    <w:rsid w:val="00167CB1"/>
    <w:rsid w:val="001713BB"/>
    <w:rsid w:val="00172A94"/>
    <w:rsid w:val="00172D51"/>
    <w:rsid w:val="0017319F"/>
    <w:rsid w:val="00173A6E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6E2"/>
    <w:rsid w:val="0018083B"/>
    <w:rsid w:val="00181957"/>
    <w:rsid w:val="001823BC"/>
    <w:rsid w:val="00182B55"/>
    <w:rsid w:val="001851DF"/>
    <w:rsid w:val="00185259"/>
    <w:rsid w:val="00185502"/>
    <w:rsid w:val="00185D1C"/>
    <w:rsid w:val="001865F1"/>
    <w:rsid w:val="00187B7F"/>
    <w:rsid w:val="00187F12"/>
    <w:rsid w:val="0019208B"/>
    <w:rsid w:val="00192D70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212"/>
    <w:rsid w:val="00196B79"/>
    <w:rsid w:val="001A0676"/>
    <w:rsid w:val="001A119B"/>
    <w:rsid w:val="001A18A9"/>
    <w:rsid w:val="001A286F"/>
    <w:rsid w:val="001A47E9"/>
    <w:rsid w:val="001A4E0B"/>
    <w:rsid w:val="001A4E74"/>
    <w:rsid w:val="001A679C"/>
    <w:rsid w:val="001A6D0A"/>
    <w:rsid w:val="001A790D"/>
    <w:rsid w:val="001B065E"/>
    <w:rsid w:val="001B0E05"/>
    <w:rsid w:val="001B2145"/>
    <w:rsid w:val="001B2525"/>
    <w:rsid w:val="001B2D90"/>
    <w:rsid w:val="001B3FB9"/>
    <w:rsid w:val="001B4BC5"/>
    <w:rsid w:val="001B4CC0"/>
    <w:rsid w:val="001B5618"/>
    <w:rsid w:val="001B59C0"/>
    <w:rsid w:val="001B6565"/>
    <w:rsid w:val="001B6B9E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210E"/>
    <w:rsid w:val="001C321A"/>
    <w:rsid w:val="001C44E7"/>
    <w:rsid w:val="001C4F34"/>
    <w:rsid w:val="001C59A8"/>
    <w:rsid w:val="001C5AEA"/>
    <w:rsid w:val="001C5CC4"/>
    <w:rsid w:val="001C6056"/>
    <w:rsid w:val="001C6291"/>
    <w:rsid w:val="001C6DC6"/>
    <w:rsid w:val="001C6FB8"/>
    <w:rsid w:val="001C7432"/>
    <w:rsid w:val="001D04A8"/>
    <w:rsid w:val="001D067C"/>
    <w:rsid w:val="001D103A"/>
    <w:rsid w:val="001D1646"/>
    <w:rsid w:val="001D29B2"/>
    <w:rsid w:val="001D34CC"/>
    <w:rsid w:val="001D57F2"/>
    <w:rsid w:val="001D672B"/>
    <w:rsid w:val="001D6E01"/>
    <w:rsid w:val="001E0641"/>
    <w:rsid w:val="001E11BB"/>
    <w:rsid w:val="001E1245"/>
    <w:rsid w:val="001E1748"/>
    <w:rsid w:val="001E17DB"/>
    <w:rsid w:val="001E2286"/>
    <w:rsid w:val="001E236C"/>
    <w:rsid w:val="001E26AF"/>
    <w:rsid w:val="001E53EC"/>
    <w:rsid w:val="001E548E"/>
    <w:rsid w:val="001E63B0"/>
    <w:rsid w:val="001E6EC9"/>
    <w:rsid w:val="001E7AD3"/>
    <w:rsid w:val="001E7E8F"/>
    <w:rsid w:val="001F0278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4DAA"/>
    <w:rsid w:val="001F5788"/>
    <w:rsid w:val="001F5FA0"/>
    <w:rsid w:val="001F6707"/>
    <w:rsid w:val="001F69A2"/>
    <w:rsid w:val="001F6FA2"/>
    <w:rsid w:val="001F7ECF"/>
    <w:rsid w:val="0020028E"/>
    <w:rsid w:val="002006DF"/>
    <w:rsid w:val="00201DDD"/>
    <w:rsid w:val="002022B0"/>
    <w:rsid w:val="002029A7"/>
    <w:rsid w:val="002033F2"/>
    <w:rsid w:val="0020458A"/>
    <w:rsid w:val="00204954"/>
    <w:rsid w:val="002056C2"/>
    <w:rsid w:val="00205B89"/>
    <w:rsid w:val="0020647D"/>
    <w:rsid w:val="002069C5"/>
    <w:rsid w:val="00207634"/>
    <w:rsid w:val="00207D2E"/>
    <w:rsid w:val="00210348"/>
    <w:rsid w:val="00212CB7"/>
    <w:rsid w:val="00212E0D"/>
    <w:rsid w:val="002136E9"/>
    <w:rsid w:val="002143BE"/>
    <w:rsid w:val="00214777"/>
    <w:rsid w:val="002149AD"/>
    <w:rsid w:val="00215515"/>
    <w:rsid w:val="002178FD"/>
    <w:rsid w:val="002209DF"/>
    <w:rsid w:val="002240B4"/>
    <w:rsid w:val="00224D70"/>
    <w:rsid w:val="0022562C"/>
    <w:rsid w:val="002256DE"/>
    <w:rsid w:val="0022634F"/>
    <w:rsid w:val="00226A4C"/>
    <w:rsid w:val="00226D58"/>
    <w:rsid w:val="002270D8"/>
    <w:rsid w:val="002271E5"/>
    <w:rsid w:val="0023044A"/>
    <w:rsid w:val="00232E75"/>
    <w:rsid w:val="00235037"/>
    <w:rsid w:val="00237981"/>
    <w:rsid w:val="00237C2C"/>
    <w:rsid w:val="00237DC7"/>
    <w:rsid w:val="00240B49"/>
    <w:rsid w:val="00240C76"/>
    <w:rsid w:val="00240E2F"/>
    <w:rsid w:val="00240FED"/>
    <w:rsid w:val="002413D4"/>
    <w:rsid w:val="00241C71"/>
    <w:rsid w:val="00242B2E"/>
    <w:rsid w:val="0024313A"/>
    <w:rsid w:val="00243404"/>
    <w:rsid w:val="00243624"/>
    <w:rsid w:val="00243A15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27"/>
    <w:rsid w:val="00246ECB"/>
    <w:rsid w:val="00250B3A"/>
    <w:rsid w:val="002510F4"/>
    <w:rsid w:val="00251160"/>
    <w:rsid w:val="00251418"/>
    <w:rsid w:val="00251551"/>
    <w:rsid w:val="00251D24"/>
    <w:rsid w:val="00252C83"/>
    <w:rsid w:val="002531AC"/>
    <w:rsid w:val="0025369A"/>
    <w:rsid w:val="0025587B"/>
    <w:rsid w:val="00257C10"/>
    <w:rsid w:val="00257D61"/>
    <w:rsid w:val="0026064D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5FBB"/>
    <w:rsid w:val="00267B64"/>
    <w:rsid w:val="002703E7"/>
    <w:rsid w:val="00270A97"/>
    <w:rsid w:val="00271205"/>
    <w:rsid w:val="00271567"/>
    <w:rsid w:val="00271C7D"/>
    <w:rsid w:val="00272612"/>
    <w:rsid w:val="00272BE1"/>
    <w:rsid w:val="0027465F"/>
    <w:rsid w:val="00276070"/>
    <w:rsid w:val="002763EB"/>
    <w:rsid w:val="00276472"/>
    <w:rsid w:val="002774CB"/>
    <w:rsid w:val="00277683"/>
    <w:rsid w:val="002777C1"/>
    <w:rsid w:val="00280A3E"/>
    <w:rsid w:val="00280B3E"/>
    <w:rsid w:val="0028213B"/>
    <w:rsid w:val="002823C4"/>
    <w:rsid w:val="002824AB"/>
    <w:rsid w:val="0028263B"/>
    <w:rsid w:val="0028278B"/>
    <w:rsid w:val="002830F5"/>
    <w:rsid w:val="002839CA"/>
    <w:rsid w:val="00283C7A"/>
    <w:rsid w:val="00283FFC"/>
    <w:rsid w:val="00284425"/>
    <w:rsid w:val="00284FFE"/>
    <w:rsid w:val="00285209"/>
    <w:rsid w:val="0028532A"/>
    <w:rsid w:val="00285585"/>
    <w:rsid w:val="0028601B"/>
    <w:rsid w:val="00286963"/>
    <w:rsid w:val="0028697C"/>
    <w:rsid w:val="00286B50"/>
    <w:rsid w:val="00286C41"/>
    <w:rsid w:val="00287DBF"/>
    <w:rsid w:val="00290327"/>
    <w:rsid w:val="00290610"/>
    <w:rsid w:val="00291BEF"/>
    <w:rsid w:val="00291DB3"/>
    <w:rsid w:val="00292A73"/>
    <w:rsid w:val="00292B25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051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A759D"/>
    <w:rsid w:val="002B048F"/>
    <w:rsid w:val="002B1BC9"/>
    <w:rsid w:val="002B2414"/>
    <w:rsid w:val="002B3A48"/>
    <w:rsid w:val="002B3DC4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308"/>
    <w:rsid w:val="002C48DE"/>
    <w:rsid w:val="002C6979"/>
    <w:rsid w:val="002C6C50"/>
    <w:rsid w:val="002C6F1D"/>
    <w:rsid w:val="002C6F28"/>
    <w:rsid w:val="002C7A01"/>
    <w:rsid w:val="002D031C"/>
    <w:rsid w:val="002D13DF"/>
    <w:rsid w:val="002D16E9"/>
    <w:rsid w:val="002D17C5"/>
    <w:rsid w:val="002D24FB"/>
    <w:rsid w:val="002D514C"/>
    <w:rsid w:val="002D6419"/>
    <w:rsid w:val="002D6619"/>
    <w:rsid w:val="002D67BD"/>
    <w:rsid w:val="002D6CE1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38C"/>
    <w:rsid w:val="002E2EC9"/>
    <w:rsid w:val="002E33BF"/>
    <w:rsid w:val="002E44A7"/>
    <w:rsid w:val="002E4DF0"/>
    <w:rsid w:val="002E4E02"/>
    <w:rsid w:val="002E61DE"/>
    <w:rsid w:val="002E684D"/>
    <w:rsid w:val="002E6864"/>
    <w:rsid w:val="002E6CC4"/>
    <w:rsid w:val="002E6E02"/>
    <w:rsid w:val="002F0467"/>
    <w:rsid w:val="002F2109"/>
    <w:rsid w:val="002F3085"/>
    <w:rsid w:val="002F384D"/>
    <w:rsid w:val="002F4245"/>
    <w:rsid w:val="002F47B8"/>
    <w:rsid w:val="002F4CBF"/>
    <w:rsid w:val="002F4F3E"/>
    <w:rsid w:val="002F53B6"/>
    <w:rsid w:val="002F6EAA"/>
    <w:rsid w:val="002F702E"/>
    <w:rsid w:val="002F7361"/>
    <w:rsid w:val="002F78F4"/>
    <w:rsid w:val="003012F1"/>
    <w:rsid w:val="003018C7"/>
    <w:rsid w:val="0030427A"/>
    <w:rsid w:val="00304B9D"/>
    <w:rsid w:val="00305BFD"/>
    <w:rsid w:val="00306C44"/>
    <w:rsid w:val="00306C70"/>
    <w:rsid w:val="003078E3"/>
    <w:rsid w:val="0031034A"/>
    <w:rsid w:val="0031050A"/>
    <w:rsid w:val="0031054F"/>
    <w:rsid w:val="00310608"/>
    <w:rsid w:val="00310815"/>
    <w:rsid w:val="003108D8"/>
    <w:rsid w:val="00311A82"/>
    <w:rsid w:val="0031234E"/>
    <w:rsid w:val="0031293E"/>
    <w:rsid w:val="00312ACD"/>
    <w:rsid w:val="00314BDF"/>
    <w:rsid w:val="00315828"/>
    <w:rsid w:val="003158B0"/>
    <w:rsid w:val="00316E1E"/>
    <w:rsid w:val="003214E8"/>
    <w:rsid w:val="00321C96"/>
    <w:rsid w:val="00321D28"/>
    <w:rsid w:val="00321D79"/>
    <w:rsid w:val="00321E85"/>
    <w:rsid w:val="003221ED"/>
    <w:rsid w:val="003222EA"/>
    <w:rsid w:val="00322B8F"/>
    <w:rsid w:val="00322C1D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016"/>
    <w:rsid w:val="00331CBD"/>
    <w:rsid w:val="00331F19"/>
    <w:rsid w:val="0033206C"/>
    <w:rsid w:val="003330F3"/>
    <w:rsid w:val="0033315D"/>
    <w:rsid w:val="00333605"/>
    <w:rsid w:val="00334219"/>
    <w:rsid w:val="00334DD9"/>
    <w:rsid w:val="00334FD4"/>
    <w:rsid w:val="00334FF9"/>
    <w:rsid w:val="003357F4"/>
    <w:rsid w:val="0033595F"/>
    <w:rsid w:val="003361D8"/>
    <w:rsid w:val="00336636"/>
    <w:rsid w:val="00336F87"/>
    <w:rsid w:val="0034185C"/>
    <w:rsid w:val="00342E4F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049"/>
    <w:rsid w:val="003571B3"/>
    <w:rsid w:val="00357FED"/>
    <w:rsid w:val="00360643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653A"/>
    <w:rsid w:val="00366D40"/>
    <w:rsid w:val="0036725D"/>
    <w:rsid w:val="00372CAB"/>
    <w:rsid w:val="0037318D"/>
    <w:rsid w:val="0037463E"/>
    <w:rsid w:val="00374C64"/>
    <w:rsid w:val="003751F3"/>
    <w:rsid w:val="003753B7"/>
    <w:rsid w:val="00375AE3"/>
    <w:rsid w:val="00376C56"/>
    <w:rsid w:val="00377CDC"/>
    <w:rsid w:val="00381629"/>
    <w:rsid w:val="00381EF7"/>
    <w:rsid w:val="00381F72"/>
    <w:rsid w:val="003820F1"/>
    <w:rsid w:val="0038216C"/>
    <w:rsid w:val="00382EFA"/>
    <w:rsid w:val="0038303A"/>
    <w:rsid w:val="003838AC"/>
    <w:rsid w:val="00383AD9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2992"/>
    <w:rsid w:val="00392A32"/>
    <w:rsid w:val="00393E9D"/>
    <w:rsid w:val="00393F3E"/>
    <w:rsid w:val="00394288"/>
    <w:rsid w:val="003972A0"/>
    <w:rsid w:val="003974A1"/>
    <w:rsid w:val="003A0B77"/>
    <w:rsid w:val="003A3B1D"/>
    <w:rsid w:val="003A455B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5300"/>
    <w:rsid w:val="003B56EB"/>
    <w:rsid w:val="003B648B"/>
    <w:rsid w:val="003B6BE8"/>
    <w:rsid w:val="003C049D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094"/>
    <w:rsid w:val="003C53A4"/>
    <w:rsid w:val="003C564D"/>
    <w:rsid w:val="003C60D9"/>
    <w:rsid w:val="003C6BA3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4E9"/>
    <w:rsid w:val="003D6A50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5D7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CC7"/>
    <w:rsid w:val="00403FAD"/>
    <w:rsid w:val="004042CE"/>
    <w:rsid w:val="00404B0E"/>
    <w:rsid w:val="00404C72"/>
    <w:rsid w:val="00405192"/>
    <w:rsid w:val="00406BF4"/>
    <w:rsid w:val="00406D56"/>
    <w:rsid w:val="00407188"/>
    <w:rsid w:val="004072A2"/>
    <w:rsid w:val="004075E9"/>
    <w:rsid w:val="00410121"/>
    <w:rsid w:val="00410E61"/>
    <w:rsid w:val="00412B49"/>
    <w:rsid w:val="00413C36"/>
    <w:rsid w:val="00414467"/>
    <w:rsid w:val="0041480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63E"/>
    <w:rsid w:val="00425D99"/>
    <w:rsid w:val="004266A3"/>
    <w:rsid w:val="0042674D"/>
    <w:rsid w:val="0042717E"/>
    <w:rsid w:val="00427EA2"/>
    <w:rsid w:val="00430B11"/>
    <w:rsid w:val="00432294"/>
    <w:rsid w:val="00433568"/>
    <w:rsid w:val="0043359C"/>
    <w:rsid w:val="00433895"/>
    <w:rsid w:val="00434290"/>
    <w:rsid w:val="004343FC"/>
    <w:rsid w:val="00434622"/>
    <w:rsid w:val="0043468A"/>
    <w:rsid w:val="00434722"/>
    <w:rsid w:val="004350C3"/>
    <w:rsid w:val="00435728"/>
    <w:rsid w:val="00435A46"/>
    <w:rsid w:val="00435C02"/>
    <w:rsid w:val="0043610E"/>
    <w:rsid w:val="0043649A"/>
    <w:rsid w:val="004375CC"/>
    <w:rsid w:val="004378AF"/>
    <w:rsid w:val="004400E5"/>
    <w:rsid w:val="00440646"/>
    <w:rsid w:val="00442406"/>
    <w:rsid w:val="00442EF0"/>
    <w:rsid w:val="00443501"/>
    <w:rsid w:val="00444314"/>
    <w:rsid w:val="004448B4"/>
    <w:rsid w:val="004448FA"/>
    <w:rsid w:val="00444BFF"/>
    <w:rsid w:val="00444F95"/>
    <w:rsid w:val="004458B7"/>
    <w:rsid w:val="00445933"/>
    <w:rsid w:val="00445B4D"/>
    <w:rsid w:val="004462FD"/>
    <w:rsid w:val="0044641D"/>
    <w:rsid w:val="004468BA"/>
    <w:rsid w:val="004478C1"/>
    <w:rsid w:val="00447FFA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5787F"/>
    <w:rsid w:val="004603B9"/>
    <w:rsid w:val="004603C3"/>
    <w:rsid w:val="0046145C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67EB8"/>
    <w:rsid w:val="004700B3"/>
    <w:rsid w:val="00470A86"/>
    <w:rsid w:val="00471338"/>
    <w:rsid w:val="00471D0A"/>
    <w:rsid w:val="00472949"/>
    <w:rsid w:val="00474258"/>
    <w:rsid w:val="004761EB"/>
    <w:rsid w:val="00476946"/>
    <w:rsid w:val="0048178C"/>
    <w:rsid w:val="0048211D"/>
    <w:rsid w:val="0048232A"/>
    <w:rsid w:val="00483AF0"/>
    <w:rsid w:val="00483ECA"/>
    <w:rsid w:val="00484019"/>
    <w:rsid w:val="0048425E"/>
    <w:rsid w:val="00484285"/>
    <w:rsid w:val="00486617"/>
    <w:rsid w:val="00486B49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3C5"/>
    <w:rsid w:val="00494F11"/>
    <w:rsid w:val="00495E47"/>
    <w:rsid w:val="00497F14"/>
    <w:rsid w:val="004A0367"/>
    <w:rsid w:val="004A12C1"/>
    <w:rsid w:val="004A1370"/>
    <w:rsid w:val="004A17D3"/>
    <w:rsid w:val="004A2CF8"/>
    <w:rsid w:val="004A420B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1BAC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B2C"/>
    <w:rsid w:val="004C0C8F"/>
    <w:rsid w:val="004C155C"/>
    <w:rsid w:val="004C181E"/>
    <w:rsid w:val="004C182F"/>
    <w:rsid w:val="004C1E46"/>
    <w:rsid w:val="004C2770"/>
    <w:rsid w:val="004C3065"/>
    <w:rsid w:val="004C4DD4"/>
    <w:rsid w:val="004C5467"/>
    <w:rsid w:val="004C76D0"/>
    <w:rsid w:val="004D0188"/>
    <w:rsid w:val="004D01F7"/>
    <w:rsid w:val="004D0328"/>
    <w:rsid w:val="004D0916"/>
    <w:rsid w:val="004D0BFE"/>
    <w:rsid w:val="004D0C65"/>
    <w:rsid w:val="004D22D7"/>
    <w:rsid w:val="004D35EA"/>
    <w:rsid w:val="004D3FB1"/>
    <w:rsid w:val="004D46D7"/>
    <w:rsid w:val="004D5087"/>
    <w:rsid w:val="004D578E"/>
    <w:rsid w:val="004D5C14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3EE8"/>
    <w:rsid w:val="004E41DD"/>
    <w:rsid w:val="004E4C3A"/>
    <w:rsid w:val="004E5856"/>
    <w:rsid w:val="004E5ADF"/>
    <w:rsid w:val="004E66B2"/>
    <w:rsid w:val="004E7ADF"/>
    <w:rsid w:val="004E7BE9"/>
    <w:rsid w:val="004F043D"/>
    <w:rsid w:val="004F07C7"/>
    <w:rsid w:val="004F07CE"/>
    <w:rsid w:val="004F099B"/>
    <w:rsid w:val="004F0A9B"/>
    <w:rsid w:val="004F1E08"/>
    <w:rsid w:val="004F299B"/>
    <w:rsid w:val="004F2FB3"/>
    <w:rsid w:val="004F343D"/>
    <w:rsid w:val="004F442B"/>
    <w:rsid w:val="004F48F6"/>
    <w:rsid w:val="004F54A9"/>
    <w:rsid w:val="004F6488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3B69"/>
    <w:rsid w:val="00504090"/>
    <w:rsid w:val="005046B9"/>
    <w:rsid w:val="00504AE5"/>
    <w:rsid w:val="0050590C"/>
    <w:rsid w:val="00505FA0"/>
    <w:rsid w:val="00506F44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1B0"/>
    <w:rsid w:val="00516B7B"/>
    <w:rsid w:val="005172E6"/>
    <w:rsid w:val="0051752D"/>
    <w:rsid w:val="00520159"/>
    <w:rsid w:val="00520B10"/>
    <w:rsid w:val="00521634"/>
    <w:rsid w:val="00521687"/>
    <w:rsid w:val="0052360E"/>
    <w:rsid w:val="00523A15"/>
    <w:rsid w:val="00523C8F"/>
    <w:rsid w:val="00523D6F"/>
    <w:rsid w:val="0052581B"/>
    <w:rsid w:val="005274B6"/>
    <w:rsid w:val="00527AF1"/>
    <w:rsid w:val="00531526"/>
    <w:rsid w:val="0053235E"/>
    <w:rsid w:val="00533570"/>
    <w:rsid w:val="005337BD"/>
    <w:rsid w:val="00533C98"/>
    <w:rsid w:val="00533E8C"/>
    <w:rsid w:val="00534C81"/>
    <w:rsid w:val="00534D03"/>
    <w:rsid w:val="00536ECD"/>
    <w:rsid w:val="005377D3"/>
    <w:rsid w:val="00540B7D"/>
    <w:rsid w:val="00540D03"/>
    <w:rsid w:val="0054191D"/>
    <w:rsid w:val="005425DF"/>
    <w:rsid w:val="00542955"/>
    <w:rsid w:val="00542C9C"/>
    <w:rsid w:val="0054313C"/>
    <w:rsid w:val="005431A3"/>
    <w:rsid w:val="005439F9"/>
    <w:rsid w:val="0054403E"/>
    <w:rsid w:val="00544077"/>
    <w:rsid w:val="00544F77"/>
    <w:rsid w:val="005458E8"/>
    <w:rsid w:val="00545A3B"/>
    <w:rsid w:val="00545E6A"/>
    <w:rsid w:val="00546AE3"/>
    <w:rsid w:val="00546FAB"/>
    <w:rsid w:val="005471FB"/>
    <w:rsid w:val="005471FF"/>
    <w:rsid w:val="00547205"/>
    <w:rsid w:val="00547888"/>
    <w:rsid w:val="00550760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41A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4241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205"/>
    <w:rsid w:val="005906D5"/>
    <w:rsid w:val="00591B20"/>
    <w:rsid w:val="00592D85"/>
    <w:rsid w:val="00593B5E"/>
    <w:rsid w:val="0059404F"/>
    <w:rsid w:val="00594993"/>
    <w:rsid w:val="0059507D"/>
    <w:rsid w:val="005958FF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2C97"/>
    <w:rsid w:val="005B348B"/>
    <w:rsid w:val="005B438C"/>
    <w:rsid w:val="005B4C9A"/>
    <w:rsid w:val="005B525F"/>
    <w:rsid w:val="005B54E0"/>
    <w:rsid w:val="005B5965"/>
    <w:rsid w:val="005B60D6"/>
    <w:rsid w:val="005B68E2"/>
    <w:rsid w:val="005B73D7"/>
    <w:rsid w:val="005B75FF"/>
    <w:rsid w:val="005B7B57"/>
    <w:rsid w:val="005C06CC"/>
    <w:rsid w:val="005C0A17"/>
    <w:rsid w:val="005C24DE"/>
    <w:rsid w:val="005C2A91"/>
    <w:rsid w:val="005C4352"/>
    <w:rsid w:val="005C4B50"/>
    <w:rsid w:val="005C5666"/>
    <w:rsid w:val="005C5B01"/>
    <w:rsid w:val="005C7B60"/>
    <w:rsid w:val="005D02B7"/>
    <w:rsid w:val="005D071B"/>
    <w:rsid w:val="005D09EA"/>
    <w:rsid w:val="005D0F86"/>
    <w:rsid w:val="005D1031"/>
    <w:rsid w:val="005D1420"/>
    <w:rsid w:val="005D1B02"/>
    <w:rsid w:val="005D22F0"/>
    <w:rsid w:val="005D256A"/>
    <w:rsid w:val="005D3059"/>
    <w:rsid w:val="005D3956"/>
    <w:rsid w:val="005D427C"/>
    <w:rsid w:val="005D449F"/>
    <w:rsid w:val="005D492E"/>
    <w:rsid w:val="005D5A90"/>
    <w:rsid w:val="005D5CB8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1AB5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06656"/>
    <w:rsid w:val="00606A52"/>
    <w:rsid w:val="00607EDD"/>
    <w:rsid w:val="00610E1D"/>
    <w:rsid w:val="00611A94"/>
    <w:rsid w:val="00611CA5"/>
    <w:rsid w:val="00611FFC"/>
    <w:rsid w:val="00612411"/>
    <w:rsid w:val="006133FC"/>
    <w:rsid w:val="00613C87"/>
    <w:rsid w:val="00613D38"/>
    <w:rsid w:val="006145A1"/>
    <w:rsid w:val="0061597A"/>
    <w:rsid w:val="0061597F"/>
    <w:rsid w:val="00615D5D"/>
    <w:rsid w:val="00616351"/>
    <w:rsid w:val="00616E02"/>
    <w:rsid w:val="00616E05"/>
    <w:rsid w:val="00617041"/>
    <w:rsid w:val="00617104"/>
    <w:rsid w:val="00617BC0"/>
    <w:rsid w:val="006203BC"/>
    <w:rsid w:val="0062051B"/>
    <w:rsid w:val="00621290"/>
    <w:rsid w:val="0062180B"/>
    <w:rsid w:val="0062245A"/>
    <w:rsid w:val="0062307B"/>
    <w:rsid w:val="00624628"/>
    <w:rsid w:val="0062498C"/>
    <w:rsid w:val="00624CF6"/>
    <w:rsid w:val="0062541F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3940"/>
    <w:rsid w:val="00644708"/>
    <w:rsid w:val="006449A7"/>
    <w:rsid w:val="00646530"/>
    <w:rsid w:val="00646C5C"/>
    <w:rsid w:val="0064746A"/>
    <w:rsid w:val="0064771B"/>
    <w:rsid w:val="0064772C"/>
    <w:rsid w:val="0064783F"/>
    <w:rsid w:val="00650490"/>
    <w:rsid w:val="0065109B"/>
    <w:rsid w:val="006513F2"/>
    <w:rsid w:val="0065164C"/>
    <w:rsid w:val="00651884"/>
    <w:rsid w:val="00652E7C"/>
    <w:rsid w:val="006531F4"/>
    <w:rsid w:val="00653A2A"/>
    <w:rsid w:val="006544FB"/>
    <w:rsid w:val="00654841"/>
    <w:rsid w:val="00654975"/>
    <w:rsid w:val="0065501D"/>
    <w:rsid w:val="006557F4"/>
    <w:rsid w:val="0065627B"/>
    <w:rsid w:val="00657144"/>
    <w:rsid w:val="006603D3"/>
    <w:rsid w:val="0066154D"/>
    <w:rsid w:val="0066159C"/>
    <w:rsid w:val="0066173E"/>
    <w:rsid w:val="00661830"/>
    <w:rsid w:val="00661D57"/>
    <w:rsid w:val="00663943"/>
    <w:rsid w:val="006639C6"/>
    <w:rsid w:val="00663FB4"/>
    <w:rsid w:val="00664B31"/>
    <w:rsid w:val="00664DAE"/>
    <w:rsid w:val="0066631B"/>
    <w:rsid w:val="006674B7"/>
    <w:rsid w:val="0067082F"/>
    <w:rsid w:val="00670DF8"/>
    <w:rsid w:val="00671670"/>
    <w:rsid w:val="006719AB"/>
    <w:rsid w:val="006725A2"/>
    <w:rsid w:val="006731B9"/>
    <w:rsid w:val="006731CA"/>
    <w:rsid w:val="00673CA8"/>
    <w:rsid w:val="006740FE"/>
    <w:rsid w:val="00674DED"/>
    <w:rsid w:val="00675A8D"/>
    <w:rsid w:val="00675C05"/>
    <w:rsid w:val="006760B3"/>
    <w:rsid w:val="00676683"/>
    <w:rsid w:val="0067686B"/>
    <w:rsid w:val="00676AD6"/>
    <w:rsid w:val="006808F6"/>
    <w:rsid w:val="00682052"/>
    <w:rsid w:val="00682AFE"/>
    <w:rsid w:val="00682E8E"/>
    <w:rsid w:val="006830F9"/>
    <w:rsid w:val="006836D9"/>
    <w:rsid w:val="00684183"/>
    <w:rsid w:val="006858F9"/>
    <w:rsid w:val="0068711F"/>
    <w:rsid w:val="006873CE"/>
    <w:rsid w:val="006913DF"/>
    <w:rsid w:val="00692151"/>
    <w:rsid w:val="00692285"/>
    <w:rsid w:val="00692E89"/>
    <w:rsid w:val="00693839"/>
    <w:rsid w:val="00693852"/>
    <w:rsid w:val="00694D6B"/>
    <w:rsid w:val="00696365"/>
    <w:rsid w:val="006967FC"/>
    <w:rsid w:val="00696DCC"/>
    <w:rsid w:val="006A02A0"/>
    <w:rsid w:val="006A0325"/>
    <w:rsid w:val="006A0BAE"/>
    <w:rsid w:val="006A13C9"/>
    <w:rsid w:val="006A1699"/>
    <w:rsid w:val="006A1A35"/>
    <w:rsid w:val="006A1C46"/>
    <w:rsid w:val="006A1E0E"/>
    <w:rsid w:val="006A1F13"/>
    <w:rsid w:val="006A22D4"/>
    <w:rsid w:val="006A293E"/>
    <w:rsid w:val="006A2E3B"/>
    <w:rsid w:val="006A4784"/>
    <w:rsid w:val="006A52A6"/>
    <w:rsid w:val="006A59C1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37F0"/>
    <w:rsid w:val="006B41C5"/>
    <w:rsid w:val="006B45E1"/>
    <w:rsid w:val="006B4B74"/>
    <w:rsid w:val="006B5022"/>
    <w:rsid w:val="006B52F3"/>
    <w:rsid w:val="006B607B"/>
    <w:rsid w:val="006B615A"/>
    <w:rsid w:val="006B6425"/>
    <w:rsid w:val="006B76B2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613F"/>
    <w:rsid w:val="006C715F"/>
    <w:rsid w:val="006C798F"/>
    <w:rsid w:val="006C7B70"/>
    <w:rsid w:val="006C7E3E"/>
    <w:rsid w:val="006D03FA"/>
    <w:rsid w:val="006D0989"/>
    <w:rsid w:val="006D0D91"/>
    <w:rsid w:val="006D100D"/>
    <w:rsid w:val="006D159D"/>
    <w:rsid w:val="006D1F75"/>
    <w:rsid w:val="006D5A94"/>
    <w:rsid w:val="006D610B"/>
    <w:rsid w:val="006D677C"/>
    <w:rsid w:val="006D6E7E"/>
    <w:rsid w:val="006D70C2"/>
    <w:rsid w:val="006D73F9"/>
    <w:rsid w:val="006D7981"/>
    <w:rsid w:val="006E082C"/>
    <w:rsid w:val="006E0CB7"/>
    <w:rsid w:val="006E0E62"/>
    <w:rsid w:val="006E1D0F"/>
    <w:rsid w:val="006E23E4"/>
    <w:rsid w:val="006E3A2A"/>
    <w:rsid w:val="006E3BB3"/>
    <w:rsid w:val="006E4642"/>
    <w:rsid w:val="006E5019"/>
    <w:rsid w:val="006E6A1A"/>
    <w:rsid w:val="006E6EC2"/>
    <w:rsid w:val="006E7887"/>
    <w:rsid w:val="006E79B7"/>
    <w:rsid w:val="006F001C"/>
    <w:rsid w:val="006F00E4"/>
    <w:rsid w:val="006F17F8"/>
    <w:rsid w:val="006F1A9D"/>
    <w:rsid w:val="006F1D30"/>
    <w:rsid w:val="006F2337"/>
    <w:rsid w:val="006F2E63"/>
    <w:rsid w:val="006F2EBC"/>
    <w:rsid w:val="006F37EE"/>
    <w:rsid w:val="006F5561"/>
    <w:rsid w:val="006F5F8D"/>
    <w:rsid w:val="006F5FB7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A80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49E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96F"/>
    <w:rsid w:val="00737ABE"/>
    <w:rsid w:val="00740CAF"/>
    <w:rsid w:val="007423A3"/>
    <w:rsid w:val="00742DAD"/>
    <w:rsid w:val="00745075"/>
    <w:rsid w:val="00745769"/>
    <w:rsid w:val="0074612B"/>
    <w:rsid w:val="007467A0"/>
    <w:rsid w:val="007473C8"/>
    <w:rsid w:val="00750A85"/>
    <w:rsid w:val="00750E38"/>
    <w:rsid w:val="00751379"/>
    <w:rsid w:val="0075228D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77E"/>
    <w:rsid w:val="00761F35"/>
    <w:rsid w:val="007627F3"/>
    <w:rsid w:val="00763050"/>
    <w:rsid w:val="00763867"/>
    <w:rsid w:val="0076474F"/>
    <w:rsid w:val="00766078"/>
    <w:rsid w:val="0076609C"/>
    <w:rsid w:val="0076682E"/>
    <w:rsid w:val="00767E40"/>
    <w:rsid w:val="00770573"/>
    <w:rsid w:val="00770C31"/>
    <w:rsid w:val="00771611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10C"/>
    <w:rsid w:val="00780477"/>
    <w:rsid w:val="0078134F"/>
    <w:rsid w:val="00781612"/>
    <w:rsid w:val="00781787"/>
    <w:rsid w:val="00781AEC"/>
    <w:rsid w:val="00782ADD"/>
    <w:rsid w:val="00782EE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1DD1"/>
    <w:rsid w:val="007925C4"/>
    <w:rsid w:val="00792EFE"/>
    <w:rsid w:val="007930F2"/>
    <w:rsid w:val="00793905"/>
    <w:rsid w:val="00794253"/>
    <w:rsid w:val="007945D1"/>
    <w:rsid w:val="00794F09"/>
    <w:rsid w:val="0079569C"/>
    <w:rsid w:val="0079575E"/>
    <w:rsid w:val="00795B25"/>
    <w:rsid w:val="0079608D"/>
    <w:rsid w:val="00796EBA"/>
    <w:rsid w:val="007977CB"/>
    <w:rsid w:val="00797F28"/>
    <w:rsid w:val="007A01BC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12C"/>
    <w:rsid w:val="007B1804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14E2"/>
    <w:rsid w:val="007C17C5"/>
    <w:rsid w:val="007C2239"/>
    <w:rsid w:val="007C27F7"/>
    <w:rsid w:val="007C34C4"/>
    <w:rsid w:val="007C51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198"/>
    <w:rsid w:val="007D58BF"/>
    <w:rsid w:val="007D61C0"/>
    <w:rsid w:val="007D688E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86E"/>
    <w:rsid w:val="007E6EB9"/>
    <w:rsid w:val="007E6F8B"/>
    <w:rsid w:val="007E763C"/>
    <w:rsid w:val="007E7DD3"/>
    <w:rsid w:val="007F093F"/>
    <w:rsid w:val="007F0E65"/>
    <w:rsid w:val="007F1043"/>
    <w:rsid w:val="007F132F"/>
    <w:rsid w:val="007F2426"/>
    <w:rsid w:val="007F370D"/>
    <w:rsid w:val="007F5D88"/>
    <w:rsid w:val="007F61B1"/>
    <w:rsid w:val="007F6CCD"/>
    <w:rsid w:val="007F78D1"/>
    <w:rsid w:val="00800E82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50A6"/>
    <w:rsid w:val="00805F02"/>
    <w:rsid w:val="00806C6A"/>
    <w:rsid w:val="0080737B"/>
    <w:rsid w:val="008075C9"/>
    <w:rsid w:val="008118F9"/>
    <w:rsid w:val="00813A2C"/>
    <w:rsid w:val="008142CE"/>
    <w:rsid w:val="0081457A"/>
    <w:rsid w:val="00814607"/>
    <w:rsid w:val="0081641F"/>
    <w:rsid w:val="008164BA"/>
    <w:rsid w:val="0081665F"/>
    <w:rsid w:val="008178D1"/>
    <w:rsid w:val="00821623"/>
    <w:rsid w:val="0082167C"/>
    <w:rsid w:val="00821D19"/>
    <w:rsid w:val="008222AA"/>
    <w:rsid w:val="0082313F"/>
    <w:rsid w:val="0082358C"/>
    <w:rsid w:val="00823B4A"/>
    <w:rsid w:val="00824314"/>
    <w:rsid w:val="00824706"/>
    <w:rsid w:val="00824F0A"/>
    <w:rsid w:val="00826297"/>
    <w:rsid w:val="00826D27"/>
    <w:rsid w:val="00830050"/>
    <w:rsid w:val="00830177"/>
    <w:rsid w:val="008307F9"/>
    <w:rsid w:val="00831068"/>
    <w:rsid w:val="00834C7B"/>
    <w:rsid w:val="00835EB2"/>
    <w:rsid w:val="00836AA9"/>
    <w:rsid w:val="0083741F"/>
    <w:rsid w:val="00837CFE"/>
    <w:rsid w:val="00840A11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48D6"/>
    <w:rsid w:val="0084651B"/>
    <w:rsid w:val="008475B9"/>
    <w:rsid w:val="00847695"/>
    <w:rsid w:val="00847F64"/>
    <w:rsid w:val="008505F4"/>
    <w:rsid w:val="00850A13"/>
    <w:rsid w:val="00850E74"/>
    <w:rsid w:val="00852131"/>
    <w:rsid w:val="0085230F"/>
    <w:rsid w:val="00853FB8"/>
    <w:rsid w:val="00856603"/>
    <w:rsid w:val="00856929"/>
    <w:rsid w:val="008577D2"/>
    <w:rsid w:val="00857840"/>
    <w:rsid w:val="00857E27"/>
    <w:rsid w:val="008612A0"/>
    <w:rsid w:val="008619E0"/>
    <w:rsid w:val="00861EE8"/>
    <w:rsid w:val="008622B5"/>
    <w:rsid w:val="00863CE0"/>
    <w:rsid w:val="00863E0B"/>
    <w:rsid w:val="008645F1"/>
    <w:rsid w:val="0086467E"/>
    <w:rsid w:val="008650EC"/>
    <w:rsid w:val="00865C2E"/>
    <w:rsid w:val="0086600F"/>
    <w:rsid w:val="00866B42"/>
    <w:rsid w:val="0087109C"/>
    <w:rsid w:val="008725BC"/>
    <w:rsid w:val="00872950"/>
    <w:rsid w:val="0087361A"/>
    <w:rsid w:val="008738A0"/>
    <w:rsid w:val="00874178"/>
    <w:rsid w:val="00874310"/>
    <w:rsid w:val="008745A1"/>
    <w:rsid w:val="00874D6B"/>
    <w:rsid w:val="00876046"/>
    <w:rsid w:val="00876D09"/>
    <w:rsid w:val="00877D15"/>
    <w:rsid w:val="00880034"/>
    <w:rsid w:val="0088020E"/>
    <w:rsid w:val="0088028E"/>
    <w:rsid w:val="00881774"/>
    <w:rsid w:val="00881CAD"/>
    <w:rsid w:val="00881D29"/>
    <w:rsid w:val="00882079"/>
    <w:rsid w:val="0088207A"/>
    <w:rsid w:val="0088355F"/>
    <w:rsid w:val="00883F15"/>
    <w:rsid w:val="0088451C"/>
    <w:rsid w:val="008849EE"/>
    <w:rsid w:val="00884F84"/>
    <w:rsid w:val="00885062"/>
    <w:rsid w:val="008857B7"/>
    <w:rsid w:val="008862B4"/>
    <w:rsid w:val="00887400"/>
    <w:rsid w:val="008900FC"/>
    <w:rsid w:val="00890BCA"/>
    <w:rsid w:val="00890CC2"/>
    <w:rsid w:val="008918FF"/>
    <w:rsid w:val="00892AD3"/>
    <w:rsid w:val="00892DF6"/>
    <w:rsid w:val="0089365D"/>
    <w:rsid w:val="0089390C"/>
    <w:rsid w:val="00894716"/>
    <w:rsid w:val="00894AAD"/>
    <w:rsid w:val="008957D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A67F3"/>
    <w:rsid w:val="008B075B"/>
    <w:rsid w:val="008B1030"/>
    <w:rsid w:val="008B1B56"/>
    <w:rsid w:val="008B3B6C"/>
    <w:rsid w:val="008B3F92"/>
    <w:rsid w:val="008B4096"/>
    <w:rsid w:val="008B44C0"/>
    <w:rsid w:val="008B469A"/>
    <w:rsid w:val="008B477C"/>
    <w:rsid w:val="008B4EB9"/>
    <w:rsid w:val="008B591D"/>
    <w:rsid w:val="008B5EEF"/>
    <w:rsid w:val="008B66CE"/>
    <w:rsid w:val="008C02FD"/>
    <w:rsid w:val="008C187A"/>
    <w:rsid w:val="008C1CFF"/>
    <w:rsid w:val="008C2383"/>
    <w:rsid w:val="008C3489"/>
    <w:rsid w:val="008C3E7F"/>
    <w:rsid w:val="008C418A"/>
    <w:rsid w:val="008C4911"/>
    <w:rsid w:val="008C61A1"/>
    <w:rsid w:val="008C6856"/>
    <w:rsid w:val="008D0796"/>
    <w:rsid w:val="008D0CE0"/>
    <w:rsid w:val="008D0CF6"/>
    <w:rsid w:val="008D1B0E"/>
    <w:rsid w:val="008D26DE"/>
    <w:rsid w:val="008D28DF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5CB9"/>
    <w:rsid w:val="008D6CA3"/>
    <w:rsid w:val="008D74B1"/>
    <w:rsid w:val="008E0022"/>
    <w:rsid w:val="008E06F3"/>
    <w:rsid w:val="008E06FF"/>
    <w:rsid w:val="008E17BD"/>
    <w:rsid w:val="008E2B57"/>
    <w:rsid w:val="008E3AB4"/>
    <w:rsid w:val="008E3F85"/>
    <w:rsid w:val="008E41F9"/>
    <w:rsid w:val="008E4567"/>
    <w:rsid w:val="008E5654"/>
    <w:rsid w:val="008E5924"/>
    <w:rsid w:val="008E60F4"/>
    <w:rsid w:val="008E6540"/>
    <w:rsid w:val="008E687F"/>
    <w:rsid w:val="008E6B89"/>
    <w:rsid w:val="008E6BD1"/>
    <w:rsid w:val="008E6F87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2A92"/>
    <w:rsid w:val="008F2AB4"/>
    <w:rsid w:val="008F3675"/>
    <w:rsid w:val="008F3E93"/>
    <w:rsid w:val="008F40DA"/>
    <w:rsid w:val="008F4521"/>
    <w:rsid w:val="008F47FE"/>
    <w:rsid w:val="008F4871"/>
    <w:rsid w:val="008F4FC2"/>
    <w:rsid w:val="008F5473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07783"/>
    <w:rsid w:val="00910A5D"/>
    <w:rsid w:val="009124C3"/>
    <w:rsid w:val="0091272A"/>
    <w:rsid w:val="009134B9"/>
    <w:rsid w:val="009137A0"/>
    <w:rsid w:val="0091394F"/>
    <w:rsid w:val="00913C0A"/>
    <w:rsid w:val="00914030"/>
    <w:rsid w:val="00914610"/>
    <w:rsid w:val="00914727"/>
    <w:rsid w:val="00914E28"/>
    <w:rsid w:val="009153F7"/>
    <w:rsid w:val="0091578B"/>
    <w:rsid w:val="00916384"/>
    <w:rsid w:val="0091668B"/>
    <w:rsid w:val="00917A85"/>
    <w:rsid w:val="00917B35"/>
    <w:rsid w:val="00920921"/>
    <w:rsid w:val="00920C74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040C"/>
    <w:rsid w:val="00931652"/>
    <w:rsid w:val="00931F96"/>
    <w:rsid w:val="00932233"/>
    <w:rsid w:val="009325A8"/>
    <w:rsid w:val="00932821"/>
    <w:rsid w:val="009336A6"/>
    <w:rsid w:val="009337DE"/>
    <w:rsid w:val="00933A5C"/>
    <w:rsid w:val="00933C8B"/>
    <w:rsid w:val="00933CE8"/>
    <w:rsid w:val="00934DF7"/>
    <w:rsid w:val="0093575D"/>
    <w:rsid w:val="009360B0"/>
    <w:rsid w:val="009415E5"/>
    <w:rsid w:val="00942399"/>
    <w:rsid w:val="00942692"/>
    <w:rsid w:val="0094271C"/>
    <w:rsid w:val="009434D0"/>
    <w:rsid w:val="0094353D"/>
    <w:rsid w:val="009458DB"/>
    <w:rsid w:val="00947871"/>
    <w:rsid w:val="00947E8B"/>
    <w:rsid w:val="009509F1"/>
    <w:rsid w:val="00951F40"/>
    <w:rsid w:val="0095213F"/>
    <w:rsid w:val="00953BB8"/>
    <w:rsid w:val="00953FD5"/>
    <w:rsid w:val="009551B5"/>
    <w:rsid w:val="0095543B"/>
    <w:rsid w:val="00955E79"/>
    <w:rsid w:val="00956071"/>
    <w:rsid w:val="00956F16"/>
    <w:rsid w:val="00957A7F"/>
    <w:rsid w:val="00961052"/>
    <w:rsid w:val="0096188E"/>
    <w:rsid w:val="00961C29"/>
    <w:rsid w:val="00961C9D"/>
    <w:rsid w:val="009620E3"/>
    <w:rsid w:val="009640E5"/>
    <w:rsid w:val="00964ECE"/>
    <w:rsid w:val="009655DB"/>
    <w:rsid w:val="0096712D"/>
    <w:rsid w:val="0097045A"/>
    <w:rsid w:val="0097071F"/>
    <w:rsid w:val="009717F7"/>
    <w:rsid w:val="00971E6F"/>
    <w:rsid w:val="00972D3D"/>
    <w:rsid w:val="009738AA"/>
    <w:rsid w:val="00973C15"/>
    <w:rsid w:val="00973C91"/>
    <w:rsid w:val="00974AA3"/>
    <w:rsid w:val="009758C0"/>
    <w:rsid w:val="009760DD"/>
    <w:rsid w:val="00976513"/>
    <w:rsid w:val="00976C1A"/>
    <w:rsid w:val="00976CFE"/>
    <w:rsid w:val="00976EDA"/>
    <w:rsid w:val="00977A61"/>
    <w:rsid w:val="00980371"/>
    <w:rsid w:val="00980B29"/>
    <w:rsid w:val="00980B53"/>
    <w:rsid w:val="00981222"/>
    <w:rsid w:val="009812CE"/>
    <w:rsid w:val="00982221"/>
    <w:rsid w:val="0098294F"/>
    <w:rsid w:val="00983844"/>
    <w:rsid w:val="009840D9"/>
    <w:rsid w:val="00984C6C"/>
    <w:rsid w:val="00984EFC"/>
    <w:rsid w:val="00985032"/>
    <w:rsid w:val="009867ED"/>
    <w:rsid w:val="00986A06"/>
    <w:rsid w:val="009871BD"/>
    <w:rsid w:val="009909FC"/>
    <w:rsid w:val="00990EE0"/>
    <w:rsid w:val="00991355"/>
    <w:rsid w:val="009913E8"/>
    <w:rsid w:val="0099195D"/>
    <w:rsid w:val="00992794"/>
    <w:rsid w:val="00993BBF"/>
    <w:rsid w:val="00994CD3"/>
    <w:rsid w:val="00995A14"/>
    <w:rsid w:val="00996DE9"/>
    <w:rsid w:val="0099741A"/>
    <w:rsid w:val="009A0400"/>
    <w:rsid w:val="009A0F5B"/>
    <w:rsid w:val="009A11A2"/>
    <w:rsid w:val="009A1231"/>
    <w:rsid w:val="009A131A"/>
    <w:rsid w:val="009A151E"/>
    <w:rsid w:val="009A2CE0"/>
    <w:rsid w:val="009A3AEA"/>
    <w:rsid w:val="009A4966"/>
    <w:rsid w:val="009A4C3B"/>
    <w:rsid w:val="009A4DD9"/>
    <w:rsid w:val="009A5A42"/>
    <w:rsid w:val="009A647C"/>
    <w:rsid w:val="009A7404"/>
    <w:rsid w:val="009A77CB"/>
    <w:rsid w:val="009B0093"/>
    <w:rsid w:val="009B132C"/>
    <w:rsid w:val="009B1380"/>
    <w:rsid w:val="009B1515"/>
    <w:rsid w:val="009B1B26"/>
    <w:rsid w:val="009B25C8"/>
    <w:rsid w:val="009B2C9F"/>
    <w:rsid w:val="009B2EBD"/>
    <w:rsid w:val="009B3ADC"/>
    <w:rsid w:val="009B54F4"/>
    <w:rsid w:val="009B5928"/>
    <w:rsid w:val="009B5CA9"/>
    <w:rsid w:val="009B5D64"/>
    <w:rsid w:val="009B61A1"/>
    <w:rsid w:val="009B6313"/>
    <w:rsid w:val="009B67C6"/>
    <w:rsid w:val="009B69B2"/>
    <w:rsid w:val="009B69E8"/>
    <w:rsid w:val="009B6A0B"/>
    <w:rsid w:val="009B70FF"/>
    <w:rsid w:val="009B76B8"/>
    <w:rsid w:val="009B7E32"/>
    <w:rsid w:val="009C10CE"/>
    <w:rsid w:val="009C1F98"/>
    <w:rsid w:val="009C2144"/>
    <w:rsid w:val="009C22BD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C7BDF"/>
    <w:rsid w:val="009D09AB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0EBE"/>
    <w:rsid w:val="009E30FD"/>
    <w:rsid w:val="009E35CF"/>
    <w:rsid w:val="009E3CCB"/>
    <w:rsid w:val="009E3E8C"/>
    <w:rsid w:val="009E4557"/>
    <w:rsid w:val="009E488C"/>
    <w:rsid w:val="009E4E3E"/>
    <w:rsid w:val="009E6750"/>
    <w:rsid w:val="009E6E59"/>
    <w:rsid w:val="009E7469"/>
    <w:rsid w:val="009E7EFA"/>
    <w:rsid w:val="009F14ED"/>
    <w:rsid w:val="009F16F4"/>
    <w:rsid w:val="009F1F4C"/>
    <w:rsid w:val="009F2B73"/>
    <w:rsid w:val="009F2E4D"/>
    <w:rsid w:val="009F32A5"/>
    <w:rsid w:val="009F32FD"/>
    <w:rsid w:val="009F3495"/>
    <w:rsid w:val="009F3F00"/>
    <w:rsid w:val="009F52CD"/>
    <w:rsid w:val="009F666E"/>
    <w:rsid w:val="009F6B69"/>
    <w:rsid w:val="009F7425"/>
    <w:rsid w:val="009F77C3"/>
    <w:rsid w:val="00A001AA"/>
    <w:rsid w:val="00A03186"/>
    <w:rsid w:val="00A035D5"/>
    <w:rsid w:val="00A03F10"/>
    <w:rsid w:val="00A04B87"/>
    <w:rsid w:val="00A04CE2"/>
    <w:rsid w:val="00A05076"/>
    <w:rsid w:val="00A05764"/>
    <w:rsid w:val="00A0673C"/>
    <w:rsid w:val="00A06B1A"/>
    <w:rsid w:val="00A071B0"/>
    <w:rsid w:val="00A071E9"/>
    <w:rsid w:val="00A0736C"/>
    <w:rsid w:val="00A0738F"/>
    <w:rsid w:val="00A108B8"/>
    <w:rsid w:val="00A120F9"/>
    <w:rsid w:val="00A12148"/>
    <w:rsid w:val="00A132FB"/>
    <w:rsid w:val="00A1450E"/>
    <w:rsid w:val="00A16BAF"/>
    <w:rsid w:val="00A1716F"/>
    <w:rsid w:val="00A1782F"/>
    <w:rsid w:val="00A17E0D"/>
    <w:rsid w:val="00A20456"/>
    <w:rsid w:val="00A206D0"/>
    <w:rsid w:val="00A22236"/>
    <w:rsid w:val="00A225F1"/>
    <w:rsid w:val="00A23248"/>
    <w:rsid w:val="00A23272"/>
    <w:rsid w:val="00A23AA6"/>
    <w:rsid w:val="00A23F78"/>
    <w:rsid w:val="00A242AB"/>
    <w:rsid w:val="00A24792"/>
    <w:rsid w:val="00A24984"/>
    <w:rsid w:val="00A24EA0"/>
    <w:rsid w:val="00A252E3"/>
    <w:rsid w:val="00A25466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5E1B"/>
    <w:rsid w:val="00A3628F"/>
    <w:rsid w:val="00A3655E"/>
    <w:rsid w:val="00A36A46"/>
    <w:rsid w:val="00A36E2A"/>
    <w:rsid w:val="00A37347"/>
    <w:rsid w:val="00A409EA"/>
    <w:rsid w:val="00A40A17"/>
    <w:rsid w:val="00A41235"/>
    <w:rsid w:val="00A41539"/>
    <w:rsid w:val="00A422A8"/>
    <w:rsid w:val="00A42F6F"/>
    <w:rsid w:val="00A4329C"/>
    <w:rsid w:val="00A43DF0"/>
    <w:rsid w:val="00A44935"/>
    <w:rsid w:val="00A451B5"/>
    <w:rsid w:val="00A455B7"/>
    <w:rsid w:val="00A45E10"/>
    <w:rsid w:val="00A46157"/>
    <w:rsid w:val="00A46EB3"/>
    <w:rsid w:val="00A46FB9"/>
    <w:rsid w:val="00A5231B"/>
    <w:rsid w:val="00A5299A"/>
    <w:rsid w:val="00A530AB"/>
    <w:rsid w:val="00A532A4"/>
    <w:rsid w:val="00A53620"/>
    <w:rsid w:val="00A5649A"/>
    <w:rsid w:val="00A568DC"/>
    <w:rsid w:val="00A57032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59D0"/>
    <w:rsid w:val="00A67BD8"/>
    <w:rsid w:val="00A67F5B"/>
    <w:rsid w:val="00A67F91"/>
    <w:rsid w:val="00A70810"/>
    <w:rsid w:val="00A72F2D"/>
    <w:rsid w:val="00A730C2"/>
    <w:rsid w:val="00A733BE"/>
    <w:rsid w:val="00A74636"/>
    <w:rsid w:val="00A755E0"/>
    <w:rsid w:val="00A75CCF"/>
    <w:rsid w:val="00A76E5A"/>
    <w:rsid w:val="00A81FFD"/>
    <w:rsid w:val="00A827B7"/>
    <w:rsid w:val="00A82B92"/>
    <w:rsid w:val="00A83118"/>
    <w:rsid w:val="00A83553"/>
    <w:rsid w:val="00A83ED9"/>
    <w:rsid w:val="00A85178"/>
    <w:rsid w:val="00A85BC6"/>
    <w:rsid w:val="00A85FFD"/>
    <w:rsid w:val="00A876B0"/>
    <w:rsid w:val="00A8797D"/>
    <w:rsid w:val="00A87B66"/>
    <w:rsid w:val="00A87C66"/>
    <w:rsid w:val="00A87EF0"/>
    <w:rsid w:val="00A87EF6"/>
    <w:rsid w:val="00A909CC"/>
    <w:rsid w:val="00A90D42"/>
    <w:rsid w:val="00A90E05"/>
    <w:rsid w:val="00A912CD"/>
    <w:rsid w:val="00A91764"/>
    <w:rsid w:val="00A91ABE"/>
    <w:rsid w:val="00A91CA0"/>
    <w:rsid w:val="00A93A0C"/>
    <w:rsid w:val="00A93AF0"/>
    <w:rsid w:val="00A9402F"/>
    <w:rsid w:val="00A940C8"/>
    <w:rsid w:val="00A945E5"/>
    <w:rsid w:val="00A947E7"/>
    <w:rsid w:val="00A973E1"/>
    <w:rsid w:val="00AA1153"/>
    <w:rsid w:val="00AA1CA2"/>
    <w:rsid w:val="00AA1F33"/>
    <w:rsid w:val="00AA2012"/>
    <w:rsid w:val="00AA20A1"/>
    <w:rsid w:val="00AA219F"/>
    <w:rsid w:val="00AA2817"/>
    <w:rsid w:val="00AA2C20"/>
    <w:rsid w:val="00AA3044"/>
    <w:rsid w:val="00AA3129"/>
    <w:rsid w:val="00AA3493"/>
    <w:rsid w:val="00AA3EB4"/>
    <w:rsid w:val="00AA3F02"/>
    <w:rsid w:val="00AA3FC5"/>
    <w:rsid w:val="00AA4151"/>
    <w:rsid w:val="00AA4489"/>
    <w:rsid w:val="00AA44DE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1CC4"/>
    <w:rsid w:val="00AB219E"/>
    <w:rsid w:val="00AB3931"/>
    <w:rsid w:val="00AB4CDE"/>
    <w:rsid w:val="00AB4D57"/>
    <w:rsid w:val="00AB580A"/>
    <w:rsid w:val="00AB6644"/>
    <w:rsid w:val="00AB7295"/>
    <w:rsid w:val="00AB77E6"/>
    <w:rsid w:val="00AB79FE"/>
    <w:rsid w:val="00AC04D5"/>
    <w:rsid w:val="00AC1DEE"/>
    <w:rsid w:val="00AC22ED"/>
    <w:rsid w:val="00AC33FF"/>
    <w:rsid w:val="00AC532F"/>
    <w:rsid w:val="00AC7342"/>
    <w:rsid w:val="00AD074F"/>
    <w:rsid w:val="00AD1B17"/>
    <w:rsid w:val="00AD23AB"/>
    <w:rsid w:val="00AD2EB0"/>
    <w:rsid w:val="00AD34F4"/>
    <w:rsid w:val="00AD3A8A"/>
    <w:rsid w:val="00AD6A9D"/>
    <w:rsid w:val="00AD75D5"/>
    <w:rsid w:val="00AD7C3C"/>
    <w:rsid w:val="00AE004C"/>
    <w:rsid w:val="00AE0CAE"/>
    <w:rsid w:val="00AE1913"/>
    <w:rsid w:val="00AE1BF8"/>
    <w:rsid w:val="00AE32B9"/>
    <w:rsid w:val="00AE3462"/>
    <w:rsid w:val="00AE3596"/>
    <w:rsid w:val="00AE4249"/>
    <w:rsid w:val="00AE43BE"/>
    <w:rsid w:val="00AE495E"/>
    <w:rsid w:val="00AE5BCC"/>
    <w:rsid w:val="00AE73CE"/>
    <w:rsid w:val="00AE78A0"/>
    <w:rsid w:val="00AE7A7A"/>
    <w:rsid w:val="00AF03C8"/>
    <w:rsid w:val="00AF0A4D"/>
    <w:rsid w:val="00AF0B73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1B"/>
    <w:rsid w:val="00AF64F2"/>
    <w:rsid w:val="00AF6729"/>
    <w:rsid w:val="00AF731C"/>
    <w:rsid w:val="00AF75FA"/>
    <w:rsid w:val="00B008C8"/>
    <w:rsid w:val="00B00BF8"/>
    <w:rsid w:val="00B01E47"/>
    <w:rsid w:val="00B01E7B"/>
    <w:rsid w:val="00B02A71"/>
    <w:rsid w:val="00B02B63"/>
    <w:rsid w:val="00B03497"/>
    <w:rsid w:val="00B038F3"/>
    <w:rsid w:val="00B040B3"/>
    <w:rsid w:val="00B053E6"/>
    <w:rsid w:val="00B06234"/>
    <w:rsid w:val="00B06308"/>
    <w:rsid w:val="00B06872"/>
    <w:rsid w:val="00B07C5C"/>
    <w:rsid w:val="00B10251"/>
    <w:rsid w:val="00B10650"/>
    <w:rsid w:val="00B114DB"/>
    <w:rsid w:val="00B11D4F"/>
    <w:rsid w:val="00B11E7F"/>
    <w:rsid w:val="00B12292"/>
    <w:rsid w:val="00B12EC9"/>
    <w:rsid w:val="00B1311C"/>
    <w:rsid w:val="00B14CC6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20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81E"/>
    <w:rsid w:val="00B47E6B"/>
    <w:rsid w:val="00B50AD6"/>
    <w:rsid w:val="00B50C30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691"/>
    <w:rsid w:val="00B559C5"/>
    <w:rsid w:val="00B55B62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1EE5"/>
    <w:rsid w:val="00B62787"/>
    <w:rsid w:val="00B629BC"/>
    <w:rsid w:val="00B62DFA"/>
    <w:rsid w:val="00B62EEB"/>
    <w:rsid w:val="00B64256"/>
    <w:rsid w:val="00B64FE2"/>
    <w:rsid w:val="00B6508F"/>
    <w:rsid w:val="00B65A52"/>
    <w:rsid w:val="00B65ED7"/>
    <w:rsid w:val="00B65FBF"/>
    <w:rsid w:val="00B661B0"/>
    <w:rsid w:val="00B6693A"/>
    <w:rsid w:val="00B670D5"/>
    <w:rsid w:val="00B70D4E"/>
    <w:rsid w:val="00B7126D"/>
    <w:rsid w:val="00B713E5"/>
    <w:rsid w:val="00B7165F"/>
    <w:rsid w:val="00B717A1"/>
    <w:rsid w:val="00B72369"/>
    <w:rsid w:val="00B7239C"/>
    <w:rsid w:val="00B723BB"/>
    <w:rsid w:val="00B7258F"/>
    <w:rsid w:val="00B73655"/>
    <w:rsid w:val="00B73D53"/>
    <w:rsid w:val="00B73FD2"/>
    <w:rsid w:val="00B74B7E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976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25F0"/>
    <w:rsid w:val="00BA2F97"/>
    <w:rsid w:val="00BA4171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1D2B"/>
    <w:rsid w:val="00BB340B"/>
    <w:rsid w:val="00BB4C91"/>
    <w:rsid w:val="00BB553F"/>
    <w:rsid w:val="00BB5D2F"/>
    <w:rsid w:val="00BB6255"/>
    <w:rsid w:val="00BB63AA"/>
    <w:rsid w:val="00BB6630"/>
    <w:rsid w:val="00BB755D"/>
    <w:rsid w:val="00BB7E91"/>
    <w:rsid w:val="00BC0102"/>
    <w:rsid w:val="00BC04D8"/>
    <w:rsid w:val="00BC0888"/>
    <w:rsid w:val="00BC0E92"/>
    <w:rsid w:val="00BC138A"/>
    <w:rsid w:val="00BC1D9F"/>
    <w:rsid w:val="00BC1EDB"/>
    <w:rsid w:val="00BC20B6"/>
    <w:rsid w:val="00BC2664"/>
    <w:rsid w:val="00BC408C"/>
    <w:rsid w:val="00BC4165"/>
    <w:rsid w:val="00BC43B3"/>
    <w:rsid w:val="00BC45D2"/>
    <w:rsid w:val="00BC56F7"/>
    <w:rsid w:val="00BC6536"/>
    <w:rsid w:val="00BC6FA6"/>
    <w:rsid w:val="00BD0153"/>
    <w:rsid w:val="00BD0D3F"/>
    <w:rsid w:val="00BD0E77"/>
    <w:rsid w:val="00BD1332"/>
    <w:rsid w:val="00BD1A15"/>
    <w:rsid w:val="00BD2963"/>
    <w:rsid w:val="00BD3083"/>
    <w:rsid w:val="00BD3950"/>
    <w:rsid w:val="00BD3FF5"/>
    <w:rsid w:val="00BD412D"/>
    <w:rsid w:val="00BD4CEC"/>
    <w:rsid w:val="00BD5FDB"/>
    <w:rsid w:val="00BD60FF"/>
    <w:rsid w:val="00BD6A09"/>
    <w:rsid w:val="00BD6C8B"/>
    <w:rsid w:val="00BD7C3B"/>
    <w:rsid w:val="00BD7E88"/>
    <w:rsid w:val="00BE049F"/>
    <w:rsid w:val="00BE0A9B"/>
    <w:rsid w:val="00BE0C82"/>
    <w:rsid w:val="00BE0EA8"/>
    <w:rsid w:val="00BE122E"/>
    <w:rsid w:val="00BE14A3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011"/>
    <w:rsid w:val="00BE55DF"/>
    <w:rsid w:val="00BE79D4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0E7F"/>
    <w:rsid w:val="00C01FFB"/>
    <w:rsid w:val="00C02F98"/>
    <w:rsid w:val="00C033D5"/>
    <w:rsid w:val="00C0342E"/>
    <w:rsid w:val="00C035D2"/>
    <w:rsid w:val="00C03F59"/>
    <w:rsid w:val="00C06262"/>
    <w:rsid w:val="00C0650C"/>
    <w:rsid w:val="00C069E5"/>
    <w:rsid w:val="00C072AB"/>
    <w:rsid w:val="00C0757A"/>
    <w:rsid w:val="00C07B6C"/>
    <w:rsid w:val="00C07BB4"/>
    <w:rsid w:val="00C1175E"/>
    <w:rsid w:val="00C13610"/>
    <w:rsid w:val="00C14243"/>
    <w:rsid w:val="00C144CD"/>
    <w:rsid w:val="00C146FA"/>
    <w:rsid w:val="00C15E78"/>
    <w:rsid w:val="00C164A5"/>
    <w:rsid w:val="00C1652F"/>
    <w:rsid w:val="00C16881"/>
    <w:rsid w:val="00C16CDF"/>
    <w:rsid w:val="00C1701E"/>
    <w:rsid w:val="00C1786F"/>
    <w:rsid w:val="00C17EF6"/>
    <w:rsid w:val="00C205EA"/>
    <w:rsid w:val="00C20E63"/>
    <w:rsid w:val="00C21040"/>
    <w:rsid w:val="00C212F5"/>
    <w:rsid w:val="00C23DBA"/>
    <w:rsid w:val="00C24A6C"/>
    <w:rsid w:val="00C24AF2"/>
    <w:rsid w:val="00C254DC"/>
    <w:rsid w:val="00C275B3"/>
    <w:rsid w:val="00C27A0F"/>
    <w:rsid w:val="00C27D3E"/>
    <w:rsid w:val="00C30181"/>
    <w:rsid w:val="00C30366"/>
    <w:rsid w:val="00C30E29"/>
    <w:rsid w:val="00C30E99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3E3C"/>
    <w:rsid w:val="00C445D7"/>
    <w:rsid w:val="00C44D50"/>
    <w:rsid w:val="00C4520F"/>
    <w:rsid w:val="00C453BD"/>
    <w:rsid w:val="00C45470"/>
    <w:rsid w:val="00C45632"/>
    <w:rsid w:val="00C466A0"/>
    <w:rsid w:val="00C47F25"/>
    <w:rsid w:val="00C52420"/>
    <w:rsid w:val="00C52459"/>
    <w:rsid w:val="00C52653"/>
    <w:rsid w:val="00C526FD"/>
    <w:rsid w:val="00C5289A"/>
    <w:rsid w:val="00C52B3B"/>
    <w:rsid w:val="00C55430"/>
    <w:rsid w:val="00C55982"/>
    <w:rsid w:val="00C56203"/>
    <w:rsid w:val="00C5642C"/>
    <w:rsid w:val="00C57631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32C7"/>
    <w:rsid w:val="00C73DC0"/>
    <w:rsid w:val="00C74C0E"/>
    <w:rsid w:val="00C75567"/>
    <w:rsid w:val="00C759CA"/>
    <w:rsid w:val="00C76306"/>
    <w:rsid w:val="00C77BF0"/>
    <w:rsid w:val="00C8065A"/>
    <w:rsid w:val="00C80C85"/>
    <w:rsid w:val="00C80DF3"/>
    <w:rsid w:val="00C8287A"/>
    <w:rsid w:val="00C82CE8"/>
    <w:rsid w:val="00C855D4"/>
    <w:rsid w:val="00C85DCE"/>
    <w:rsid w:val="00C8663B"/>
    <w:rsid w:val="00C87120"/>
    <w:rsid w:val="00C879E9"/>
    <w:rsid w:val="00C87A2D"/>
    <w:rsid w:val="00C87C85"/>
    <w:rsid w:val="00C9067D"/>
    <w:rsid w:val="00C9078A"/>
    <w:rsid w:val="00C914DA"/>
    <w:rsid w:val="00C9178F"/>
    <w:rsid w:val="00C91B0D"/>
    <w:rsid w:val="00C91C8D"/>
    <w:rsid w:val="00C91FE7"/>
    <w:rsid w:val="00C93043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53A"/>
    <w:rsid w:val="00CA5B00"/>
    <w:rsid w:val="00CA610D"/>
    <w:rsid w:val="00CA61AF"/>
    <w:rsid w:val="00CA6679"/>
    <w:rsid w:val="00CA7361"/>
    <w:rsid w:val="00CA7F27"/>
    <w:rsid w:val="00CB09AE"/>
    <w:rsid w:val="00CB1F03"/>
    <w:rsid w:val="00CB2BAD"/>
    <w:rsid w:val="00CB312A"/>
    <w:rsid w:val="00CB3746"/>
    <w:rsid w:val="00CB384B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273F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6A2"/>
    <w:rsid w:val="00CD0823"/>
    <w:rsid w:val="00CD0D72"/>
    <w:rsid w:val="00CD0E9D"/>
    <w:rsid w:val="00CD154C"/>
    <w:rsid w:val="00CD1AB3"/>
    <w:rsid w:val="00CD1AB7"/>
    <w:rsid w:val="00CD1E50"/>
    <w:rsid w:val="00CD2241"/>
    <w:rsid w:val="00CD2B82"/>
    <w:rsid w:val="00CD2C70"/>
    <w:rsid w:val="00CD37ED"/>
    <w:rsid w:val="00CD48DB"/>
    <w:rsid w:val="00CD51E4"/>
    <w:rsid w:val="00CD5843"/>
    <w:rsid w:val="00CD5DBB"/>
    <w:rsid w:val="00CD68DA"/>
    <w:rsid w:val="00CD737F"/>
    <w:rsid w:val="00CD7B87"/>
    <w:rsid w:val="00CE04DE"/>
    <w:rsid w:val="00CE15DC"/>
    <w:rsid w:val="00CE1A5E"/>
    <w:rsid w:val="00CE31F4"/>
    <w:rsid w:val="00CE3792"/>
    <w:rsid w:val="00CE5932"/>
    <w:rsid w:val="00CE7A81"/>
    <w:rsid w:val="00CE7D13"/>
    <w:rsid w:val="00CF07FD"/>
    <w:rsid w:val="00CF2830"/>
    <w:rsid w:val="00CF2F12"/>
    <w:rsid w:val="00CF44CD"/>
    <w:rsid w:val="00CF542B"/>
    <w:rsid w:val="00CF5A61"/>
    <w:rsid w:val="00CF5DE1"/>
    <w:rsid w:val="00CF6CC9"/>
    <w:rsid w:val="00CF6E24"/>
    <w:rsid w:val="00D0010F"/>
    <w:rsid w:val="00D00528"/>
    <w:rsid w:val="00D00A5C"/>
    <w:rsid w:val="00D02E3B"/>
    <w:rsid w:val="00D0446C"/>
    <w:rsid w:val="00D04718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2A4D"/>
    <w:rsid w:val="00D13932"/>
    <w:rsid w:val="00D13B19"/>
    <w:rsid w:val="00D14744"/>
    <w:rsid w:val="00D14939"/>
    <w:rsid w:val="00D14C6D"/>
    <w:rsid w:val="00D15245"/>
    <w:rsid w:val="00D15C64"/>
    <w:rsid w:val="00D16D82"/>
    <w:rsid w:val="00D17577"/>
    <w:rsid w:val="00D176F2"/>
    <w:rsid w:val="00D17DFC"/>
    <w:rsid w:val="00D17E7C"/>
    <w:rsid w:val="00D2057F"/>
    <w:rsid w:val="00D20846"/>
    <w:rsid w:val="00D20BC0"/>
    <w:rsid w:val="00D20D55"/>
    <w:rsid w:val="00D21575"/>
    <w:rsid w:val="00D22055"/>
    <w:rsid w:val="00D22357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2A0"/>
    <w:rsid w:val="00D2753E"/>
    <w:rsid w:val="00D27DAA"/>
    <w:rsid w:val="00D305E9"/>
    <w:rsid w:val="00D31489"/>
    <w:rsid w:val="00D33044"/>
    <w:rsid w:val="00D33477"/>
    <w:rsid w:val="00D33803"/>
    <w:rsid w:val="00D33E94"/>
    <w:rsid w:val="00D34046"/>
    <w:rsid w:val="00D343F6"/>
    <w:rsid w:val="00D34F03"/>
    <w:rsid w:val="00D35A5F"/>
    <w:rsid w:val="00D3650D"/>
    <w:rsid w:val="00D365CC"/>
    <w:rsid w:val="00D3691D"/>
    <w:rsid w:val="00D36AEC"/>
    <w:rsid w:val="00D36ECA"/>
    <w:rsid w:val="00D36F74"/>
    <w:rsid w:val="00D376FA"/>
    <w:rsid w:val="00D37F9C"/>
    <w:rsid w:val="00D40D57"/>
    <w:rsid w:val="00D40F95"/>
    <w:rsid w:val="00D428B4"/>
    <w:rsid w:val="00D429AA"/>
    <w:rsid w:val="00D42BBC"/>
    <w:rsid w:val="00D42D4A"/>
    <w:rsid w:val="00D433B4"/>
    <w:rsid w:val="00D437BB"/>
    <w:rsid w:val="00D44B4E"/>
    <w:rsid w:val="00D44B71"/>
    <w:rsid w:val="00D45104"/>
    <w:rsid w:val="00D454EC"/>
    <w:rsid w:val="00D45668"/>
    <w:rsid w:val="00D45DCA"/>
    <w:rsid w:val="00D46FB4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412"/>
    <w:rsid w:val="00D56881"/>
    <w:rsid w:val="00D60275"/>
    <w:rsid w:val="00D60EE3"/>
    <w:rsid w:val="00D62E79"/>
    <w:rsid w:val="00D635D6"/>
    <w:rsid w:val="00D63D35"/>
    <w:rsid w:val="00D63F42"/>
    <w:rsid w:val="00D63FF1"/>
    <w:rsid w:val="00D6401C"/>
    <w:rsid w:val="00D65138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68E1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093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852"/>
    <w:rsid w:val="00D93DB1"/>
    <w:rsid w:val="00D94AC5"/>
    <w:rsid w:val="00D94C57"/>
    <w:rsid w:val="00D94D0D"/>
    <w:rsid w:val="00D951A7"/>
    <w:rsid w:val="00D96BDF"/>
    <w:rsid w:val="00D96F02"/>
    <w:rsid w:val="00D9748F"/>
    <w:rsid w:val="00D97BDB"/>
    <w:rsid w:val="00DA246D"/>
    <w:rsid w:val="00DA4DBA"/>
    <w:rsid w:val="00DA52AA"/>
    <w:rsid w:val="00DA570D"/>
    <w:rsid w:val="00DA5B2B"/>
    <w:rsid w:val="00DA6C9E"/>
    <w:rsid w:val="00DA704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266"/>
    <w:rsid w:val="00DB53EA"/>
    <w:rsid w:val="00DB6482"/>
    <w:rsid w:val="00DB6E93"/>
    <w:rsid w:val="00DB78C2"/>
    <w:rsid w:val="00DC0037"/>
    <w:rsid w:val="00DC01C9"/>
    <w:rsid w:val="00DC0CF0"/>
    <w:rsid w:val="00DC1055"/>
    <w:rsid w:val="00DC11E9"/>
    <w:rsid w:val="00DC2C32"/>
    <w:rsid w:val="00DC2D89"/>
    <w:rsid w:val="00DC3C69"/>
    <w:rsid w:val="00DC3EA6"/>
    <w:rsid w:val="00DC3EB1"/>
    <w:rsid w:val="00DC461E"/>
    <w:rsid w:val="00DC4EFF"/>
    <w:rsid w:val="00DC5EC8"/>
    <w:rsid w:val="00DC5FFA"/>
    <w:rsid w:val="00DC6779"/>
    <w:rsid w:val="00DC6C36"/>
    <w:rsid w:val="00DC70D8"/>
    <w:rsid w:val="00DC7AEB"/>
    <w:rsid w:val="00DD169D"/>
    <w:rsid w:val="00DD16F1"/>
    <w:rsid w:val="00DD2129"/>
    <w:rsid w:val="00DD2644"/>
    <w:rsid w:val="00DD4FF9"/>
    <w:rsid w:val="00DD61A7"/>
    <w:rsid w:val="00DD6B9A"/>
    <w:rsid w:val="00DD7698"/>
    <w:rsid w:val="00DE0C35"/>
    <w:rsid w:val="00DE11B4"/>
    <w:rsid w:val="00DE29CA"/>
    <w:rsid w:val="00DE2FF6"/>
    <w:rsid w:val="00DE3C11"/>
    <w:rsid w:val="00DE3EA6"/>
    <w:rsid w:val="00DE450B"/>
    <w:rsid w:val="00DE4E3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18"/>
    <w:rsid w:val="00E12D81"/>
    <w:rsid w:val="00E13838"/>
    <w:rsid w:val="00E13CDB"/>
    <w:rsid w:val="00E13FE4"/>
    <w:rsid w:val="00E14406"/>
    <w:rsid w:val="00E14A3E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1423"/>
    <w:rsid w:val="00E326EF"/>
    <w:rsid w:val="00E33034"/>
    <w:rsid w:val="00E33389"/>
    <w:rsid w:val="00E3422C"/>
    <w:rsid w:val="00E3422F"/>
    <w:rsid w:val="00E34E60"/>
    <w:rsid w:val="00E3616D"/>
    <w:rsid w:val="00E36ECD"/>
    <w:rsid w:val="00E4009A"/>
    <w:rsid w:val="00E404AA"/>
    <w:rsid w:val="00E413AC"/>
    <w:rsid w:val="00E41FDA"/>
    <w:rsid w:val="00E42705"/>
    <w:rsid w:val="00E42D11"/>
    <w:rsid w:val="00E42EC6"/>
    <w:rsid w:val="00E43150"/>
    <w:rsid w:val="00E43C84"/>
    <w:rsid w:val="00E43E6A"/>
    <w:rsid w:val="00E441EF"/>
    <w:rsid w:val="00E45B47"/>
    <w:rsid w:val="00E46048"/>
    <w:rsid w:val="00E467E4"/>
    <w:rsid w:val="00E46870"/>
    <w:rsid w:val="00E47484"/>
    <w:rsid w:val="00E50B5E"/>
    <w:rsid w:val="00E5157E"/>
    <w:rsid w:val="00E51B9C"/>
    <w:rsid w:val="00E53A48"/>
    <w:rsid w:val="00E53D88"/>
    <w:rsid w:val="00E543BC"/>
    <w:rsid w:val="00E548F4"/>
    <w:rsid w:val="00E54DFD"/>
    <w:rsid w:val="00E54DFE"/>
    <w:rsid w:val="00E5531A"/>
    <w:rsid w:val="00E56381"/>
    <w:rsid w:val="00E6018C"/>
    <w:rsid w:val="00E607CF"/>
    <w:rsid w:val="00E60B75"/>
    <w:rsid w:val="00E628A6"/>
    <w:rsid w:val="00E628F1"/>
    <w:rsid w:val="00E633CD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AA9"/>
    <w:rsid w:val="00E70C6F"/>
    <w:rsid w:val="00E70CA4"/>
    <w:rsid w:val="00E71695"/>
    <w:rsid w:val="00E72A5C"/>
    <w:rsid w:val="00E73175"/>
    <w:rsid w:val="00E73930"/>
    <w:rsid w:val="00E7446B"/>
    <w:rsid w:val="00E748D6"/>
    <w:rsid w:val="00E74ABA"/>
    <w:rsid w:val="00E762E3"/>
    <w:rsid w:val="00E76B39"/>
    <w:rsid w:val="00E76FE0"/>
    <w:rsid w:val="00E774FD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417"/>
    <w:rsid w:val="00E93610"/>
    <w:rsid w:val="00E93EBF"/>
    <w:rsid w:val="00E9433A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3B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0F61"/>
    <w:rsid w:val="00EB24C9"/>
    <w:rsid w:val="00EB5067"/>
    <w:rsid w:val="00EB5C6A"/>
    <w:rsid w:val="00EB6689"/>
    <w:rsid w:val="00EB68B5"/>
    <w:rsid w:val="00EB73A7"/>
    <w:rsid w:val="00EB7876"/>
    <w:rsid w:val="00EC097E"/>
    <w:rsid w:val="00EC0E0A"/>
    <w:rsid w:val="00EC3146"/>
    <w:rsid w:val="00EC348B"/>
    <w:rsid w:val="00EC4D0E"/>
    <w:rsid w:val="00EC5908"/>
    <w:rsid w:val="00EC628D"/>
    <w:rsid w:val="00EC6927"/>
    <w:rsid w:val="00EC6A0A"/>
    <w:rsid w:val="00EC6AA7"/>
    <w:rsid w:val="00EC7150"/>
    <w:rsid w:val="00EC7525"/>
    <w:rsid w:val="00EC7E7D"/>
    <w:rsid w:val="00ED030A"/>
    <w:rsid w:val="00ED0434"/>
    <w:rsid w:val="00ED20F8"/>
    <w:rsid w:val="00ED2257"/>
    <w:rsid w:val="00ED2683"/>
    <w:rsid w:val="00ED32B0"/>
    <w:rsid w:val="00ED3647"/>
    <w:rsid w:val="00ED457E"/>
    <w:rsid w:val="00ED4D0B"/>
    <w:rsid w:val="00ED54C0"/>
    <w:rsid w:val="00ED589A"/>
    <w:rsid w:val="00ED621A"/>
    <w:rsid w:val="00ED6268"/>
    <w:rsid w:val="00ED7106"/>
    <w:rsid w:val="00ED7B0E"/>
    <w:rsid w:val="00EE046F"/>
    <w:rsid w:val="00EE053D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36F6"/>
    <w:rsid w:val="00EF4ADB"/>
    <w:rsid w:val="00EF4C6B"/>
    <w:rsid w:val="00EF51BE"/>
    <w:rsid w:val="00EF5412"/>
    <w:rsid w:val="00EF5551"/>
    <w:rsid w:val="00EF6736"/>
    <w:rsid w:val="00EF6F04"/>
    <w:rsid w:val="00EF70A5"/>
    <w:rsid w:val="00EF78FF"/>
    <w:rsid w:val="00F002E3"/>
    <w:rsid w:val="00F007EC"/>
    <w:rsid w:val="00F009B8"/>
    <w:rsid w:val="00F00CF2"/>
    <w:rsid w:val="00F026D5"/>
    <w:rsid w:val="00F02C8C"/>
    <w:rsid w:val="00F039BB"/>
    <w:rsid w:val="00F03C4E"/>
    <w:rsid w:val="00F0403A"/>
    <w:rsid w:val="00F04090"/>
    <w:rsid w:val="00F048FD"/>
    <w:rsid w:val="00F0558F"/>
    <w:rsid w:val="00F05B53"/>
    <w:rsid w:val="00F05EB5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0C21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2CF1"/>
    <w:rsid w:val="00F4402B"/>
    <w:rsid w:val="00F447D7"/>
    <w:rsid w:val="00F466E9"/>
    <w:rsid w:val="00F5035A"/>
    <w:rsid w:val="00F5043A"/>
    <w:rsid w:val="00F516C1"/>
    <w:rsid w:val="00F520A0"/>
    <w:rsid w:val="00F52E0C"/>
    <w:rsid w:val="00F53CC9"/>
    <w:rsid w:val="00F55C71"/>
    <w:rsid w:val="00F55CB3"/>
    <w:rsid w:val="00F57D3F"/>
    <w:rsid w:val="00F57E46"/>
    <w:rsid w:val="00F605C0"/>
    <w:rsid w:val="00F611E4"/>
    <w:rsid w:val="00F61261"/>
    <w:rsid w:val="00F6229A"/>
    <w:rsid w:val="00F62991"/>
    <w:rsid w:val="00F62E2E"/>
    <w:rsid w:val="00F6324B"/>
    <w:rsid w:val="00F66F7A"/>
    <w:rsid w:val="00F6711C"/>
    <w:rsid w:val="00F67A1D"/>
    <w:rsid w:val="00F71754"/>
    <w:rsid w:val="00F7184C"/>
    <w:rsid w:val="00F73413"/>
    <w:rsid w:val="00F736F3"/>
    <w:rsid w:val="00F739CD"/>
    <w:rsid w:val="00F73A63"/>
    <w:rsid w:val="00F7471D"/>
    <w:rsid w:val="00F75BA8"/>
    <w:rsid w:val="00F7605C"/>
    <w:rsid w:val="00F765A0"/>
    <w:rsid w:val="00F778D0"/>
    <w:rsid w:val="00F77CE5"/>
    <w:rsid w:val="00F80A37"/>
    <w:rsid w:val="00F80DD8"/>
    <w:rsid w:val="00F810CD"/>
    <w:rsid w:val="00F81B8C"/>
    <w:rsid w:val="00F81D5D"/>
    <w:rsid w:val="00F81FC8"/>
    <w:rsid w:val="00F8222D"/>
    <w:rsid w:val="00F8439E"/>
    <w:rsid w:val="00F85B0D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9E2"/>
    <w:rsid w:val="00F93B19"/>
    <w:rsid w:val="00F93E12"/>
    <w:rsid w:val="00F94878"/>
    <w:rsid w:val="00F94926"/>
    <w:rsid w:val="00F957DD"/>
    <w:rsid w:val="00F95D5C"/>
    <w:rsid w:val="00F96A76"/>
    <w:rsid w:val="00FA077A"/>
    <w:rsid w:val="00FA096E"/>
    <w:rsid w:val="00FA123E"/>
    <w:rsid w:val="00FA164E"/>
    <w:rsid w:val="00FA192D"/>
    <w:rsid w:val="00FA219C"/>
    <w:rsid w:val="00FA31D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A744B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391"/>
    <w:rsid w:val="00FB4AD9"/>
    <w:rsid w:val="00FB4BB5"/>
    <w:rsid w:val="00FB501F"/>
    <w:rsid w:val="00FB7435"/>
    <w:rsid w:val="00FC07C6"/>
    <w:rsid w:val="00FC0F51"/>
    <w:rsid w:val="00FC1E92"/>
    <w:rsid w:val="00FC28D7"/>
    <w:rsid w:val="00FC2911"/>
    <w:rsid w:val="00FC3B75"/>
    <w:rsid w:val="00FC559A"/>
    <w:rsid w:val="00FC5791"/>
    <w:rsid w:val="00FC7B25"/>
    <w:rsid w:val="00FC7C87"/>
    <w:rsid w:val="00FD0227"/>
    <w:rsid w:val="00FD0B7D"/>
    <w:rsid w:val="00FD2427"/>
    <w:rsid w:val="00FD2DD2"/>
    <w:rsid w:val="00FD2F9F"/>
    <w:rsid w:val="00FD4752"/>
    <w:rsid w:val="00FD534A"/>
    <w:rsid w:val="00FD5650"/>
    <w:rsid w:val="00FD724B"/>
    <w:rsid w:val="00FD7337"/>
    <w:rsid w:val="00FD76CF"/>
    <w:rsid w:val="00FE0E66"/>
    <w:rsid w:val="00FE129F"/>
    <w:rsid w:val="00FE21DF"/>
    <w:rsid w:val="00FE2366"/>
    <w:rsid w:val="00FE2A1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4F0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uiPriority w:val="99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9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uiPriority w:val="99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1017-6547-4740-9797-8B980771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Кузнецова Наталья Игоревна</cp:lastModifiedBy>
  <cp:revision>317</cp:revision>
  <cp:lastPrinted>2024-04-24T06:10:00Z</cp:lastPrinted>
  <dcterms:created xsi:type="dcterms:W3CDTF">2023-10-25T15:09:00Z</dcterms:created>
  <dcterms:modified xsi:type="dcterms:W3CDTF">2024-05-05T10:02:00Z</dcterms:modified>
</cp:coreProperties>
</file>